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EDD50" w14:textId="77777777" w:rsid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213" w:line="240" w:lineRule="auto"/>
        <w:outlineLvl w:val="0"/>
        <w:rPr>
          <w:rFonts w:ascii="Segoe UI" w:eastAsia="Times New Roman" w:hAnsi="Segoe UI" w:cs="Segoe UI"/>
          <w:b/>
          <w:bCs/>
          <w:color w:val="0D0D0D"/>
          <w:kern w:val="36"/>
          <w:sz w:val="54"/>
          <w:szCs w:val="54"/>
          <w:bdr w:val="single" w:sz="2" w:space="0" w:color="E3E3E3" w:frame="1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36"/>
          <w:sz w:val="54"/>
          <w:szCs w:val="54"/>
          <w:bdr w:val="single" w:sz="2" w:space="0" w:color="E3E3E3" w:frame="1"/>
          <w:lang w:val="en-001" w:eastAsia="en-001"/>
          <w14:ligatures w14:val="none"/>
        </w:rPr>
        <w:t xml:space="preserve">WideWorldImporters </w:t>
      </w:r>
    </w:p>
    <w:p w14:paraId="5E2D7EAD" w14:textId="610ED784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213" w:line="240" w:lineRule="auto"/>
        <w:outlineLvl w:val="0"/>
        <w:rPr>
          <w:rFonts w:ascii="Segoe UI" w:eastAsia="Times New Roman" w:hAnsi="Segoe UI" w:cs="Segoe UI"/>
          <w:b/>
          <w:bCs/>
          <w:color w:val="0D0D0D"/>
          <w:kern w:val="36"/>
          <w:sz w:val="54"/>
          <w:szCs w:val="5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36"/>
          <w:sz w:val="54"/>
          <w:szCs w:val="54"/>
          <w:bdr w:val="single" w:sz="2" w:space="0" w:color="E3E3E3" w:frame="1"/>
          <w:lang w:val="en-001" w:eastAsia="en-001"/>
          <w14:ligatures w14:val="none"/>
        </w:rPr>
        <w:t>Data Analysis Project</w:t>
      </w:r>
    </w:p>
    <w:p w14:paraId="12618FFD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bdr w:val="single" w:sz="2" w:space="0" w:color="E3E3E3" w:frame="1"/>
          <w:lang w:val="en-001" w:eastAsia="en-001"/>
          <w14:ligatures w14:val="none"/>
        </w:rPr>
        <w:t>Prepared by:</w:t>
      </w:r>
    </w:p>
    <w:p w14:paraId="43DD87EB" w14:textId="77777777" w:rsidR="008050E1" w:rsidRPr="008050E1" w:rsidRDefault="008050E1" w:rsidP="00562B69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AbdelRahman AbdelMoez Anwar</w:t>
      </w:r>
    </w:p>
    <w:p w14:paraId="24B42641" w14:textId="77777777" w:rsidR="008050E1" w:rsidRPr="008050E1" w:rsidRDefault="008050E1" w:rsidP="00562B69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Fatma Ali Khaled</w:t>
      </w:r>
    </w:p>
    <w:p w14:paraId="2E2C43F6" w14:textId="77777777" w:rsidR="008050E1" w:rsidRPr="008050E1" w:rsidRDefault="008050E1" w:rsidP="00562B69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Youssef Mohamed Farag</w:t>
      </w:r>
    </w:p>
    <w:p w14:paraId="7337FE9E" w14:textId="77777777" w:rsidR="008050E1" w:rsidRPr="008050E1" w:rsidRDefault="008050E1" w:rsidP="00562B69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Noha Soliman Mohamed</w:t>
      </w:r>
    </w:p>
    <w:p w14:paraId="6516CD11" w14:textId="7C40DD50" w:rsidR="00CA12F6" w:rsidRDefault="008050E1" w:rsidP="00CA12F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rtl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Supervised by: Eng. Ahmed Alaa</w:t>
      </w: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lang w:val="en-001" w:eastAsia="en-001"/>
          <w14:ligatures w14:val="none"/>
        </w:rPr>
        <w:br/>
      </w: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Group: ALX2_DAT1_G1 – Google Data Analyst Specialist</w:t>
      </w:r>
    </w:p>
    <w:p w14:paraId="38A9CC61" w14:textId="3283B414" w:rsidR="008050E1" w:rsidRPr="008050E1" w:rsidRDefault="00DD36E9" w:rsidP="008050E1">
      <w:pPr>
        <w:shd w:val="clear" w:color="auto" w:fill="FFFFFF"/>
        <w:spacing w:before="720" w:after="7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  <w:pict w14:anchorId="2753B490">
          <v:rect id="_x0000_i1025" style="width:468pt;height:1pt" o:hralign="center" o:hrstd="t" o:hrnoshade="t" o:hr="t" fillcolor="black [3213]" stroked="f"/>
        </w:pict>
      </w:r>
    </w:p>
    <w:p w14:paraId="65128033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bdr w:val="single" w:sz="2" w:space="0" w:color="E3E3E3" w:frame="1"/>
          <w:lang w:val="en-001" w:eastAsia="en-001"/>
          <w14:ligatures w14:val="none"/>
        </w:rPr>
        <w:t>Table of Contents</w:t>
      </w:r>
    </w:p>
    <w:p w14:paraId="11CD1200" w14:textId="77777777" w:rsidR="008050E1" w:rsidRPr="008050E1" w:rsidRDefault="008050E1" w:rsidP="00562B69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Project Planning &amp; Management</w:t>
      </w:r>
    </w:p>
    <w:p w14:paraId="03384BF1" w14:textId="77777777" w:rsidR="008050E1" w:rsidRPr="008050E1" w:rsidRDefault="008050E1" w:rsidP="00562B69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Literature Review</w:t>
      </w:r>
    </w:p>
    <w:p w14:paraId="21C60A09" w14:textId="77777777" w:rsidR="008050E1" w:rsidRPr="008050E1" w:rsidRDefault="008050E1" w:rsidP="00562B69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Requirements Gathering</w:t>
      </w:r>
    </w:p>
    <w:p w14:paraId="457BB890" w14:textId="77777777" w:rsidR="008050E1" w:rsidRPr="008050E1" w:rsidRDefault="008050E1" w:rsidP="00562B69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System Analysis &amp; Design</w:t>
      </w:r>
    </w:p>
    <w:p w14:paraId="0B99F34C" w14:textId="77777777" w:rsidR="00583FA9" w:rsidRDefault="008050E1" w:rsidP="00583FA9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Data Analysis Track</w:t>
      </w:r>
    </w:p>
    <w:p w14:paraId="3CE696DB" w14:textId="30C834AF" w:rsidR="00583FA9" w:rsidRPr="00583FA9" w:rsidRDefault="00583FA9" w:rsidP="00583FA9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583FA9">
        <w:rPr>
          <w:rFonts w:ascii="Segoe UI" w:eastAsia="inter" w:hAnsi="Segoe UI" w:cs="Segoe UI"/>
          <w:bCs/>
          <w:color w:val="000000"/>
          <w:sz w:val="24"/>
          <w:szCs w:val="24"/>
        </w:rPr>
        <w:t>Implementation (Source Code &amp; Execution)</w:t>
      </w:r>
    </w:p>
    <w:p w14:paraId="40EF6BD0" w14:textId="49460635" w:rsidR="008050E1" w:rsidRPr="00583FA9" w:rsidRDefault="008050E1" w:rsidP="00583FA9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583FA9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Conclusion</w:t>
      </w:r>
    </w:p>
    <w:p w14:paraId="3C07E454" w14:textId="5E1E4101" w:rsidR="008050E1" w:rsidRPr="008050E1" w:rsidRDefault="00DD36E9" w:rsidP="008050E1">
      <w:pPr>
        <w:shd w:val="clear" w:color="auto" w:fill="FFFFFF"/>
        <w:spacing w:before="720" w:after="7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  <w:pict w14:anchorId="5142C184">
          <v:rect id="_x0000_i1026" style="width:468pt;height:1pt" o:hralign="center" o:hrstd="t" o:hrnoshade="t" o:hr="t" fillcolor="black [3213]" stroked="f"/>
        </w:pict>
      </w:r>
    </w:p>
    <w:p w14:paraId="15CF3539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bdr w:val="single" w:sz="2" w:space="0" w:color="E3E3E3" w:frame="1"/>
          <w:lang w:val="en-001" w:eastAsia="en-001"/>
          <w14:ligatures w14:val="none"/>
        </w:rPr>
        <w:t>1. Project Planning &amp; Management</w:t>
      </w:r>
    </w:p>
    <w:p w14:paraId="493982DB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bdr w:val="single" w:sz="2" w:space="0" w:color="E3E3E3" w:frame="1"/>
          <w:lang w:val="en-001" w:eastAsia="en-001"/>
          <w14:ligatures w14:val="none"/>
        </w:rPr>
        <w:t>1.1 Project Overview</w:t>
      </w:r>
    </w:p>
    <w:p w14:paraId="3E5DD969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lastRenderedPageBreak/>
        <w:t>This project utilizes the </w:t>
      </w: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WideWorldImporters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database to generate actionable insights in the domains of </w:t>
      </w: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Sales, HR, Supply Chain, and Marketing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. The primary objective is to enhance </w:t>
      </w: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decision-making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through structured data analysis and visualization.</w:t>
      </w:r>
    </w:p>
    <w:p w14:paraId="316A606B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bdr w:val="single" w:sz="2" w:space="0" w:color="E3E3E3" w:frame="1"/>
          <w:lang w:val="en-001" w:eastAsia="en-001"/>
          <w14:ligatures w14:val="none"/>
        </w:rPr>
        <w:t>1.2 Objectives</w:t>
      </w:r>
    </w:p>
    <w:p w14:paraId="5901C974" w14:textId="77777777" w:rsidR="008050E1" w:rsidRPr="008050E1" w:rsidRDefault="008050E1" w:rsidP="00562B69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Provide </w:t>
      </w: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data-driven insights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for improved business decisions.</w:t>
      </w:r>
    </w:p>
    <w:p w14:paraId="349A4627" w14:textId="1A1241AB" w:rsidR="008050E1" w:rsidRPr="008050E1" w:rsidRDefault="008050E1" w:rsidP="00562B69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Develop interactive </w:t>
      </w: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dashboards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and </w:t>
      </w: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reports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using SQL Server, Power BI, Python.</w:t>
      </w:r>
    </w:p>
    <w:p w14:paraId="1D8205EF" w14:textId="77777777" w:rsidR="008050E1" w:rsidRPr="008050E1" w:rsidRDefault="008050E1" w:rsidP="00562B69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Ensure </w:t>
      </w: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data integrity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and optimize analytical methodologies.</w:t>
      </w:r>
    </w:p>
    <w:p w14:paraId="202A6B68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bdr w:val="single" w:sz="2" w:space="0" w:color="E3E3E3" w:frame="1"/>
          <w:lang w:val="en-001" w:eastAsia="en-001"/>
          <w14:ligatures w14:val="none"/>
        </w:rPr>
        <w:t>1.3 Project Scope</w:t>
      </w:r>
    </w:p>
    <w:p w14:paraId="1667367F" w14:textId="77777777" w:rsidR="008050E1" w:rsidRPr="008050E1" w:rsidRDefault="008050E1" w:rsidP="00562B69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Exclusive focus on </w:t>
      </w: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data analysis methodologies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.</w:t>
      </w:r>
    </w:p>
    <w:p w14:paraId="10A26514" w14:textId="77777777" w:rsidR="008050E1" w:rsidRPr="008050E1" w:rsidRDefault="008050E1" w:rsidP="00562B69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Use of </w:t>
      </w: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SQL Server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for data extraction.</w:t>
      </w:r>
    </w:p>
    <w:p w14:paraId="410C79EC" w14:textId="5A88A6C0" w:rsidR="008050E1" w:rsidRPr="008050E1" w:rsidRDefault="008050E1" w:rsidP="00562B69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 xml:space="preserve">Python 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for data processing.</w:t>
      </w:r>
    </w:p>
    <w:p w14:paraId="16AE1B6B" w14:textId="77777777" w:rsidR="008050E1" w:rsidRPr="008050E1" w:rsidRDefault="008050E1" w:rsidP="00562B69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Power BI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for dashboard creation and visualization.</w:t>
      </w:r>
    </w:p>
    <w:p w14:paraId="305E92B1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bdr w:val="single" w:sz="2" w:space="0" w:color="E3E3E3" w:frame="1"/>
          <w:lang w:val="en-001" w:eastAsia="en-001"/>
          <w14:ligatures w14:val="none"/>
        </w:rPr>
        <w:t>1.4 Project Timeline</w:t>
      </w:r>
    </w:p>
    <w:tbl>
      <w:tblPr>
        <w:tblW w:w="929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4"/>
        <w:gridCol w:w="8167"/>
      </w:tblGrid>
      <w:tr w:rsidR="008050E1" w:rsidRPr="008050E1" w14:paraId="6E753035" w14:textId="77777777" w:rsidTr="00D83DAF">
        <w:trPr>
          <w:trHeight w:val="566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72E5A55" w14:textId="77777777" w:rsidR="008050E1" w:rsidRPr="008050E1" w:rsidRDefault="008050E1" w:rsidP="008050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We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84C340B" w14:textId="77777777" w:rsidR="008050E1" w:rsidRPr="008050E1" w:rsidRDefault="008050E1" w:rsidP="008050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Task</w:t>
            </w:r>
          </w:p>
        </w:tc>
      </w:tr>
      <w:tr w:rsidR="008050E1" w:rsidRPr="008050E1" w14:paraId="257862F2" w14:textId="77777777" w:rsidTr="00D83DAF">
        <w:trPr>
          <w:trHeight w:val="540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20C75386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9DBEF4F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Database familiarization &amp; task assignments</w:t>
            </w:r>
          </w:p>
        </w:tc>
      </w:tr>
      <w:tr w:rsidR="008050E1" w:rsidRPr="008050E1" w14:paraId="005D5519" w14:textId="77777777" w:rsidTr="00D83DAF">
        <w:trPr>
          <w:trHeight w:val="566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1678AF10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EE0C7CA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Data extraction &amp; initial cleaning</w:t>
            </w:r>
          </w:p>
        </w:tc>
      </w:tr>
      <w:tr w:rsidR="008050E1" w:rsidRPr="008050E1" w14:paraId="69E78BE6" w14:textId="77777777" w:rsidTr="00D83DAF">
        <w:trPr>
          <w:trHeight w:val="540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179642DA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A8F6375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Exploratory Data Analysis (EDA)</w:t>
            </w:r>
          </w:p>
        </w:tc>
      </w:tr>
      <w:tr w:rsidR="008050E1" w:rsidRPr="008050E1" w14:paraId="044323A7" w14:textId="77777777" w:rsidTr="00D83DAF">
        <w:trPr>
          <w:trHeight w:val="566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72EEE778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5232DC88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Dashboard design in Power BI</w:t>
            </w:r>
          </w:p>
        </w:tc>
      </w:tr>
      <w:tr w:rsidR="008050E1" w:rsidRPr="008050E1" w14:paraId="10C42E1A" w14:textId="77777777" w:rsidTr="00D83DAF">
        <w:trPr>
          <w:trHeight w:val="540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1EBB73C5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8550597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Insights refinement &amp; dashboard usability testing</w:t>
            </w:r>
          </w:p>
        </w:tc>
      </w:tr>
      <w:tr w:rsidR="008050E1" w:rsidRPr="008050E1" w14:paraId="2A1C05FC" w14:textId="77777777" w:rsidTr="00D83DAF">
        <w:trPr>
          <w:trHeight w:val="566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5129506B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8FF02D2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Drafting documentation</w:t>
            </w:r>
          </w:p>
        </w:tc>
      </w:tr>
      <w:tr w:rsidR="008050E1" w:rsidRPr="008050E1" w14:paraId="0EF48F9F" w14:textId="77777777" w:rsidTr="00D83DAF">
        <w:trPr>
          <w:trHeight w:val="540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101E6A45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9DF84BF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Final reporting &amp; recommendations</w:t>
            </w:r>
          </w:p>
        </w:tc>
      </w:tr>
      <w:tr w:rsidR="008050E1" w:rsidRPr="008050E1" w14:paraId="1B774E96" w14:textId="77777777" w:rsidTr="00D83DAF">
        <w:trPr>
          <w:trHeight w:val="566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57368088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0EDBCF8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Presentation preparation &amp; submission</w:t>
            </w:r>
          </w:p>
        </w:tc>
      </w:tr>
    </w:tbl>
    <w:p w14:paraId="4B0E97D3" w14:textId="20C2475C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bdr w:val="single" w:sz="2" w:space="0" w:color="E3E3E3" w:frame="1"/>
          <w:lang w:val="en-001" w:eastAsia="en-001"/>
          <w14:ligatures w14:val="none"/>
        </w:rPr>
        <w:t>1.5 Task Assignments &amp; Roles</w:t>
      </w:r>
    </w:p>
    <w:p w14:paraId="09E3507F" w14:textId="3DFC124A" w:rsidR="008050E1" w:rsidRPr="008050E1" w:rsidRDefault="008050E1" w:rsidP="00562B69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proofErr w:type="spellStart"/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lastRenderedPageBreak/>
        <w:t>AbdelRahman</w:t>
      </w:r>
      <w:proofErr w:type="spellEnd"/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 xml:space="preserve"> </w:t>
      </w:r>
      <w:proofErr w:type="spellStart"/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AbdelMoez</w:t>
      </w:r>
      <w:proofErr w:type="spellEnd"/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 xml:space="preserve"> Anwar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 xml:space="preserve"> – </w:t>
      </w:r>
      <w:r w:rsidR="001258EF"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 xml:space="preserve">Data </w:t>
      </w:r>
      <w:r w:rsidR="001258EF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 xml:space="preserve">Analysis </w:t>
      </w:r>
      <w:r w:rsidR="001258EF"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&amp; Visualization</w:t>
      </w:r>
      <w:r w:rsidR="001258EF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 xml:space="preserve"> 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(Power</w:t>
      </w:r>
      <w:r w:rsidR="001258EF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 xml:space="preserve"> 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BI),</w:t>
      </w:r>
      <w:r w:rsidR="00A926BB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 xml:space="preserve"> </w:t>
      </w:r>
      <w:r w:rsidR="00A926BB"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Documentation</w:t>
      </w:r>
      <w:r w:rsidR="00A43193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 xml:space="preserve"> </w:t>
      </w:r>
      <w:r w:rsidR="00A43193"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&amp; Presentation Preparation</w:t>
      </w:r>
      <w:r w:rsidR="00BB1298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,</w:t>
      </w:r>
      <w:r w:rsidR="00A926BB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 xml:space="preserve"> </w:t>
      </w:r>
      <w:r w:rsidR="00A926BB"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Business Insights</w:t>
      </w:r>
      <w:r w:rsidR="00A926BB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 xml:space="preserve"> Recommendations.</w:t>
      </w:r>
    </w:p>
    <w:p w14:paraId="59F2214F" w14:textId="42547D5F" w:rsidR="001258EF" w:rsidRPr="001258EF" w:rsidRDefault="008050E1" w:rsidP="00562B69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Fatma Ali Khaled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 xml:space="preserve"> – Data </w:t>
      </w:r>
      <w:r w:rsidR="001258EF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Analysis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 xml:space="preserve"> &amp; </w:t>
      </w:r>
      <w:r w:rsidR="00A926BB"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Data Visualization</w:t>
      </w:r>
      <w:r w:rsidR="00A926BB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 xml:space="preserve"> 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(Python).</w:t>
      </w:r>
    </w:p>
    <w:p w14:paraId="73F6952D" w14:textId="2D0CEF43" w:rsidR="008050E1" w:rsidRPr="008050E1" w:rsidRDefault="008050E1" w:rsidP="00562B69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Youssef Mohamed Farag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– SQL-based Data Extraction</w:t>
      </w:r>
      <w:r w:rsidR="001258EF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 xml:space="preserve"> and</w:t>
      </w:r>
      <w:r w:rsidR="00A926BB"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 xml:space="preserve"> </w:t>
      </w:r>
      <w:r w:rsidR="00A926BB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Analysis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.</w:t>
      </w:r>
    </w:p>
    <w:p w14:paraId="55C5C506" w14:textId="3E5A8C77" w:rsidR="008050E1" w:rsidRPr="008050E1" w:rsidRDefault="008050E1" w:rsidP="00562B69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Noha Soliman Mohamed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 xml:space="preserve"> – </w:t>
      </w:r>
      <w:r w:rsidR="00A926BB"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 xml:space="preserve">Data </w:t>
      </w:r>
      <w:r w:rsidR="001258EF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Analysis</w:t>
      </w:r>
      <w:r w:rsidR="00A926BB"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 xml:space="preserve"> &amp; Data Visualization</w:t>
      </w:r>
      <w:r w:rsidR="00A926BB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 xml:space="preserve"> </w:t>
      </w:r>
      <w:r w:rsidR="00A926BB"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(Python)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.</w:t>
      </w:r>
    </w:p>
    <w:p w14:paraId="1F2463C1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bdr w:val="single" w:sz="2" w:space="0" w:color="E3E3E3" w:frame="1"/>
          <w:lang w:val="en-001" w:eastAsia="en-001"/>
          <w14:ligatures w14:val="none"/>
        </w:rPr>
        <w:t>1.6 Risk Assessment &amp; Mitigation Plan</w:t>
      </w:r>
    </w:p>
    <w:tbl>
      <w:tblPr>
        <w:tblW w:w="9383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5"/>
        <w:gridCol w:w="6798"/>
      </w:tblGrid>
      <w:tr w:rsidR="008050E1" w:rsidRPr="008050E1" w14:paraId="0CD40B65" w14:textId="77777777" w:rsidTr="008050E1">
        <w:trPr>
          <w:trHeight w:val="259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52139E28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Ris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55A74377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Mitigation Strategy</w:t>
            </w:r>
          </w:p>
        </w:tc>
      </w:tr>
      <w:tr w:rsidR="008050E1" w:rsidRPr="008050E1" w14:paraId="7E0FA858" w14:textId="77777777" w:rsidTr="008050E1">
        <w:trPr>
          <w:trHeight w:val="259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3DC5C907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Data Integrity Issu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7BDF93E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Use </w:t>
            </w:r>
            <w:r w:rsidRPr="008050E1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robust cleaning techniques</w:t>
            </w: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 in Python (Pandas) &amp; SQL validations.</w:t>
            </w:r>
          </w:p>
        </w:tc>
      </w:tr>
      <w:tr w:rsidR="008050E1" w:rsidRPr="008050E1" w14:paraId="53974AB6" w14:textId="77777777" w:rsidTr="008050E1">
        <w:trPr>
          <w:trHeight w:val="247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39BA3C98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Time Constrain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8B35A2D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Adhere to timeline &amp; conduct </w:t>
            </w:r>
            <w:r w:rsidRPr="008050E1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regular progress reviews</w:t>
            </w: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.</w:t>
            </w:r>
          </w:p>
        </w:tc>
      </w:tr>
      <w:tr w:rsidR="008050E1" w:rsidRPr="008050E1" w14:paraId="26BD5FF5" w14:textId="77777777" w:rsidTr="008050E1">
        <w:trPr>
          <w:trHeight w:val="259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6E1A0434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Visualization Complexit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72021CB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Focus dashboards on </w:t>
            </w:r>
            <w:r w:rsidRPr="008050E1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Key Performance Indicators (KPIs)</w:t>
            </w: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 for clarity.</w:t>
            </w:r>
          </w:p>
        </w:tc>
      </w:tr>
    </w:tbl>
    <w:p w14:paraId="4A17138B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bdr w:val="single" w:sz="2" w:space="0" w:color="E3E3E3" w:frame="1"/>
          <w:lang w:val="en-001" w:eastAsia="en-001"/>
          <w14:ligatures w14:val="none"/>
        </w:rPr>
        <w:t>1.7 Key Performance Indicators (KPIs)</w:t>
      </w:r>
    </w:p>
    <w:p w14:paraId="725597A8" w14:textId="77777777" w:rsidR="008050E1" w:rsidRPr="008050E1" w:rsidRDefault="008050E1" w:rsidP="00562B69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Sales: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Revenue growth, best-selling products, customer retention rate.</w:t>
      </w:r>
    </w:p>
    <w:p w14:paraId="58A7F1E7" w14:textId="77777777" w:rsidR="008050E1" w:rsidRPr="008050E1" w:rsidRDefault="008050E1" w:rsidP="00562B69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HR: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Employee turnover rate, performance analysis.</w:t>
      </w:r>
    </w:p>
    <w:p w14:paraId="3DF81E15" w14:textId="77777777" w:rsidR="008050E1" w:rsidRPr="008050E1" w:rsidRDefault="008050E1" w:rsidP="00562B69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Supply Chain: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Inventory turnover, supplier efficiency.</w:t>
      </w:r>
    </w:p>
    <w:p w14:paraId="72A6EC6F" w14:textId="77777777" w:rsidR="008050E1" w:rsidRPr="008050E1" w:rsidRDefault="008050E1" w:rsidP="00562B69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Marketing: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Campaign effectiveness, customer acquisition cost.</w:t>
      </w:r>
    </w:p>
    <w:p w14:paraId="08C9523E" w14:textId="63687C9C" w:rsidR="008050E1" w:rsidRPr="008050E1" w:rsidRDefault="00DD36E9" w:rsidP="008050E1">
      <w:pPr>
        <w:shd w:val="clear" w:color="auto" w:fill="FFFFFF"/>
        <w:spacing w:before="720" w:after="7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  <w:pict w14:anchorId="0906D08E">
          <v:rect id="_x0000_i1027" style="width:468pt;height:1pt" o:hralign="center" o:hrstd="t" o:hrnoshade="t" o:hr="t" fillcolor="black [3213]" stroked="f"/>
        </w:pict>
      </w:r>
    </w:p>
    <w:p w14:paraId="2E64C800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bdr w:val="single" w:sz="2" w:space="0" w:color="E3E3E3" w:frame="1"/>
          <w:lang w:val="en-001" w:eastAsia="en-001"/>
          <w14:ligatures w14:val="none"/>
        </w:rPr>
        <w:t>2. Literature Review</w:t>
      </w:r>
    </w:p>
    <w:p w14:paraId="6B5979AB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bdr w:val="single" w:sz="2" w:space="0" w:color="E3E3E3" w:frame="1"/>
          <w:lang w:val="en-001" w:eastAsia="en-001"/>
          <w14:ligatures w14:val="none"/>
        </w:rPr>
        <w:t>2.1 Feedback &amp; Evaluation</w:t>
      </w:r>
    </w:p>
    <w:p w14:paraId="629D94DF" w14:textId="77777777" w:rsidR="008050E1" w:rsidRPr="008050E1" w:rsidRDefault="008050E1" w:rsidP="00562B69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Strengths: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Effective SQL queries and interactive dashboards.</w:t>
      </w:r>
    </w:p>
    <w:p w14:paraId="526523AD" w14:textId="77777777" w:rsidR="008050E1" w:rsidRPr="008050E1" w:rsidRDefault="008050E1" w:rsidP="00562B69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Areas for Improvement: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Enhanced data cleaning techniques, deeper narrative insights.</w:t>
      </w:r>
    </w:p>
    <w:p w14:paraId="0D167692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bdr w:val="single" w:sz="2" w:space="0" w:color="E3E3E3" w:frame="1"/>
          <w:lang w:val="en-001" w:eastAsia="en-001"/>
          <w14:ligatures w14:val="none"/>
        </w:rPr>
        <w:t>2.2 Suggested Improvements</w:t>
      </w:r>
    </w:p>
    <w:p w14:paraId="31CF86E6" w14:textId="77777777" w:rsidR="008050E1" w:rsidRPr="008050E1" w:rsidRDefault="008050E1" w:rsidP="00562B69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Advanced Analytics: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Implement predictive modeling.</w:t>
      </w:r>
    </w:p>
    <w:p w14:paraId="0176E074" w14:textId="77777777" w:rsidR="008050E1" w:rsidRPr="008050E1" w:rsidRDefault="008050E1" w:rsidP="00562B69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Enhanced Dashboards: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Add interactive filters &amp; drill-down capabilities.</w:t>
      </w:r>
    </w:p>
    <w:p w14:paraId="488D6CC6" w14:textId="77777777" w:rsidR="008050E1" w:rsidRPr="008050E1" w:rsidRDefault="008050E1" w:rsidP="00562B69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Improved Documentation: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Provide in-depth business impact explanations.</w:t>
      </w:r>
    </w:p>
    <w:p w14:paraId="7492CF54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bdr w:val="single" w:sz="2" w:space="0" w:color="E3E3E3" w:frame="1"/>
          <w:lang w:val="en-001" w:eastAsia="en-001"/>
          <w14:ligatures w14:val="none"/>
        </w:rPr>
        <w:lastRenderedPageBreak/>
        <w:t>2.3 Grading Criteria</w:t>
      </w:r>
    </w:p>
    <w:p w14:paraId="3F28C84B" w14:textId="77777777" w:rsidR="008050E1" w:rsidRPr="008050E1" w:rsidRDefault="008050E1" w:rsidP="00562B69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Documentation: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Clarity, structure, and reporting depth.</w:t>
      </w:r>
    </w:p>
    <w:p w14:paraId="1A98CBFA" w14:textId="77777777" w:rsidR="008050E1" w:rsidRPr="008050E1" w:rsidRDefault="008050E1" w:rsidP="00562B69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Implementation: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Effective SQL, Python, and Power BI utilization.</w:t>
      </w:r>
    </w:p>
    <w:p w14:paraId="72D5EA6B" w14:textId="77777777" w:rsidR="008050E1" w:rsidRPr="008050E1" w:rsidRDefault="008050E1" w:rsidP="00562B69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Testing: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Accuracy in extraction, cleaning, and visualization.</w:t>
      </w:r>
    </w:p>
    <w:p w14:paraId="138EF858" w14:textId="77777777" w:rsidR="008050E1" w:rsidRPr="008050E1" w:rsidRDefault="008050E1" w:rsidP="00562B69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Presentation: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Delivery quality, storytelling, and stakeholder relevance.</w:t>
      </w:r>
    </w:p>
    <w:p w14:paraId="6EDA09FA" w14:textId="1082AA02" w:rsidR="008050E1" w:rsidRPr="008050E1" w:rsidRDefault="00DD36E9" w:rsidP="008050E1">
      <w:pPr>
        <w:shd w:val="clear" w:color="auto" w:fill="FFFFFF"/>
        <w:spacing w:before="720" w:after="7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  <w:pict w14:anchorId="657B84C4">
          <v:rect id="_x0000_i1028" style="width:468pt;height:1pt" o:hralign="center" o:hrstd="t" o:hrnoshade="t" o:hr="t" fillcolor="black [3213]" stroked="f"/>
        </w:pict>
      </w:r>
    </w:p>
    <w:p w14:paraId="3DBDBCFF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bdr w:val="single" w:sz="2" w:space="0" w:color="E3E3E3" w:frame="1"/>
          <w:lang w:val="en-001" w:eastAsia="en-001"/>
          <w14:ligatures w14:val="none"/>
        </w:rPr>
        <w:t>3. Requirements Gathering</w:t>
      </w:r>
    </w:p>
    <w:p w14:paraId="3308622C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bdr w:val="single" w:sz="2" w:space="0" w:color="E3E3E3" w:frame="1"/>
          <w:lang w:val="en-001" w:eastAsia="en-001"/>
          <w14:ligatures w14:val="none"/>
        </w:rPr>
        <w:t>3.1 Stakeholder Analysis</w:t>
      </w:r>
    </w:p>
    <w:p w14:paraId="63AAFC29" w14:textId="77777777" w:rsidR="008050E1" w:rsidRPr="008050E1" w:rsidRDefault="008050E1" w:rsidP="00562B69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Sales Managers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– Revenue trends &amp; product distribution.</w:t>
      </w:r>
    </w:p>
    <w:p w14:paraId="3198AA5B" w14:textId="77777777" w:rsidR="008050E1" w:rsidRPr="008050E1" w:rsidRDefault="008050E1" w:rsidP="00562B69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HR Specialists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– Employee turnover &amp; retention strategies.</w:t>
      </w:r>
    </w:p>
    <w:p w14:paraId="48CC2965" w14:textId="77777777" w:rsidR="008050E1" w:rsidRPr="008050E1" w:rsidRDefault="008050E1" w:rsidP="00562B69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Supply Chain Teams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– Supplier reliability &amp; inventory management.</w:t>
      </w:r>
    </w:p>
    <w:p w14:paraId="5B5CD457" w14:textId="77777777" w:rsidR="008050E1" w:rsidRPr="008050E1" w:rsidRDefault="008050E1" w:rsidP="00562B69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Marketing Executives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– Campaign performance &amp; customer acquisition costs.</w:t>
      </w:r>
    </w:p>
    <w:p w14:paraId="134B06D8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bdr w:val="single" w:sz="2" w:space="0" w:color="E3E3E3" w:frame="1"/>
          <w:lang w:val="en-001" w:eastAsia="en-001"/>
          <w14:ligatures w14:val="none"/>
        </w:rPr>
        <w:t>3.2 Functional &amp; Non-Functional Requirements</w:t>
      </w:r>
    </w:p>
    <w:tbl>
      <w:tblPr>
        <w:tblW w:w="9382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793"/>
      </w:tblGrid>
      <w:tr w:rsidR="008050E1" w:rsidRPr="008050E1" w14:paraId="3C5215C9" w14:textId="77777777" w:rsidTr="008050E1">
        <w:trPr>
          <w:trHeight w:val="293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40523BE6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Typ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DD0BF92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Requirements</w:t>
            </w:r>
          </w:p>
        </w:tc>
      </w:tr>
      <w:tr w:rsidR="008050E1" w:rsidRPr="008050E1" w14:paraId="7360C318" w14:textId="77777777" w:rsidTr="008050E1">
        <w:trPr>
          <w:trHeight w:val="293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341AA061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Functiona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C877357" w14:textId="6DA23AFA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Data Extraction (SQL), Data Cleaning (Python), Visualization (Power BI)</w:t>
            </w:r>
            <w:r w:rsidR="008A5A6E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.</w:t>
            </w:r>
          </w:p>
        </w:tc>
      </w:tr>
      <w:tr w:rsidR="008050E1" w:rsidRPr="008050E1" w14:paraId="2D459269" w14:textId="77777777" w:rsidTr="008050E1">
        <w:trPr>
          <w:trHeight w:val="293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62295E89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Non-Functiona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81CA07C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Performance (fast report generation), Security (restricted access), Usability (user-friendly UI).</w:t>
            </w:r>
          </w:p>
        </w:tc>
      </w:tr>
    </w:tbl>
    <w:p w14:paraId="610E860F" w14:textId="5A7A5637" w:rsidR="008050E1" w:rsidRPr="008050E1" w:rsidRDefault="00DD36E9" w:rsidP="008050E1">
      <w:pPr>
        <w:shd w:val="clear" w:color="auto" w:fill="FFFFFF"/>
        <w:spacing w:before="720" w:after="7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  <w:pict w14:anchorId="4EA14159">
          <v:rect id="_x0000_i1029" style="width:468pt;height:1pt" o:hralign="center" o:hrstd="t" o:hrnoshade="t" o:hr="t" fillcolor="black [3213]" stroked="f"/>
        </w:pict>
      </w:r>
    </w:p>
    <w:p w14:paraId="0539C4F8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bdr w:val="single" w:sz="2" w:space="0" w:color="E3E3E3" w:frame="1"/>
          <w:lang w:val="en-001" w:eastAsia="en-001"/>
          <w14:ligatures w14:val="none"/>
        </w:rPr>
        <w:t>4. System Analysis &amp; Design</w:t>
      </w:r>
    </w:p>
    <w:p w14:paraId="14461791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bdr w:val="single" w:sz="2" w:space="0" w:color="E3E3E3" w:frame="1"/>
          <w:lang w:val="en-001" w:eastAsia="en-001"/>
          <w14:ligatures w14:val="none"/>
        </w:rPr>
        <w:t>4.1 System Architecture</w:t>
      </w:r>
    </w:p>
    <w:p w14:paraId="6002D55D" w14:textId="77777777" w:rsidR="008050E1" w:rsidRPr="008050E1" w:rsidRDefault="008050E1" w:rsidP="00562B69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Backend: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SQL Server for data storage &amp; querying.</w:t>
      </w:r>
    </w:p>
    <w:p w14:paraId="67C039C2" w14:textId="03BD77DE" w:rsidR="008050E1" w:rsidRPr="008050E1" w:rsidRDefault="008050E1" w:rsidP="00562B69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Processing: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Python for data manipulation.</w:t>
      </w:r>
    </w:p>
    <w:p w14:paraId="5474B3AC" w14:textId="77777777" w:rsidR="008050E1" w:rsidRPr="008050E1" w:rsidRDefault="008050E1" w:rsidP="00562B69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lastRenderedPageBreak/>
        <w:t>Visualization: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Power BI for interactive dashboards.</w:t>
      </w:r>
    </w:p>
    <w:p w14:paraId="1C1DB26A" w14:textId="1EF8ED4B" w:rsidR="008050E1" w:rsidRPr="008050E1" w:rsidRDefault="008050E1" w:rsidP="00562B69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Reporting: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 xml:space="preserve"> for detailed insights.</w:t>
      </w:r>
    </w:p>
    <w:p w14:paraId="3A5259AF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bdr w:val="single" w:sz="2" w:space="0" w:color="E3E3E3" w:frame="1"/>
          <w:lang w:val="en-001" w:eastAsia="en-001"/>
          <w14:ligatures w14:val="none"/>
        </w:rPr>
        <w:t>4.2 Data Flow &amp; System Behavior</w:t>
      </w:r>
    </w:p>
    <w:p w14:paraId="04476BDD" w14:textId="77777777" w:rsidR="008050E1" w:rsidRPr="008050E1" w:rsidRDefault="008050E1" w:rsidP="00562B69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Data Extraction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– Retrieve raw data using SQL.</w:t>
      </w:r>
    </w:p>
    <w:p w14:paraId="4301B63B" w14:textId="4EB41F60" w:rsidR="008050E1" w:rsidRPr="008050E1" w:rsidRDefault="008050E1" w:rsidP="00562B69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Data Cleaning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– Apply preprocessing using Python.</w:t>
      </w:r>
    </w:p>
    <w:p w14:paraId="33B8D112" w14:textId="77777777" w:rsidR="008050E1" w:rsidRPr="008050E1" w:rsidRDefault="008050E1" w:rsidP="00562B69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Data Analysis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– Perform trend analysis &amp; derive insights.</w:t>
      </w:r>
    </w:p>
    <w:p w14:paraId="54397EFF" w14:textId="77777777" w:rsidR="008050E1" w:rsidRPr="008050E1" w:rsidRDefault="008050E1" w:rsidP="00562B69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Visualization &amp; Reporting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– Develop dashboards &amp; generate reports.</w:t>
      </w:r>
    </w:p>
    <w:p w14:paraId="3CC9E636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bdr w:val="single" w:sz="2" w:space="0" w:color="E3E3E3" w:frame="1"/>
          <w:lang w:val="en-001" w:eastAsia="en-001"/>
          <w14:ligatures w14:val="none"/>
        </w:rPr>
        <w:t>4.3 UI/UX Design Principles</w:t>
      </w:r>
    </w:p>
    <w:p w14:paraId="28917CD6" w14:textId="77777777" w:rsidR="008050E1" w:rsidRPr="008050E1" w:rsidRDefault="008050E1" w:rsidP="00562B69">
      <w:pPr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Consistency: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Standardized color schemes &amp; typography.</w:t>
      </w:r>
    </w:p>
    <w:p w14:paraId="706EE1B3" w14:textId="77777777" w:rsidR="008050E1" w:rsidRPr="008050E1" w:rsidRDefault="008050E1" w:rsidP="00562B69">
      <w:pPr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Accessibility: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Intuitive navigation &amp; tooltips.</w:t>
      </w:r>
    </w:p>
    <w:p w14:paraId="68D58690" w14:textId="77777777" w:rsidR="008050E1" w:rsidRPr="008050E1" w:rsidRDefault="008050E1" w:rsidP="00562B69">
      <w:pPr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Interactivity: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Drill-down capabilities &amp; filters.</w:t>
      </w:r>
    </w:p>
    <w:p w14:paraId="629829F0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bdr w:val="single" w:sz="2" w:space="0" w:color="E3E3E3" w:frame="1"/>
          <w:lang w:val="en-001" w:eastAsia="en-001"/>
          <w14:ligatures w14:val="none"/>
        </w:rPr>
        <w:t>4.4 Deployment Strategy</w:t>
      </w:r>
    </w:p>
    <w:p w14:paraId="028DBE0C" w14:textId="77777777" w:rsidR="008050E1" w:rsidRPr="008050E1" w:rsidRDefault="008050E1" w:rsidP="00562B69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Hosting: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Power BI Service for dashboards, scheduled SQL &amp; Python scripts.</w:t>
      </w:r>
    </w:p>
    <w:p w14:paraId="12C08E61" w14:textId="77777777" w:rsidR="008050E1" w:rsidRPr="008050E1" w:rsidRDefault="008050E1" w:rsidP="00562B69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Security Measures: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User-based access restrictions.</w:t>
      </w:r>
    </w:p>
    <w:p w14:paraId="0022E5AD" w14:textId="5745588E" w:rsidR="008050E1" w:rsidRPr="008050E1" w:rsidRDefault="00DD36E9" w:rsidP="008050E1">
      <w:pPr>
        <w:shd w:val="clear" w:color="auto" w:fill="FFFFFF"/>
        <w:spacing w:before="720" w:after="7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  <w:pict w14:anchorId="1B54CDA0">
          <v:rect id="_x0000_i1030" style="width:468pt;height:1pt" o:hralign="center" o:hrstd="t" o:hrnoshade="t" o:hr="t" fillcolor="black [3213]" stroked="f"/>
        </w:pict>
      </w:r>
    </w:p>
    <w:p w14:paraId="55D1DE6F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bdr w:val="single" w:sz="2" w:space="0" w:color="E3E3E3" w:frame="1"/>
          <w:lang w:val="en-001" w:eastAsia="en-001"/>
          <w14:ligatures w14:val="none"/>
        </w:rPr>
        <w:t>5. Data Analysis Track</w:t>
      </w:r>
    </w:p>
    <w:p w14:paraId="6F4F3831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bdr w:val="single" w:sz="2" w:space="0" w:color="E3E3E3" w:frame="1"/>
          <w:lang w:val="en-001" w:eastAsia="en-001"/>
          <w14:ligatures w14:val="none"/>
        </w:rPr>
        <w:t>5.1 Data Cleaning &amp; Preprocessing</w:t>
      </w:r>
    </w:p>
    <w:p w14:paraId="4D2B9F4B" w14:textId="77777777" w:rsidR="008050E1" w:rsidRPr="008050E1" w:rsidRDefault="008050E1" w:rsidP="00562B69">
      <w:pPr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Handle missing values using </w:t>
      </w: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imputation techniques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.</w:t>
      </w:r>
    </w:p>
    <w:p w14:paraId="1D8AE4E1" w14:textId="77777777" w:rsidR="008050E1" w:rsidRPr="008050E1" w:rsidRDefault="008050E1" w:rsidP="00562B69">
      <w:pPr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Remove duplicates using </w:t>
      </w: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SQL DISTINCT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and </w:t>
      </w: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Pandas drop_duplicates()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.</w:t>
      </w:r>
    </w:p>
    <w:p w14:paraId="747B3D0A" w14:textId="77777777" w:rsidR="008050E1" w:rsidRPr="008050E1" w:rsidRDefault="008050E1" w:rsidP="00562B69">
      <w:pPr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Standardize data formats (dates, currencies).</w:t>
      </w:r>
    </w:p>
    <w:p w14:paraId="36E19667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bdr w:val="single" w:sz="2" w:space="0" w:color="E3E3E3" w:frame="1"/>
          <w:lang w:val="en-001" w:eastAsia="en-001"/>
          <w14:ligatures w14:val="none"/>
        </w:rPr>
        <w:t>5.2 Exploratory Data Analysis (EDA)</w:t>
      </w:r>
    </w:p>
    <w:p w14:paraId="0753CB4F" w14:textId="77777777" w:rsidR="008050E1" w:rsidRPr="008050E1" w:rsidRDefault="008050E1" w:rsidP="00562B69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Sales: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Top products, revenue trends.</w:t>
      </w:r>
    </w:p>
    <w:p w14:paraId="34AB39AA" w14:textId="77777777" w:rsidR="008050E1" w:rsidRPr="008050E1" w:rsidRDefault="008050E1" w:rsidP="00562B69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HR: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Employee retention, salary distributions.</w:t>
      </w:r>
    </w:p>
    <w:p w14:paraId="27D00FCB" w14:textId="77777777" w:rsidR="008050E1" w:rsidRPr="008050E1" w:rsidRDefault="008050E1" w:rsidP="00562B69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Supply Chain: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Supplier efficiency, inventory turnover.</w:t>
      </w:r>
    </w:p>
    <w:p w14:paraId="73FA9AD6" w14:textId="77777777" w:rsidR="008050E1" w:rsidRPr="008050E1" w:rsidRDefault="008050E1" w:rsidP="00562B69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lastRenderedPageBreak/>
        <w:t>Marketing: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Campaign performance &amp; customer insights.</w:t>
      </w:r>
    </w:p>
    <w:p w14:paraId="7012F781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bdr w:val="single" w:sz="2" w:space="0" w:color="E3E3E3" w:frame="1"/>
          <w:lang w:val="en-001" w:eastAsia="en-001"/>
          <w14:ligatures w14:val="none"/>
        </w:rPr>
        <w:t>5.3 Data Visualization &amp; Reporting</w:t>
      </w:r>
    </w:p>
    <w:p w14:paraId="22AE0222" w14:textId="77777777" w:rsidR="008050E1" w:rsidRPr="008050E1" w:rsidRDefault="008050E1" w:rsidP="00562B69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Develop </w:t>
      </w: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interactive Power BI dashboards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.</w:t>
      </w:r>
    </w:p>
    <w:p w14:paraId="089485FB" w14:textId="77777777" w:rsidR="008050E1" w:rsidRPr="008050E1" w:rsidRDefault="008050E1" w:rsidP="00562B69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Create </w:t>
      </w: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Excel reports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with pivot tables &amp; charts.</w:t>
      </w:r>
    </w:p>
    <w:p w14:paraId="44E4A76E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bdr w:val="single" w:sz="2" w:space="0" w:color="E3E3E3" w:frame="1"/>
          <w:lang w:val="en-001" w:eastAsia="en-001"/>
          <w14:ligatures w14:val="none"/>
        </w:rPr>
        <w:t>5.4 System Deployment &amp; Automation</w:t>
      </w:r>
    </w:p>
    <w:p w14:paraId="12F7F81D" w14:textId="77777777" w:rsidR="008050E1" w:rsidRPr="008050E1" w:rsidRDefault="008050E1" w:rsidP="00562B69">
      <w:pPr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Schedule </w:t>
      </w: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SQL queries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and </w:t>
      </w: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Python scripts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for real-time data updates.</w:t>
      </w:r>
    </w:p>
    <w:p w14:paraId="4DF61925" w14:textId="77777777" w:rsidR="008050E1" w:rsidRPr="008050E1" w:rsidRDefault="008050E1" w:rsidP="00562B69">
      <w:pPr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Secure </w:t>
      </w: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dashboard access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for stakeholders.</w:t>
      </w:r>
    </w:p>
    <w:p w14:paraId="752F8B83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bdr w:val="single" w:sz="2" w:space="0" w:color="E3E3E3" w:frame="1"/>
          <w:lang w:val="en-001" w:eastAsia="en-001"/>
          <w14:ligatures w14:val="none"/>
        </w:rPr>
        <w:t>5.5 Final Deliverables</w:t>
      </w:r>
    </w:p>
    <w:p w14:paraId="3C081015" w14:textId="77777777" w:rsidR="008050E1" w:rsidRPr="008050E1" w:rsidRDefault="008050E1" w:rsidP="00562B69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Executive Summary Report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– Key insights &amp; business recommendations.</w:t>
      </w:r>
    </w:p>
    <w:p w14:paraId="1C5DDA43" w14:textId="77777777" w:rsidR="008050E1" w:rsidRPr="008050E1" w:rsidRDefault="008050E1" w:rsidP="00562B69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Stakeholder Presentation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– Storytelling through data visualizations.</w:t>
      </w:r>
    </w:p>
    <w:p w14:paraId="578AEDA4" w14:textId="55B3817B" w:rsidR="008050E1" w:rsidRPr="008050E1" w:rsidRDefault="00DD36E9" w:rsidP="008050E1">
      <w:pPr>
        <w:shd w:val="clear" w:color="auto" w:fill="FFFFFF"/>
        <w:spacing w:before="720" w:after="7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  <w:pict w14:anchorId="1F6121E2">
          <v:rect id="_x0000_i1031" style="width:468pt;height:1pt" o:hralign="center" o:hrstd="t" o:hrnoshade="t" o:hr="t" fillcolor="black [3213]" stroked="f"/>
        </w:pict>
      </w:r>
    </w:p>
    <w:p w14:paraId="3C1788BD" w14:textId="77777777" w:rsidR="00A926BB" w:rsidRPr="00D33DA0" w:rsidRDefault="00A926BB" w:rsidP="00A926BB">
      <w:pPr>
        <w:spacing w:before="210" w:after="0" w:line="360" w:lineRule="auto"/>
        <w:rPr>
          <w:rFonts w:ascii="Segoe UI" w:hAnsi="Segoe UI" w:cs="Segoe UI"/>
          <w:sz w:val="36"/>
          <w:szCs w:val="36"/>
        </w:rPr>
      </w:pPr>
      <w:r w:rsidRPr="00D33DA0">
        <w:rPr>
          <w:rFonts w:ascii="Segoe UI" w:eastAsia="inter" w:hAnsi="Segoe UI" w:cs="Segoe UI"/>
          <w:b/>
          <w:color w:val="000000"/>
          <w:sz w:val="36"/>
          <w:szCs w:val="36"/>
        </w:rPr>
        <w:t>6. Implementation (Source Code &amp; Execution)</w:t>
      </w:r>
    </w:p>
    <w:p w14:paraId="1C19FD31" w14:textId="13B57BC8" w:rsidR="00A926BB" w:rsidRDefault="00A926BB" w:rsidP="00D83DAF">
      <w:pPr>
        <w:spacing w:before="210" w:after="0" w:line="360" w:lineRule="auto"/>
      </w:pPr>
      <w:r>
        <w:rPr>
          <w:noProof/>
        </w:rPr>
        <mc:AlternateContent>
          <mc:Choice Requires="wps">
            <w:drawing>
              <wp:inline distT="0" distB="0" distL="0" distR="0" wp14:anchorId="02B98827" wp14:editId="6658CF73">
                <wp:extent cx="6038850" cy="635"/>
                <wp:effectExtent l="9525" t="6985" r="9525" b="11430"/>
                <wp:docPr id="17180146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25DA52" id="Rectangle 6" o:spid="_x0000_s1026" style="width:475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" strokeweight="1pt">
                <v:stroke opacity="0"/>
                <w10:anchorlock/>
              </v:rect>
            </w:pict>
          </mc:Fallback>
        </mc:AlternateContent>
      </w:r>
      <w:r>
        <w:rPr>
          <w:rFonts w:ascii="inter" w:eastAsia="inter" w:hAnsi="inter" w:cs="inter"/>
          <w:b/>
          <w:color w:val="000000"/>
          <w:sz w:val="24"/>
        </w:rPr>
        <w:t>6.1 SQL Server Implementation</w:t>
      </w:r>
    </w:p>
    <w:p w14:paraId="2942B2AB" w14:textId="5C11B1B9" w:rsidR="004D46E8" w:rsidRPr="004D46E8" w:rsidRDefault="00A926BB" w:rsidP="004D46E8">
      <w:pPr>
        <w:spacing w:before="315" w:after="105" w:line="360" w:lineRule="auto"/>
        <w:ind w:left="-30"/>
        <w:rPr>
          <w:rFonts w:ascii="inter" w:eastAsia="inter" w:hAnsi="inter" w:cs="inter"/>
          <w:b/>
          <w:color w:val="000000"/>
          <w:sz w:val="24"/>
        </w:rPr>
      </w:pPr>
      <w:r>
        <w:rPr>
          <w:rFonts w:ascii="inter" w:eastAsia="inter" w:hAnsi="inter" w:cs="inter"/>
          <w:b/>
          <w:color w:val="000000"/>
          <w:sz w:val="24"/>
        </w:rPr>
        <w:t>Tables to Import</w:t>
      </w:r>
    </w:p>
    <w:p w14:paraId="6F460D0C" w14:textId="77777777" w:rsidR="00A926BB" w:rsidRDefault="00A926BB" w:rsidP="00A926BB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Application Schema:</w:t>
      </w:r>
    </w:p>
    <w:p w14:paraId="6D6F791F" w14:textId="77777777" w:rsidR="00A926BB" w:rsidRDefault="00A926BB" w:rsidP="00562B69">
      <w:pPr>
        <w:numPr>
          <w:ilvl w:val="0"/>
          <w:numId w:val="20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Cities</w:t>
      </w:r>
    </w:p>
    <w:p w14:paraId="68868C86" w14:textId="77777777" w:rsidR="00A926BB" w:rsidRDefault="00A926BB" w:rsidP="00562B69">
      <w:pPr>
        <w:numPr>
          <w:ilvl w:val="0"/>
          <w:numId w:val="20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Countries</w:t>
      </w:r>
    </w:p>
    <w:p w14:paraId="0CC9F109" w14:textId="77777777" w:rsidR="00A926BB" w:rsidRDefault="00A926BB" w:rsidP="00562B69">
      <w:pPr>
        <w:numPr>
          <w:ilvl w:val="0"/>
          <w:numId w:val="20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  <w:sz w:val="21"/>
        </w:rPr>
        <w:t>DeliveryMethods</w:t>
      </w:r>
      <w:proofErr w:type="spellEnd"/>
    </w:p>
    <w:p w14:paraId="3A309F84" w14:textId="77777777" w:rsidR="00A926BB" w:rsidRDefault="00A926BB" w:rsidP="00562B69">
      <w:pPr>
        <w:numPr>
          <w:ilvl w:val="0"/>
          <w:numId w:val="20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  <w:sz w:val="21"/>
        </w:rPr>
        <w:t>PaymentMethods</w:t>
      </w:r>
      <w:proofErr w:type="spellEnd"/>
    </w:p>
    <w:p w14:paraId="76645C19" w14:textId="77777777" w:rsidR="00A926BB" w:rsidRDefault="00A926BB" w:rsidP="00562B69">
      <w:pPr>
        <w:numPr>
          <w:ilvl w:val="0"/>
          <w:numId w:val="20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People</w:t>
      </w:r>
    </w:p>
    <w:p w14:paraId="032E206C" w14:textId="77777777" w:rsidR="00A926BB" w:rsidRDefault="00A926BB" w:rsidP="00562B69">
      <w:pPr>
        <w:numPr>
          <w:ilvl w:val="0"/>
          <w:numId w:val="20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  <w:sz w:val="21"/>
        </w:rPr>
        <w:lastRenderedPageBreak/>
        <w:t>StateProvinces</w:t>
      </w:r>
      <w:proofErr w:type="spellEnd"/>
    </w:p>
    <w:p w14:paraId="1B9E9419" w14:textId="77777777" w:rsidR="00A926BB" w:rsidRDefault="00A926BB" w:rsidP="00562B69">
      <w:pPr>
        <w:numPr>
          <w:ilvl w:val="0"/>
          <w:numId w:val="20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  <w:sz w:val="21"/>
        </w:rPr>
        <w:t>SystemParameters</w:t>
      </w:r>
      <w:proofErr w:type="spellEnd"/>
    </w:p>
    <w:p w14:paraId="2DA433CA" w14:textId="77777777" w:rsidR="00A926BB" w:rsidRDefault="00A926BB" w:rsidP="00562B69">
      <w:pPr>
        <w:numPr>
          <w:ilvl w:val="0"/>
          <w:numId w:val="20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  <w:sz w:val="21"/>
        </w:rPr>
        <w:t>TransactionTypes</w:t>
      </w:r>
      <w:proofErr w:type="spellEnd"/>
    </w:p>
    <w:p w14:paraId="0F63996A" w14:textId="77777777" w:rsidR="00A926BB" w:rsidRDefault="00A926BB" w:rsidP="00A926BB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Purchasing Schema:</w:t>
      </w:r>
    </w:p>
    <w:p w14:paraId="7B01207E" w14:textId="77777777" w:rsidR="00A926BB" w:rsidRDefault="00A926BB" w:rsidP="00562B69">
      <w:pPr>
        <w:numPr>
          <w:ilvl w:val="0"/>
          <w:numId w:val="21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  <w:sz w:val="21"/>
        </w:rPr>
        <w:t>PurchaseOrderLines</w:t>
      </w:r>
      <w:proofErr w:type="spellEnd"/>
    </w:p>
    <w:p w14:paraId="75486952" w14:textId="77777777" w:rsidR="00A926BB" w:rsidRDefault="00A926BB" w:rsidP="00562B69">
      <w:pPr>
        <w:numPr>
          <w:ilvl w:val="0"/>
          <w:numId w:val="21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  <w:sz w:val="21"/>
        </w:rPr>
        <w:t>PurchaseOrders</w:t>
      </w:r>
      <w:proofErr w:type="spellEnd"/>
    </w:p>
    <w:p w14:paraId="75FD7030" w14:textId="77777777" w:rsidR="00A926BB" w:rsidRDefault="00A926BB" w:rsidP="00562B69">
      <w:pPr>
        <w:numPr>
          <w:ilvl w:val="0"/>
          <w:numId w:val="21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  <w:sz w:val="21"/>
        </w:rPr>
        <w:t>SupplierCategories</w:t>
      </w:r>
      <w:proofErr w:type="spellEnd"/>
    </w:p>
    <w:p w14:paraId="16C5D5F4" w14:textId="77777777" w:rsidR="00A926BB" w:rsidRDefault="00A926BB" w:rsidP="00562B69">
      <w:pPr>
        <w:numPr>
          <w:ilvl w:val="0"/>
          <w:numId w:val="21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Suppliers</w:t>
      </w:r>
    </w:p>
    <w:p w14:paraId="3EADB680" w14:textId="77777777" w:rsidR="00A926BB" w:rsidRDefault="00A926BB" w:rsidP="00562B69">
      <w:pPr>
        <w:numPr>
          <w:ilvl w:val="0"/>
          <w:numId w:val="21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  <w:sz w:val="21"/>
        </w:rPr>
        <w:t>SupplierTransactions</w:t>
      </w:r>
      <w:proofErr w:type="spellEnd"/>
    </w:p>
    <w:p w14:paraId="293F2392" w14:textId="77777777" w:rsidR="00A926BB" w:rsidRDefault="00A926BB" w:rsidP="00A926BB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Sales Schema:</w:t>
      </w:r>
    </w:p>
    <w:p w14:paraId="76444E0F" w14:textId="77777777" w:rsidR="00A926BB" w:rsidRDefault="00A926BB" w:rsidP="00562B69">
      <w:pPr>
        <w:numPr>
          <w:ilvl w:val="0"/>
          <w:numId w:val="22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  <w:sz w:val="21"/>
        </w:rPr>
        <w:t>BuyingGroups</w:t>
      </w:r>
      <w:proofErr w:type="spellEnd"/>
    </w:p>
    <w:p w14:paraId="3573943B" w14:textId="77777777" w:rsidR="00A926BB" w:rsidRDefault="00A926BB" w:rsidP="00562B69">
      <w:pPr>
        <w:numPr>
          <w:ilvl w:val="0"/>
          <w:numId w:val="22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  <w:sz w:val="21"/>
        </w:rPr>
        <w:t>CustomerCategories</w:t>
      </w:r>
      <w:proofErr w:type="spellEnd"/>
    </w:p>
    <w:p w14:paraId="2E0A5BCC" w14:textId="77777777" w:rsidR="00A926BB" w:rsidRDefault="00A926BB" w:rsidP="00562B69">
      <w:pPr>
        <w:numPr>
          <w:ilvl w:val="0"/>
          <w:numId w:val="22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Customers</w:t>
      </w:r>
    </w:p>
    <w:p w14:paraId="5E707C12" w14:textId="77777777" w:rsidR="00A926BB" w:rsidRDefault="00A926BB" w:rsidP="00562B69">
      <w:pPr>
        <w:numPr>
          <w:ilvl w:val="0"/>
          <w:numId w:val="22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  <w:sz w:val="21"/>
        </w:rPr>
        <w:t>CustomerTransactions</w:t>
      </w:r>
      <w:proofErr w:type="spellEnd"/>
    </w:p>
    <w:p w14:paraId="1C54AC03" w14:textId="77777777" w:rsidR="00A926BB" w:rsidRDefault="00A926BB" w:rsidP="00562B69">
      <w:pPr>
        <w:numPr>
          <w:ilvl w:val="0"/>
          <w:numId w:val="22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  <w:sz w:val="21"/>
        </w:rPr>
        <w:t>InvoiceLines</w:t>
      </w:r>
      <w:proofErr w:type="spellEnd"/>
    </w:p>
    <w:p w14:paraId="7757B106" w14:textId="77777777" w:rsidR="00A926BB" w:rsidRDefault="00A926BB" w:rsidP="00562B69">
      <w:pPr>
        <w:numPr>
          <w:ilvl w:val="0"/>
          <w:numId w:val="22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Invoices</w:t>
      </w:r>
    </w:p>
    <w:p w14:paraId="7A2F2D62" w14:textId="77777777" w:rsidR="00A926BB" w:rsidRDefault="00A926BB" w:rsidP="00562B69">
      <w:pPr>
        <w:numPr>
          <w:ilvl w:val="0"/>
          <w:numId w:val="22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  <w:sz w:val="21"/>
        </w:rPr>
        <w:t>OrderLines</w:t>
      </w:r>
      <w:proofErr w:type="spellEnd"/>
    </w:p>
    <w:p w14:paraId="7EED12B1" w14:textId="77777777" w:rsidR="00A926BB" w:rsidRDefault="00A926BB" w:rsidP="00562B69">
      <w:pPr>
        <w:numPr>
          <w:ilvl w:val="0"/>
          <w:numId w:val="22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Orders</w:t>
      </w:r>
    </w:p>
    <w:p w14:paraId="67F30782" w14:textId="77777777" w:rsidR="00A926BB" w:rsidRDefault="00A926BB" w:rsidP="00562B69">
      <w:pPr>
        <w:numPr>
          <w:ilvl w:val="0"/>
          <w:numId w:val="22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  <w:sz w:val="21"/>
        </w:rPr>
        <w:t>SpecialDeals</w:t>
      </w:r>
      <w:proofErr w:type="spellEnd"/>
    </w:p>
    <w:p w14:paraId="71740620" w14:textId="77777777" w:rsidR="00A926BB" w:rsidRDefault="00A926BB" w:rsidP="00A926BB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Warehouse Schema:</w:t>
      </w:r>
    </w:p>
    <w:p w14:paraId="0B1BFC27" w14:textId="77777777" w:rsidR="00A926BB" w:rsidRDefault="00A926BB" w:rsidP="00562B69">
      <w:pPr>
        <w:numPr>
          <w:ilvl w:val="0"/>
          <w:numId w:val="23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Colors</w:t>
      </w:r>
    </w:p>
    <w:p w14:paraId="4BA527D4" w14:textId="77777777" w:rsidR="00A926BB" w:rsidRDefault="00A926BB" w:rsidP="00562B69">
      <w:pPr>
        <w:numPr>
          <w:ilvl w:val="0"/>
          <w:numId w:val="23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  <w:sz w:val="21"/>
        </w:rPr>
        <w:t>PackageTypes</w:t>
      </w:r>
      <w:proofErr w:type="spellEnd"/>
    </w:p>
    <w:p w14:paraId="19F5CAAE" w14:textId="77777777" w:rsidR="00A926BB" w:rsidRDefault="00A926BB" w:rsidP="00562B69">
      <w:pPr>
        <w:numPr>
          <w:ilvl w:val="0"/>
          <w:numId w:val="23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  <w:sz w:val="21"/>
        </w:rPr>
        <w:t>StockGroups</w:t>
      </w:r>
      <w:proofErr w:type="spellEnd"/>
    </w:p>
    <w:p w14:paraId="056D46D0" w14:textId="77777777" w:rsidR="00A926BB" w:rsidRDefault="00A926BB" w:rsidP="00562B69">
      <w:pPr>
        <w:numPr>
          <w:ilvl w:val="0"/>
          <w:numId w:val="23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  <w:sz w:val="21"/>
        </w:rPr>
        <w:t>StockItemHoldings</w:t>
      </w:r>
      <w:proofErr w:type="spellEnd"/>
    </w:p>
    <w:p w14:paraId="4C42459F" w14:textId="77777777" w:rsidR="00A926BB" w:rsidRDefault="00A926BB" w:rsidP="00562B69">
      <w:pPr>
        <w:numPr>
          <w:ilvl w:val="0"/>
          <w:numId w:val="23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  <w:sz w:val="21"/>
        </w:rPr>
        <w:t>StockItems</w:t>
      </w:r>
      <w:proofErr w:type="spellEnd"/>
    </w:p>
    <w:p w14:paraId="2575B71C" w14:textId="77777777" w:rsidR="00A926BB" w:rsidRDefault="00A926BB" w:rsidP="00562B69">
      <w:pPr>
        <w:numPr>
          <w:ilvl w:val="0"/>
          <w:numId w:val="23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  <w:sz w:val="21"/>
        </w:rPr>
        <w:lastRenderedPageBreak/>
        <w:t>StockItemStockGroups</w:t>
      </w:r>
      <w:proofErr w:type="spellEnd"/>
    </w:p>
    <w:p w14:paraId="2FFE788D" w14:textId="77777777" w:rsidR="00A926BB" w:rsidRDefault="00A926BB" w:rsidP="00562B69">
      <w:pPr>
        <w:numPr>
          <w:ilvl w:val="0"/>
          <w:numId w:val="23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  <w:sz w:val="21"/>
        </w:rPr>
        <w:t>StockItemTransactions</w:t>
      </w:r>
      <w:proofErr w:type="spellEnd"/>
    </w:p>
    <w:p w14:paraId="506388B9" w14:textId="77777777" w:rsidR="00A926BB" w:rsidRDefault="00A926BB" w:rsidP="00562B69">
      <w:pPr>
        <w:numPr>
          <w:ilvl w:val="0"/>
          <w:numId w:val="23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  <w:sz w:val="21"/>
        </w:rPr>
        <w:t>VehicleTemperatures</w:t>
      </w:r>
      <w:proofErr w:type="spellEnd"/>
    </w:p>
    <w:p w14:paraId="1580F056" w14:textId="44791444" w:rsidR="00A926BB" w:rsidRDefault="00A926BB" w:rsidP="00A926BB">
      <w:pPr>
        <w:spacing w:before="210" w:after="0" w:line="360" w:lineRule="auto"/>
      </w:pPr>
      <w:r>
        <w:rPr>
          <w:noProof/>
        </w:rPr>
        <mc:AlternateContent>
          <mc:Choice Requires="wps">
            <w:drawing>
              <wp:inline distT="0" distB="0" distL="0" distR="0" wp14:anchorId="22A8E0EA" wp14:editId="261310D2">
                <wp:extent cx="6038850" cy="635"/>
                <wp:effectExtent l="9525" t="6985" r="9525" b="11430"/>
                <wp:docPr id="130491318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A8A6EB" id="Rectangle 5" o:spid="_x0000_s1026" style="width:475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" strokeweight="1pt">
                <v:stroke opacity="0"/>
                <w10:anchorlock/>
              </v:rect>
            </w:pict>
          </mc:Fallback>
        </mc:AlternateContent>
      </w:r>
    </w:p>
    <w:p w14:paraId="0E90BF87" w14:textId="77777777" w:rsidR="00A926BB" w:rsidRDefault="00A926BB" w:rsidP="00A926BB">
      <w:pPr>
        <w:spacing w:before="315" w:after="105" w:line="36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>SQL Tasks</w:t>
      </w:r>
    </w:p>
    <w:p w14:paraId="62105EEE" w14:textId="77777777" w:rsidR="00A926BB" w:rsidRDefault="00A926BB" w:rsidP="00562B69">
      <w:pPr>
        <w:numPr>
          <w:ilvl w:val="0"/>
          <w:numId w:val="24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 xml:space="preserve">Use 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  <w:shd w:val="clear" w:color="auto" w:fill="F8F8FA"/>
        </w:rPr>
        <w:t>SELECT</w:t>
      </w:r>
      <w:r>
        <w:rPr>
          <w:rFonts w:ascii="inter" w:eastAsia="inter" w:hAnsi="inter" w:cs="inter"/>
          <w:color w:val="000000"/>
          <w:sz w:val="21"/>
        </w:rPr>
        <w:t xml:space="preserve">, 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  <w:shd w:val="clear" w:color="auto" w:fill="F8F8FA"/>
        </w:rPr>
        <w:t>WHERE</w:t>
      </w:r>
      <w:r>
        <w:rPr>
          <w:rFonts w:ascii="inter" w:eastAsia="inter" w:hAnsi="inter" w:cs="inter"/>
          <w:color w:val="000000"/>
          <w:sz w:val="21"/>
        </w:rPr>
        <w:t xml:space="preserve">, and 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  <w:shd w:val="clear" w:color="auto" w:fill="F8F8FA"/>
        </w:rPr>
        <w:t>JOIN</w:t>
      </w:r>
      <w:r>
        <w:rPr>
          <w:rFonts w:ascii="inter" w:eastAsia="inter" w:hAnsi="inter" w:cs="inter"/>
          <w:color w:val="000000"/>
          <w:sz w:val="21"/>
        </w:rPr>
        <w:t xml:space="preserve"> statements to retrieve required data.</w:t>
      </w:r>
    </w:p>
    <w:p w14:paraId="2916B5D7" w14:textId="77777777" w:rsidR="00A926BB" w:rsidRDefault="00A926BB" w:rsidP="00562B69">
      <w:pPr>
        <w:numPr>
          <w:ilvl w:val="0"/>
          <w:numId w:val="24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Perform aggregations for analysis.</w:t>
      </w:r>
    </w:p>
    <w:p w14:paraId="674AC9BA" w14:textId="4E287C29" w:rsidR="00A926BB" w:rsidRDefault="00A926BB" w:rsidP="00A926BB">
      <w:pPr>
        <w:spacing w:before="210" w:after="0" w:line="360" w:lineRule="auto"/>
      </w:pPr>
      <w:r>
        <w:rPr>
          <w:noProof/>
        </w:rPr>
        <mc:AlternateContent>
          <mc:Choice Requires="wps">
            <w:drawing>
              <wp:inline distT="0" distB="0" distL="0" distR="0" wp14:anchorId="43C932F2" wp14:editId="7644F2EE">
                <wp:extent cx="6038850" cy="635"/>
                <wp:effectExtent l="9525" t="6350" r="9525" b="12065"/>
                <wp:docPr id="208521183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7AA5DA" id="Rectangle 4" o:spid="_x0000_s1026" style="width:475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" strokeweight="1pt">
                <v:stroke opacity="0"/>
                <w10:anchorlock/>
              </v:rect>
            </w:pict>
          </mc:Fallback>
        </mc:AlternateContent>
      </w:r>
    </w:p>
    <w:p w14:paraId="3B29CF7E" w14:textId="77777777" w:rsidR="00A926BB" w:rsidRDefault="00A926BB" w:rsidP="00A926BB">
      <w:pPr>
        <w:spacing w:before="315" w:after="105" w:line="36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>Sample Aggregations</w:t>
      </w:r>
    </w:p>
    <w:p w14:paraId="4E09F654" w14:textId="77777777" w:rsidR="00A926BB" w:rsidRDefault="00A926BB" w:rsidP="00A926BB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Total Sales by Customer:</w:t>
      </w:r>
    </w:p>
    <w:p w14:paraId="6F3BE162" w14:textId="77777777" w:rsidR="00A926BB" w:rsidRDefault="00A926BB" w:rsidP="00A926BB">
      <w:pPr>
        <w:shd w:val="clear" w:color="auto" w:fill="F8F8FA"/>
        <w:spacing w:line="336" w:lineRule="auto"/>
      </w:pP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SELECT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CustomerID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, SUM(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LineTotal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) AS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TotalSales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FROM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Sales.InvoiceLines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GROUP BY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CustomerID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;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</w:p>
    <w:p w14:paraId="674269E1" w14:textId="77777777" w:rsidR="00A926BB" w:rsidRDefault="00A926BB" w:rsidP="00A926BB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Customer Orders Count:</w:t>
      </w:r>
    </w:p>
    <w:p w14:paraId="79E4D18C" w14:textId="77777777" w:rsidR="00A926BB" w:rsidRDefault="00A926BB" w:rsidP="00A926BB">
      <w:pPr>
        <w:shd w:val="clear" w:color="auto" w:fill="F8F8FA"/>
        <w:spacing w:line="336" w:lineRule="auto"/>
      </w:pP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SELECT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C.CustomerNam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, COUNT(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O.OrderID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) AS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TotalOrders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FROM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Sales.Customers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C 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JOIN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Sales.Orders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O ON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C.CustomerID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=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O.CustomerID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GROUP BY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C.CustomerNam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;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</w:p>
    <w:p w14:paraId="5A47EEE1" w14:textId="6D488F08" w:rsidR="00A926BB" w:rsidRDefault="00A926BB" w:rsidP="00A926BB">
      <w:pPr>
        <w:spacing w:before="210" w:after="0" w:line="360" w:lineRule="auto"/>
      </w:pPr>
      <w:r>
        <w:rPr>
          <w:noProof/>
        </w:rPr>
        <mc:AlternateContent>
          <mc:Choice Requires="wps">
            <w:drawing>
              <wp:inline distT="0" distB="0" distL="0" distR="0" wp14:anchorId="18B458C4" wp14:editId="70439F70">
                <wp:extent cx="6038850" cy="635"/>
                <wp:effectExtent l="9525" t="15240" r="9525" b="12700"/>
                <wp:docPr id="2843764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8DED9A" id="Rectangle 3" o:spid="_x0000_s1026" style="width:475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" strokeweight="1pt">
                <v:stroke opacity="0"/>
                <w10:anchorlock/>
              </v:rect>
            </w:pict>
          </mc:Fallback>
        </mc:AlternateContent>
      </w:r>
    </w:p>
    <w:p w14:paraId="14A413DE" w14:textId="77777777" w:rsidR="00A926BB" w:rsidRDefault="00A926BB" w:rsidP="00A926BB">
      <w:pPr>
        <w:spacing w:before="315" w:after="105" w:line="36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>SQL Queries for Analysis by Domain</w:t>
      </w:r>
    </w:p>
    <w:p w14:paraId="759AF53A" w14:textId="77777777" w:rsidR="00A926BB" w:rsidRDefault="00A926BB" w:rsidP="00A926BB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Sales Domain</w:t>
      </w:r>
    </w:p>
    <w:p w14:paraId="54BE9A25" w14:textId="77777777" w:rsidR="00A926BB" w:rsidRDefault="00A926BB" w:rsidP="00562B69">
      <w:pPr>
        <w:numPr>
          <w:ilvl w:val="0"/>
          <w:numId w:val="25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Total Sales per Month:</w:t>
      </w:r>
    </w:p>
    <w:p w14:paraId="2F2C62D2" w14:textId="77777777" w:rsidR="00A926BB" w:rsidRDefault="00A926BB" w:rsidP="00A926BB">
      <w:pPr>
        <w:shd w:val="clear" w:color="auto" w:fill="F8F8FA"/>
        <w:spacing w:line="336" w:lineRule="auto"/>
      </w:pP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SELECT FORMAT(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InvoiceDat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, '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yyyy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-MM') AS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SalesMonth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, SUM(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LineTotal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) AS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MonthlySales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FROM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Sales.InvoiceLines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lastRenderedPageBreak/>
        <w:t xml:space="preserve">JOIN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Sales.Invoices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ON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Sales.InvoiceLines.InvoiceID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=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Sales.Invoices.InvoiceID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>GROUP BY FORMAT(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InvoiceDat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, '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yyyy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-MM')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ORDER BY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SalesMonth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;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</w:p>
    <w:p w14:paraId="54D7E2E9" w14:textId="77777777" w:rsidR="00A926BB" w:rsidRDefault="00A926BB" w:rsidP="00562B69">
      <w:pPr>
        <w:numPr>
          <w:ilvl w:val="0"/>
          <w:numId w:val="26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Top 5 Customers by Sales:</w:t>
      </w:r>
    </w:p>
    <w:p w14:paraId="7928EF90" w14:textId="77777777" w:rsidR="00A926BB" w:rsidRDefault="00A926BB" w:rsidP="00A926BB">
      <w:pPr>
        <w:shd w:val="clear" w:color="auto" w:fill="F8F8FA"/>
        <w:spacing w:line="336" w:lineRule="auto"/>
      </w:pP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SELECT TOP 5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C.CustomerNam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, SUM(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IL.LineTotal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) AS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TotalSales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FROM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Sales.InvoiceLines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IL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JOIN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Sales.Invoices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I ON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IL.InvoiceID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=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I.InvoiceID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JOIN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Sales.Customers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C ON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I.CustomerID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=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C.CustomerID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GROUP BY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C.CustomerNam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ORDER BY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TotalSales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DESC;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</w:p>
    <w:p w14:paraId="327B6F3C" w14:textId="77777777" w:rsidR="00A926BB" w:rsidRDefault="00A926BB" w:rsidP="00A926BB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HR Domain</w:t>
      </w:r>
    </w:p>
    <w:p w14:paraId="44671774" w14:textId="77777777" w:rsidR="00A926BB" w:rsidRDefault="00A926BB" w:rsidP="00562B69">
      <w:pPr>
        <w:numPr>
          <w:ilvl w:val="0"/>
          <w:numId w:val="27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Employees Count by Department:</w:t>
      </w:r>
    </w:p>
    <w:p w14:paraId="41FBA1FF" w14:textId="77777777" w:rsidR="00A926BB" w:rsidRDefault="00A926BB" w:rsidP="00A926BB">
      <w:pPr>
        <w:shd w:val="clear" w:color="auto" w:fill="F8F8FA"/>
        <w:spacing w:line="336" w:lineRule="auto"/>
      </w:pP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SELECT Department, COUNT(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PersonID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) AS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EmployeeCount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FROM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Application.Peopl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>GROUP BY Department;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</w:p>
    <w:p w14:paraId="6D8279D8" w14:textId="77777777" w:rsidR="00A926BB" w:rsidRDefault="00A926BB" w:rsidP="00562B69">
      <w:pPr>
        <w:numPr>
          <w:ilvl w:val="0"/>
          <w:numId w:val="28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Gender Distribution:</w:t>
      </w:r>
    </w:p>
    <w:p w14:paraId="418934E0" w14:textId="77777777" w:rsidR="00A926BB" w:rsidRDefault="00A926BB" w:rsidP="00A926BB">
      <w:pPr>
        <w:shd w:val="clear" w:color="auto" w:fill="F8F8FA"/>
        <w:spacing w:line="336" w:lineRule="auto"/>
      </w:pP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SELECT Gender, COUNT(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PersonID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) AS Count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FROM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Application.Peopl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>GROUP BY Gender;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</w:p>
    <w:p w14:paraId="47BE544F" w14:textId="77777777" w:rsidR="00A926BB" w:rsidRDefault="00A926BB" w:rsidP="00A926BB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Supply Chain Domain</w:t>
      </w:r>
    </w:p>
    <w:p w14:paraId="6BB539DB" w14:textId="77777777" w:rsidR="00A926BB" w:rsidRDefault="00A926BB" w:rsidP="00562B69">
      <w:pPr>
        <w:numPr>
          <w:ilvl w:val="0"/>
          <w:numId w:val="29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Inventory Movement by Month:</w:t>
      </w:r>
    </w:p>
    <w:p w14:paraId="22797AA0" w14:textId="77777777" w:rsidR="00A926BB" w:rsidRDefault="00A926BB" w:rsidP="00A926BB">
      <w:pPr>
        <w:shd w:val="clear" w:color="auto" w:fill="F8F8FA"/>
        <w:spacing w:line="336" w:lineRule="auto"/>
      </w:pP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SELECT FORMAT(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TransactionOccurredWhen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, '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yyyy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-MM') AS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MovementMonth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, SUM(Quantity) AS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TotalMovement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FROM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Warehouse.StockItemTransactions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>GROUP BY FORMAT(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TransactionOccurredWhen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, '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yyyy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-MM')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ORDER BY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MovementMonth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;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</w:p>
    <w:p w14:paraId="29620D8A" w14:textId="77777777" w:rsidR="00A926BB" w:rsidRDefault="00A926BB" w:rsidP="00562B69">
      <w:pPr>
        <w:numPr>
          <w:ilvl w:val="0"/>
          <w:numId w:val="30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Top 5 Suppliers by Purchase Value:</w:t>
      </w:r>
    </w:p>
    <w:p w14:paraId="31AE3090" w14:textId="77777777" w:rsidR="00A926BB" w:rsidRDefault="00A926BB" w:rsidP="00A926BB">
      <w:pPr>
        <w:shd w:val="clear" w:color="auto" w:fill="F8F8FA"/>
        <w:spacing w:line="336" w:lineRule="auto"/>
      </w:pP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lastRenderedPageBreak/>
        <w:t xml:space="preserve">SELECT TOP 5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S.SupplierNam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, SUM(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POL.Quantity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*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POL.UnitPric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) AS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PurchaseValu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FROM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Purchasing.PurchaseOrderLines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POL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JOIN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Purchasing.PurchaseOrders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PO ON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POL.PurchaseOrderID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=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PO.PurchaseOrderID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JOIN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Purchasing.Suppliers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S ON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PO.SupplierID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=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S.SupplierID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GROUP BY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S.SupplierNam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ORDER BY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PurchaseValu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DESC;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</w:p>
    <w:p w14:paraId="0289DE75" w14:textId="77777777" w:rsidR="00A926BB" w:rsidRDefault="00A926BB" w:rsidP="00A926BB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Marketing Domain</w:t>
      </w:r>
    </w:p>
    <w:p w14:paraId="7E27CF52" w14:textId="77777777" w:rsidR="00A926BB" w:rsidRDefault="00A926BB" w:rsidP="00562B69">
      <w:pPr>
        <w:numPr>
          <w:ilvl w:val="0"/>
          <w:numId w:val="31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Active Customers (last 12 months):</w:t>
      </w:r>
    </w:p>
    <w:p w14:paraId="58496C0F" w14:textId="77777777" w:rsidR="00A926BB" w:rsidRDefault="00A926BB" w:rsidP="00A926BB">
      <w:pPr>
        <w:shd w:val="clear" w:color="auto" w:fill="F8F8FA"/>
        <w:spacing w:line="336" w:lineRule="auto"/>
      </w:pP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SELECT COUNT(DISTINCT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CustomerID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) AS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ActiveCustomers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FROM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Sales.Invoices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WHERE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InvoiceDat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&gt;= DATEADD(MONTH, -12, GETDATE());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</w:p>
    <w:p w14:paraId="13C3622E" w14:textId="77777777" w:rsidR="00A926BB" w:rsidRDefault="00A926BB" w:rsidP="00562B69">
      <w:pPr>
        <w:numPr>
          <w:ilvl w:val="0"/>
          <w:numId w:val="32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Revenue by Customer Category:</w:t>
      </w:r>
    </w:p>
    <w:p w14:paraId="499A334F" w14:textId="77777777" w:rsidR="00A926BB" w:rsidRDefault="00A926BB" w:rsidP="00A926BB">
      <w:pPr>
        <w:shd w:val="clear" w:color="auto" w:fill="F8F8FA"/>
        <w:spacing w:line="336" w:lineRule="auto"/>
      </w:pP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SELECT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CC.CustomerCategoryNam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, SUM(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IL.LineTotal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) AS Revenue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FROM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Sales.InvoiceLines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IL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JOIN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Sales.Invoices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I ON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IL.InvoiceID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=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I.InvoiceID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JOIN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Sales.Customers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C ON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I.CustomerID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=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C.CustomerID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JOIN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Sales.CustomerCategories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CC ON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C.CustomerCategoryID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=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CC.CustomerCategoryID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GROUP BY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CC.CustomerCategoryNam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;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</w:p>
    <w:p w14:paraId="3BAF4B2C" w14:textId="4D6C0DAE" w:rsidR="00A926BB" w:rsidRDefault="00A926BB" w:rsidP="00A926BB">
      <w:pPr>
        <w:spacing w:before="210" w:after="0" w:line="360" w:lineRule="auto"/>
      </w:pPr>
      <w:r>
        <w:rPr>
          <w:noProof/>
        </w:rPr>
        <mc:AlternateContent>
          <mc:Choice Requires="wps">
            <w:drawing>
              <wp:inline distT="0" distB="0" distL="0" distR="0" wp14:anchorId="59BE0B6D" wp14:editId="56A9DC0F">
                <wp:extent cx="6038850" cy="635"/>
                <wp:effectExtent l="9525" t="7620" r="9525" b="10795"/>
                <wp:docPr id="176002999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D5AFC6" id="Rectangle 2" o:spid="_x0000_s1026" style="width:475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" strokeweight="1pt">
                <v:stroke opacity="0"/>
                <w10:anchorlock/>
              </v:rect>
            </w:pict>
          </mc:Fallback>
        </mc:AlternateContent>
      </w:r>
    </w:p>
    <w:p w14:paraId="4EE398EC" w14:textId="77777777" w:rsidR="00A926BB" w:rsidRDefault="00A926BB" w:rsidP="00A926BB">
      <w:pPr>
        <w:spacing w:before="315" w:after="105" w:line="36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>6.2 Python Implementation</w:t>
      </w:r>
    </w:p>
    <w:p w14:paraId="0C6E6995" w14:textId="77777777" w:rsidR="00A926BB" w:rsidRDefault="00A926BB" w:rsidP="00A926BB">
      <w:pPr>
        <w:spacing w:before="315" w:after="105" w:line="36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>Objectives</w:t>
      </w:r>
    </w:p>
    <w:p w14:paraId="02D5366D" w14:textId="77777777" w:rsidR="00A926BB" w:rsidRDefault="00A926BB" w:rsidP="00562B69">
      <w:pPr>
        <w:numPr>
          <w:ilvl w:val="0"/>
          <w:numId w:val="33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Data cleaning</w:t>
      </w:r>
    </w:p>
    <w:p w14:paraId="4895970A" w14:textId="77777777" w:rsidR="00A926BB" w:rsidRDefault="00A926BB" w:rsidP="00562B69">
      <w:pPr>
        <w:numPr>
          <w:ilvl w:val="0"/>
          <w:numId w:val="33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Exploratory Data Analysis (EDA)</w:t>
      </w:r>
    </w:p>
    <w:p w14:paraId="2DD03141" w14:textId="77777777" w:rsidR="00A926BB" w:rsidRDefault="00A926BB" w:rsidP="00562B69">
      <w:pPr>
        <w:numPr>
          <w:ilvl w:val="0"/>
          <w:numId w:val="33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Visualization</w:t>
      </w:r>
    </w:p>
    <w:p w14:paraId="26FE5432" w14:textId="77777777" w:rsidR="00A926BB" w:rsidRDefault="00A926BB" w:rsidP="00A926BB">
      <w:pPr>
        <w:spacing w:before="315" w:after="105" w:line="36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>Libraries</w:t>
      </w:r>
    </w:p>
    <w:p w14:paraId="05F0C3E1" w14:textId="77777777" w:rsidR="00A926BB" w:rsidRDefault="00A926BB" w:rsidP="00A926BB">
      <w:pPr>
        <w:shd w:val="clear" w:color="auto" w:fill="F8F8FA"/>
        <w:spacing w:line="336" w:lineRule="auto"/>
      </w:pP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import pandas as pd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import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numpy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as np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lastRenderedPageBreak/>
        <w:t xml:space="preserve">import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matplotlib.pyplot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as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plt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import seaborn as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sns</w:t>
      </w:r>
      <w:proofErr w:type="spellEnd"/>
    </w:p>
    <w:p w14:paraId="00974DAF" w14:textId="77777777" w:rsidR="00A926BB" w:rsidRDefault="00A926BB" w:rsidP="00A926BB">
      <w:pPr>
        <w:spacing w:before="315" w:after="105" w:line="36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>Tasks</w:t>
      </w:r>
    </w:p>
    <w:p w14:paraId="478BD5DE" w14:textId="77777777" w:rsidR="00A926BB" w:rsidRDefault="00A926BB" w:rsidP="00A926BB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Clean Data:</w:t>
      </w:r>
    </w:p>
    <w:p w14:paraId="5A986E54" w14:textId="77777777" w:rsidR="00A926BB" w:rsidRDefault="00A926BB" w:rsidP="00A926BB">
      <w:pPr>
        <w:shd w:val="clear" w:color="auto" w:fill="F8F8FA"/>
        <w:spacing w:line="336" w:lineRule="auto"/>
        <w:rPr>
          <w:rStyle w:val="VerbatimChar"/>
          <w:rFonts w:ascii="IBM Plex Mono" w:eastAsia="IBM Plex Mono" w:hAnsi="IBM Plex Mono" w:cs="IBM Plex Mono"/>
          <w:color w:val="000000"/>
          <w:sz w:val="18"/>
        </w:rPr>
      </w:pP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df.dropna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(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inplac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=True)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df.drop_duplicates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(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inplac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=True)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df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['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InvoiceDat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'] =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pd.to_datetim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(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df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['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InvoiceDat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'])</w:t>
      </w:r>
    </w:p>
    <w:p w14:paraId="24CD792A" w14:textId="77777777" w:rsidR="00A926BB" w:rsidRDefault="00A926BB" w:rsidP="00A926BB">
      <w:pPr>
        <w:shd w:val="clear" w:color="auto" w:fill="F8F8FA"/>
        <w:spacing w:line="336" w:lineRule="auto"/>
      </w:pPr>
    </w:p>
    <w:p w14:paraId="79AE0244" w14:textId="77777777" w:rsidR="00A926BB" w:rsidRDefault="00A926BB" w:rsidP="00A926BB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Create New Columns:</w:t>
      </w:r>
    </w:p>
    <w:p w14:paraId="2399EBE2" w14:textId="77777777" w:rsidR="00A926BB" w:rsidRDefault="00A926BB" w:rsidP="00A926BB">
      <w:pPr>
        <w:shd w:val="clear" w:color="auto" w:fill="F8F8FA"/>
        <w:spacing w:line="336" w:lineRule="auto"/>
      </w:pP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df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['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OrderValu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'] =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df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['Quantity'] *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df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['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UnitPric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'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</w:p>
    <w:p w14:paraId="62FAF645" w14:textId="77777777" w:rsidR="00A926BB" w:rsidRDefault="00A926BB" w:rsidP="00A926BB">
      <w:pPr>
        <w:spacing w:after="210" w:line="360" w:lineRule="auto"/>
      </w:pPr>
      <w:r>
        <w:rPr>
          <w:rFonts w:ascii="inter" w:eastAsia="inter" w:hAnsi="inter" w:cs="inter"/>
          <w:b/>
          <w:color w:val="000000"/>
          <w:sz w:val="24"/>
        </w:rPr>
        <w:t>Visualizations</w:t>
      </w:r>
    </w:p>
    <w:p w14:paraId="50C6A59C" w14:textId="77777777" w:rsidR="00A926BB" w:rsidRDefault="00A926BB" w:rsidP="00A926BB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Sales Over Time:</w:t>
      </w:r>
    </w:p>
    <w:p w14:paraId="6FCC24C4" w14:textId="77777777" w:rsidR="00A926BB" w:rsidRDefault="00A926BB" w:rsidP="00A926BB">
      <w:pPr>
        <w:shd w:val="clear" w:color="auto" w:fill="F8F8FA"/>
        <w:spacing w:line="336" w:lineRule="auto"/>
      </w:pP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plt.figur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(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figsiz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=(10,6))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>df.groupby(df['InvoiceDate'].dt.to_period('M'))['OrderValue'].sum().plot(kind='line')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plt.titl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('Sales Over Time')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plt.xlabel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('Month')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plt.ylabel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('Total Sales')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plt.show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()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</w:p>
    <w:p w14:paraId="05AB5DE8" w14:textId="77777777" w:rsidR="00A926BB" w:rsidRDefault="00A926BB" w:rsidP="00A926BB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Top 10 Customers by Sales:</w:t>
      </w:r>
    </w:p>
    <w:p w14:paraId="1A3E3392" w14:textId="77777777" w:rsidR="00A926BB" w:rsidRDefault="00A926BB" w:rsidP="00A926BB">
      <w:pPr>
        <w:shd w:val="clear" w:color="auto" w:fill="F8F8FA"/>
        <w:spacing w:line="336" w:lineRule="auto"/>
      </w:pP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plt.figur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(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figsiz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=(12,6))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>df.groupby('CustomerID')['OrderValue'].sum().nlargest(10).plot(kind='bar')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plt.titl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('Top 10 Customers by Sales')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plt.ylabel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('Total Sales')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plt.show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()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</w:p>
    <w:p w14:paraId="5F4D3AE8" w14:textId="5D449734" w:rsidR="00A926BB" w:rsidRDefault="00A926BB" w:rsidP="00A926BB">
      <w:pPr>
        <w:spacing w:before="210" w:after="0" w:line="360" w:lineRule="auto"/>
      </w:pPr>
      <w:r>
        <w:rPr>
          <w:noProof/>
        </w:rPr>
        <mc:AlternateContent>
          <mc:Choice Requires="wps">
            <w:drawing>
              <wp:inline distT="0" distB="0" distL="0" distR="0" wp14:anchorId="6AC94596" wp14:editId="0C0CAC8F">
                <wp:extent cx="6038850" cy="635"/>
                <wp:effectExtent l="9525" t="13970" r="9525" b="13970"/>
                <wp:docPr id="94800404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186E29" id="Rectangle 1" o:spid="_x0000_s1026" style="width:475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" strokeweight="1pt">
                <v:stroke opacity="0"/>
                <w10:anchorlock/>
              </v:rect>
            </w:pict>
          </mc:Fallback>
        </mc:AlternateContent>
      </w:r>
    </w:p>
    <w:p w14:paraId="30D9D270" w14:textId="77777777" w:rsidR="00A926BB" w:rsidRDefault="00A926BB" w:rsidP="00A926BB">
      <w:pPr>
        <w:spacing w:before="315" w:after="105" w:line="36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>6.3 Power BI Implementation</w:t>
      </w:r>
    </w:p>
    <w:p w14:paraId="2F6AEBB4" w14:textId="77777777" w:rsidR="00A926BB" w:rsidRDefault="00A926BB" w:rsidP="00A926BB">
      <w:pPr>
        <w:spacing w:before="315" w:after="105" w:line="36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lastRenderedPageBreak/>
        <w:t>Data Cleaning (Power Query)</w:t>
      </w:r>
    </w:p>
    <w:p w14:paraId="33E12A23" w14:textId="77777777" w:rsidR="00A926BB" w:rsidRDefault="00A926BB" w:rsidP="00562B69">
      <w:pPr>
        <w:numPr>
          <w:ilvl w:val="0"/>
          <w:numId w:val="34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Remove nulls and duplicates.</w:t>
      </w:r>
    </w:p>
    <w:p w14:paraId="601A6112" w14:textId="77777777" w:rsidR="00A926BB" w:rsidRDefault="00A926BB" w:rsidP="00562B69">
      <w:pPr>
        <w:numPr>
          <w:ilvl w:val="0"/>
          <w:numId w:val="34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Format data types appropriately.</w:t>
      </w:r>
    </w:p>
    <w:p w14:paraId="6F0AE001" w14:textId="77777777" w:rsidR="00A926BB" w:rsidRDefault="00A926BB" w:rsidP="00562B69">
      <w:pPr>
        <w:numPr>
          <w:ilvl w:val="0"/>
          <w:numId w:val="34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Rename columns for clarity.</w:t>
      </w:r>
    </w:p>
    <w:p w14:paraId="0F4078DB" w14:textId="77777777" w:rsidR="00A926BB" w:rsidRDefault="00A926BB" w:rsidP="00562B69">
      <w:pPr>
        <w:numPr>
          <w:ilvl w:val="0"/>
          <w:numId w:val="34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Merge and shape data as needed.</w:t>
      </w:r>
    </w:p>
    <w:p w14:paraId="37693204" w14:textId="77777777" w:rsidR="00A926BB" w:rsidRDefault="00A926BB" w:rsidP="00562B69">
      <w:pPr>
        <w:numPr>
          <w:ilvl w:val="0"/>
          <w:numId w:val="34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 xml:space="preserve">Create calculated columns (e.g., 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  <w:shd w:val="clear" w:color="auto" w:fill="F8F8FA"/>
        </w:rPr>
        <w:t xml:space="preserve">Order Value = Quantity *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  <w:shd w:val="clear" w:color="auto" w:fill="F8F8FA"/>
        </w:rPr>
        <w:t>UnitPrice</w:t>
      </w:r>
      <w:proofErr w:type="spellEnd"/>
      <w:r>
        <w:rPr>
          <w:rFonts w:ascii="inter" w:eastAsia="inter" w:hAnsi="inter" w:cs="inter"/>
          <w:color w:val="000000"/>
          <w:sz w:val="21"/>
        </w:rPr>
        <w:t>).</w:t>
      </w:r>
    </w:p>
    <w:p w14:paraId="59B08FBB" w14:textId="77777777" w:rsidR="00A926BB" w:rsidRDefault="00A926BB" w:rsidP="00A926BB">
      <w:pPr>
        <w:spacing w:before="315" w:after="105" w:line="36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>Relationships</w:t>
      </w:r>
    </w:p>
    <w:p w14:paraId="6586CF53" w14:textId="77777777" w:rsidR="00A926BB" w:rsidRDefault="00A926BB" w:rsidP="00562B69">
      <w:pPr>
        <w:numPr>
          <w:ilvl w:val="0"/>
          <w:numId w:val="35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Define one-to-many relationships (e.g., Customers → Orders).</w:t>
      </w:r>
    </w:p>
    <w:p w14:paraId="7FCC8D8C" w14:textId="77777777" w:rsidR="00A926BB" w:rsidRDefault="00A926BB" w:rsidP="00562B69">
      <w:pPr>
        <w:numPr>
          <w:ilvl w:val="0"/>
          <w:numId w:val="35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 xml:space="preserve">Use primary keys such as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  <w:shd w:val="clear" w:color="auto" w:fill="F8F8FA"/>
        </w:rPr>
        <w:t>CustomerID</w:t>
      </w:r>
      <w:proofErr w:type="spellEnd"/>
      <w:r>
        <w:rPr>
          <w:rFonts w:ascii="inter" w:eastAsia="inter" w:hAnsi="inter" w:cs="inter"/>
          <w:color w:val="000000"/>
          <w:sz w:val="21"/>
        </w:rPr>
        <w:t xml:space="preserve">,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  <w:shd w:val="clear" w:color="auto" w:fill="F8F8FA"/>
        </w:rPr>
        <w:t>StockItemID</w:t>
      </w:r>
      <w:proofErr w:type="spellEnd"/>
      <w:r>
        <w:rPr>
          <w:rFonts w:ascii="inter" w:eastAsia="inter" w:hAnsi="inter" w:cs="inter"/>
          <w:color w:val="000000"/>
          <w:sz w:val="21"/>
        </w:rPr>
        <w:t xml:space="preserve">,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  <w:shd w:val="clear" w:color="auto" w:fill="F8F8FA"/>
        </w:rPr>
        <w:t>InvoiceID</w:t>
      </w:r>
      <w:proofErr w:type="spellEnd"/>
      <w:r>
        <w:rPr>
          <w:rFonts w:ascii="inter" w:eastAsia="inter" w:hAnsi="inter" w:cs="inter"/>
          <w:color w:val="000000"/>
          <w:sz w:val="21"/>
        </w:rPr>
        <w:t>.</w:t>
      </w:r>
    </w:p>
    <w:p w14:paraId="655F315D" w14:textId="77777777" w:rsidR="00A926BB" w:rsidRDefault="00A926BB" w:rsidP="00A926BB">
      <w:pPr>
        <w:spacing w:before="315" w:after="105" w:line="36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>DAX Measures Examples</w:t>
      </w:r>
    </w:p>
    <w:p w14:paraId="0FF5A038" w14:textId="77777777" w:rsidR="00A926BB" w:rsidRDefault="00A926BB" w:rsidP="0020536F">
      <w:pPr>
        <w:shd w:val="clear" w:color="auto" w:fill="F8F8FA"/>
        <w:spacing w:line="480" w:lineRule="auto"/>
        <w:rPr>
          <w:rStyle w:val="VerbatimChar"/>
          <w:rFonts w:ascii="IBM Plex Mono" w:eastAsia="IBM Plex Mono" w:hAnsi="IBM Plex Mono" w:cs="IBM Plex Mono"/>
          <w:color w:val="000000"/>
          <w:sz w:val="18"/>
        </w:rPr>
      </w:pP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Total Sales = SUM('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InvoiceLines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'[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LineTotal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)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>Average Order Value = AVERAGE('Orders'[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OrderValu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)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>Total Orders = COUNT('Orders'[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OrderID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)</w:t>
      </w:r>
    </w:p>
    <w:p w14:paraId="4DB5BB3F" w14:textId="4FDD41AB" w:rsidR="0020536F" w:rsidRDefault="0020536F" w:rsidP="0020536F">
      <w:pPr>
        <w:shd w:val="clear" w:color="auto" w:fill="F8F8FA"/>
        <w:spacing w:line="480" w:lineRule="auto"/>
        <w:rPr>
          <w:rStyle w:val="VerbatimChar"/>
          <w:rFonts w:ascii="IBM Plex Mono" w:eastAsia="IBM Plex Mono" w:hAnsi="IBM Plex Mono" w:cs="IBM Plex Mono"/>
          <w:color w:val="000000"/>
          <w:sz w:val="18"/>
        </w:rPr>
      </w:pPr>
      <w:r w:rsidRPr="00AE0E1D"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Total 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Units</w:t>
      </w:r>
      <w:r w:rsidRPr="00AE0E1D"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Sold = SUM(</w:t>
      </w:r>
      <w:proofErr w:type="spellStart"/>
      <w:r w:rsidRPr="00AE0E1D">
        <w:rPr>
          <w:rStyle w:val="VerbatimChar"/>
          <w:rFonts w:ascii="IBM Plex Mono" w:eastAsia="IBM Plex Mono" w:hAnsi="IBM Plex Mono" w:cs="IBM Plex Mono"/>
          <w:color w:val="000000"/>
          <w:sz w:val="18"/>
        </w:rPr>
        <w:t>Sales.OrderLines</w:t>
      </w:r>
      <w:proofErr w:type="spellEnd"/>
      <w:r w:rsidRPr="00AE0E1D">
        <w:rPr>
          <w:rStyle w:val="VerbatimChar"/>
          <w:rFonts w:ascii="IBM Plex Mono" w:eastAsia="IBM Plex Mono" w:hAnsi="IBM Plex Mono" w:cs="IBM Plex Mono"/>
          <w:color w:val="000000"/>
          <w:sz w:val="18"/>
        </w:rPr>
        <w:t>[Quantity])</w:t>
      </w:r>
    </w:p>
    <w:p w14:paraId="5D10393E" w14:textId="47686BE1" w:rsidR="00A926BB" w:rsidRPr="00772D37" w:rsidRDefault="00A926BB" w:rsidP="0020536F">
      <w:pPr>
        <w:shd w:val="clear" w:color="auto" w:fill="F8F8FA"/>
        <w:spacing w:line="480" w:lineRule="auto"/>
        <w:rPr>
          <w:rStyle w:val="VerbatimChar"/>
          <w:rFonts w:ascii="IBM Plex Mono" w:hAnsi="IBM Plex Mono"/>
          <w:sz w:val="18"/>
          <w:lang w:val="en-001"/>
        </w:rPr>
      </w:pPr>
      <w:r w:rsidRPr="00813591">
        <w:rPr>
          <w:rFonts w:ascii="IBM Plex Mono" w:hAnsi="IBM Plex Mono"/>
          <w:sz w:val="18"/>
          <w:lang w:val="en-001"/>
        </w:rPr>
        <w:t>Quantity of Purchases = SUM(Purchases[Ordered Quantity])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# </w:t>
      </w:r>
      <w:r w:rsidRPr="008C1D95">
        <w:rPr>
          <w:rStyle w:val="VerbatimChar"/>
          <w:rFonts w:ascii="IBM Plex Mono" w:eastAsia="IBM Plex Mono" w:hAnsi="IBM Plex Mono" w:cs="IBM Plex Mono"/>
          <w:color w:val="000000"/>
          <w:sz w:val="18"/>
        </w:rPr>
        <w:t>Employees = DISTINCTCOUNT(Employees[Employee Key])</w:t>
      </w:r>
    </w:p>
    <w:p w14:paraId="5270E281" w14:textId="77777777" w:rsidR="00A926BB" w:rsidRPr="007247BD" w:rsidRDefault="00A926BB" w:rsidP="0020536F">
      <w:pPr>
        <w:shd w:val="clear" w:color="auto" w:fill="F8F8FA"/>
        <w:spacing w:line="480" w:lineRule="auto"/>
        <w:rPr>
          <w:rStyle w:val="VerbatimChar"/>
          <w:rFonts w:ascii="IBM Plex Mono" w:eastAsia="IBM Plex Mono" w:hAnsi="IBM Plex Mono" w:cs="IBM Plex Mono"/>
          <w:color w:val="000000"/>
          <w:sz w:val="18"/>
          <w:lang w:val="en-001"/>
        </w:rPr>
      </w:pPr>
      <w:r w:rsidRPr="007247BD">
        <w:rPr>
          <w:rFonts w:ascii="IBM Plex Mono" w:eastAsia="IBM Plex Mono" w:hAnsi="IBM Plex Mono" w:cs="IBM Plex Mono"/>
          <w:color w:val="000000"/>
          <w:sz w:val="18"/>
          <w:lang w:val="en-001"/>
        </w:rPr>
        <w:t># Customers = DISTINCTCOUNT(Customers[Customer Key] )</w:t>
      </w:r>
    </w:p>
    <w:p w14:paraId="4FAE46AE" w14:textId="77777777" w:rsidR="00A926BB" w:rsidRDefault="00A926BB" w:rsidP="0020536F">
      <w:pPr>
        <w:shd w:val="clear" w:color="auto" w:fill="F8F8FA"/>
        <w:spacing w:line="480" w:lineRule="auto"/>
        <w:rPr>
          <w:rStyle w:val="VerbatimChar"/>
          <w:rFonts w:ascii="IBM Plex Mono" w:hAnsi="IBM Plex Mono"/>
          <w:sz w:val="18"/>
        </w:rPr>
      </w:pPr>
      <w:r w:rsidRPr="00AA54B5">
        <w:rPr>
          <w:rStyle w:val="VerbatimChar"/>
          <w:rFonts w:ascii="IBM Plex Mono" w:hAnsi="IBM Plex Mono"/>
          <w:sz w:val="18"/>
        </w:rPr>
        <w:t># Suppliers = DISTINCTCOUNT(Suppliers[WWI Supplier ID] )</w:t>
      </w:r>
    </w:p>
    <w:p w14:paraId="6BDA568D" w14:textId="77777777" w:rsidR="00A926BB" w:rsidRPr="00772D37" w:rsidRDefault="00A926BB" w:rsidP="00A926BB">
      <w:pPr>
        <w:shd w:val="clear" w:color="auto" w:fill="F8F8FA"/>
        <w:spacing w:line="360" w:lineRule="auto"/>
        <w:rPr>
          <w:rFonts w:ascii="IBM Plex Mono" w:hAnsi="IBM Plex Mono"/>
          <w:sz w:val="18"/>
        </w:rPr>
      </w:pPr>
    </w:p>
    <w:p w14:paraId="0FCEC075" w14:textId="77777777" w:rsidR="007D52F2" w:rsidRDefault="007D52F2" w:rsidP="00A926BB">
      <w:pPr>
        <w:spacing w:before="315" w:after="105" w:line="360" w:lineRule="auto"/>
        <w:ind w:left="-30"/>
        <w:rPr>
          <w:rFonts w:ascii="inter" w:eastAsia="inter" w:hAnsi="inter" w:cs="inter"/>
          <w:b/>
          <w:color w:val="000000"/>
          <w:sz w:val="24"/>
        </w:rPr>
      </w:pPr>
    </w:p>
    <w:p w14:paraId="3EFBFE3E" w14:textId="77777777" w:rsidR="007D52F2" w:rsidRDefault="007D52F2" w:rsidP="00A926BB">
      <w:pPr>
        <w:spacing w:before="315" w:after="105" w:line="360" w:lineRule="auto"/>
        <w:ind w:left="-30"/>
        <w:rPr>
          <w:rFonts w:ascii="inter" w:eastAsia="inter" w:hAnsi="inter" w:cs="inter"/>
          <w:b/>
          <w:color w:val="000000"/>
          <w:sz w:val="24"/>
        </w:rPr>
      </w:pPr>
    </w:p>
    <w:p w14:paraId="32375B28" w14:textId="09B9FBC2" w:rsidR="00A926BB" w:rsidRDefault="00A926BB" w:rsidP="00A926BB">
      <w:pPr>
        <w:spacing w:before="315" w:after="105" w:line="36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>Dashboard Design (4 Pages)</w:t>
      </w:r>
    </w:p>
    <w:p w14:paraId="10B0D1CB" w14:textId="77777777" w:rsidR="00A926BB" w:rsidRDefault="00A926BB" w:rsidP="00A926BB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Page 1: Sales Dashboard</w:t>
      </w:r>
    </w:p>
    <w:p w14:paraId="6A6D1E6D" w14:textId="77777777" w:rsidR="00A926BB" w:rsidRDefault="00A926BB" w:rsidP="00562B69">
      <w:pPr>
        <w:numPr>
          <w:ilvl w:val="0"/>
          <w:numId w:val="36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  <w:sz w:val="21"/>
        </w:rPr>
        <w:lastRenderedPageBreak/>
        <w:t>Cards (KPIs):</w:t>
      </w:r>
      <w:r>
        <w:rPr>
          <w:rFonts w:ascii="inter" w:eastAsia="inter" w:hAnsi="inter" w:cs="inter"/>
          <w:color w:val="000000"/>
          <w:sz w:val="21"/>
        </w:rPr>
        <w:t xml:space="preserve"> Total Sales, </w:t>
      </w:r>
      <w:r>
        <w:rPr>
          <w:rFonts w:ascii="inter" w:eastAsia="inter" w:hAnsi="inter" w:cs="inter"/>
          <w:color w:val="000000"/>
        </w:rPr>
        <w:t xml:space="preserve">Total Profits, </w:t>
      </w:r>
      <w:r>
        <w:rPr>
          <w:rFonts w:ascii="inter" w:eastAsia="inter" w:hAnsi="inter" w:cs="inter"/>
          <w:color w:val="000000"/>
          <w:sz w:val="21"/>
        </w:rPr>
        <w:t>Total Orders, Average Order Value</w:t>
      </w:r>
      <w:r>
        <w:rPr>
          <w:rFonts w:ascii="inter" w:eastAsia="inter" w:hAnsi="inter" w:cs="inter"/>
          <w:color w:val="000000"/>
        </w:rPr>
        <w:t xml:space="preserve">, </w:t>
      </w:r>
      <w:r w:rsidRPr="00A37C9E">
        <w:rPr>
          <w:rFonts w:ascii="inter" w:eastAsia="inter" w:hAnsi="inter" w:cs="inter"/>
          <w:color w:val="000000"/>
        </w:rPr>
        <w:t>Total Units Sold</w:t>
      </w:r>
    </w:p>
    <w:p w14:paraId="773538F3" w14:textId="77777777" w:rsidR="00A926BB" w:rsidRDefault="00A926BB" w:rsidP="00562B69">
      <w:pPr>
        <w:numPr>
          <w:ilvl w:val="0"/>
          <w:numId w:val="36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  <w:sz w:val="21"/>
        </w:rPr>
        <w:t>Slicers:</w:t>
      </w:r>
      <w:r>
        <w:rPr>
          <w:rFonts w:ascii="inter" w:eastAsia="inter" w:hAnsi="inter" w:cs="inter"/>
          <w:color w:val="000000"/>
          <w:sz w:val="21"/>
        </w:rPr>
        <w:t xml:space="preserve"> Order Date, Customer Name, Product Name</w:t>
      </w:r>
    </w:p>
    <w:p w14:paraId="4FD6BE0F" w14:textId="77777777" w:rsidR="00A926BB" w:rsidRDefault="00A926BB" w:rsidP="00562B69">
      <w:pPr>
        <w:numPr>
          <w:ilvl w:val="0"/>
          <w:numId w:val="36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  <w:sz w:val="21"/>
        </w:rPr>
        <w:t>Charts:</w:t>
      </w:r>
    </w:p>
    <w:p w14:paraId="7C4621FB" w14:textId="77777777" w:rsidR="00A926BB" w:rsidRDefault="00A926BB" w:rsidP="00562B69">
      <w:pPr>
        <w:numPr>
          <w:ilvl w:val="1"/>
          <w:numId w:val="36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Line Chart: Sales Over Time</w:t>
      </w:r>
    </w:p>
    <w:p w14:paraId="2992A6E7" w14:textId="77777777" w:rsidR="00A926BB" w:rsidRDefault="00A926BB" w:rsidP="00562B69">
      <w:pPr>
        <w:numPr>
          <w:ilvl w:val="1"/>
          <w:numId w:val="36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Bar Chart: Sales by Customer</w:t>
      </w:r>
    </w:p>
    <w:p w14:paraId="7A19A430" w14:textId="77777777" w:rsidR="00A926BB" w:rsidRDefault="00A926BB" w:rsidP="00562B69">
      <w:pPr>
        <w:numPr>
          <w:ilvl w:val="1"/>
          <w:numId w:val="36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Pie Chart: Sales by Product</w:t>
      </w:r>
    </w:p>
    <w:p w14:paraId="44BCAF16" w14:textId="77777777" w:rsidR="00A926BB" w:rsidRPr="000C27BF" w:rsidRDefault="00A926BB" w:rsidP="00562B69">
      <w:pPr>
        <w:numPr>
          <w:ilvl w:val="1"/>
          <w:numId w:val="36"/>
        </w:numPr>
        <w:spacing w:before="105" w:after="105" w:line="360" w:lineRule="auto"/>
        <w:rPr>
          <w:rFonts w:ascii="Georgia"/>
        </w:rPr>
      </w:pPr>
      <w:r>
        <w:rPr>
          <w:rFonts w:ascii="inter" w:eastAsia="inter" w:hAnsi="inter" w:cs="inter"/>
          <w:color w:val="000000"/>
          <w:sz w:val="21"/>
        </w:rPr>
        <w:t xml:space="preserve">Column Chart: Orders per </w:t>
      </w:r>
      <w:r>
        <w:rPr>
          <w:rFonts w:ascii="inter" w:eastAsia="inter" w:hAnsi="inter" w:cs="inter"/>
          <w:color w:val="000000"/>
        </w:rPr>
        <w:t>Year</w:t>
      </w:r>
    </w:p>
    <w:p w14:paraId="1595BD54" w14:textId="77777777" w:rsidR="00A926BB" w:rsidRDefault="00A926BB" w:rsidP="00A926BB">
      <w:pPr>
        <w:spacing w:before="105" w:after="105" w:line="360" w:lineRule="auto"/>
        <w:ind w:left="1080"/>
      </w:pPr>
    </w:p>
    <w:p w14:paraId="2C8D0D4B" w14:textId="77777777" w:rsidR="00A926BB" w:rsidRDefault="00A926BB" w:rsidP="00A926BB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Page 2: HR Dashboard</w:t>
      </w:r>
    </w:p>
    <w:p w14:paraId="3A43BE8D" w14:textId="77777777" w:rsidR="00A926BB" w:rsidRDefault="00A926BB" w:rsidP="00562B69">
      <w:pPr>
        <w:numPr>
          <w:ilvl w:val="0"/>
          <w:numId w:val="37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  <w:sz w:val="21"/>
        </w:rPr>
        <w:t>Cards (KPIs):</w:t>
      </w:r>
      <w:r>
        <w:rPr>
          <w:rFonts w:ascii="inter" w:eastAsia="inter" w:hAnsi="inter" w:cs="inter"/>
          <w:color w:val="000000"/>
          <w:sz w:val="21"/>
        </w:rPr>
        <w:t xml:space="preserve"> Total Employees, Average Age, Gender Count, New Hires This Year</w:t>
      </w:r>
    </w:p>
    <w:p w14:paraId="53F20BED" w14:textId="77777777" w:rsidR="00A926BB" w:rsidRDefault="00A926BB" w:rsidP="00562B69">
      <w:pPr>
        <w:numPr>
          <w:ilvl w:val="0"/>
          <w:numId w:val="37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  <w:sz w:val="21"/>
        </w:rPr>
        <w:t>Slicers:</w:t>
      </w:r>
      <w:r>
        <w:rPr>
          <w:rFonts w:ascii="inter" w:eastAsia="inter" w:hAnsi="inter" w:cs="inter"/>
          <w:color w:val="000000"/>
          <w:sz w:val="21"/>
        </w:rPr>
        <w:t xml:space="preserve"> Department, </w:t>
      </w:r>
      <w:r>
        <w:rPr>
          <w:rFonts w:ascii="inter" w:eastAsia="inter" w:hAnsi="inter" w:cs="inter"/>
          <w:color w:val="000000"/>
        </w:rPr>
        <w:t xml:space="preserve">Date </w:t>
      </w:r>
      <w:r>
        <w:rPr>
          <w:rFonts w:ascii="inter" w:eastAsia="inter" w:hAnsi="inter" w:cs="inter"/>
          <w:color w:val="000000"/>
          <w:sz w:val="21"/>
        </w:rPr>
        <w:t>, Employment Status</w:t>
      </w:r>
    </w:p>
    <w:p w14:paraId="07C061BC" w14:textId="77777777" w:rsidR="00A926BB" w:rsidRDefault="00A926BB" w:rsidP="00562B69">
      <w:pPr>
        <w:numPr>
          <w:ilvl w:val="0"/>
          <w:numId w:val="37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  <w:sz w:val="21"/>
        </w:rPr>
        <w:t>Charts:</w:t>
      </w:r>
    </w:p>
    <w:p w14:paraId="7A722C94" w14:textId="77777777" w:rsidR="00A926BB" w:rsidRDefault="00A926BB" w:rsidP="00562B69">
      <w:pPr>
        <w:numPr>
          <w:ilvl w:val="1"/>
          <w:numId w:val="37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Bar Chart: Employees by Department</w:t>
      </w:r>
    </w:p>
    <w:p w14:paraId="09252E51" w14:textId="77777777" w:rsidR="00A926BB" w:rsidRDefault="00A926BB" w:rsidP="00562B69">
      <w:pPr>
        <w:numPr>
          <w:ilvl w:val="1"/>
          <w:numId w:val="37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Pie Chart: Gender Distribution</w:t>
      </w:r>
    </w:p>
    <w:p w14:paraId="726E9956" w14:textId="77777777" w:rsidR="00A926BB" w:rsidRDefault="00A926BB" w:rsidP="00562B69">
      <w:pPr>
        <w:numPr>
          <w:ilvl w:val="1"/>
          <w:numId w:val="37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Line Chart: Hires Over Time</w:t>
      </w:r>
    </w:p>
    <w:p w14:paraId="17FD7620" w14:textId="77777777" w:rsidR="00A926BB" w:rsidRPr="000C27BF" w:rsidRDefault="00A926BB" w:rsidP="00562B69">
      <w:pPr>
        <w:numPr>
          <w:ilvl w:val="1"/>
          <w:numId w:val="37"/>
        </w:numPr>
        <w:spacing w:before="105" w:after="105" w:line="360" w:lineRule="auto"/>
        <w:rPr>
          <w:rFonts w:ascii="Georgia"/>
        </w:rPr>
      </w:pPr>
      <w:r>
        <w:rPr>
          <w:rFonts w:ascii="inter" w:eastAsia="inter" w:hAnsi="inter" w:cs="inter"/>
          <w:color w:val="000000"/>
          <w:sz w:val="21"/>
        </w:rPr>
        <w:t>Column Chart: Employee Status</w:t>
      </w:r>
    </w:p>
    <w:p w14:paraId="71A96318" w14:textId="77777777" w:rsidR="00A926BB" w:rsidRDefault="00A926BB" w:rsidP="00A926BB">
      <w:pPr>
        <w:spacing w:before="105" w:after="105" w:line="360" w:lineRule="auto"/>
        <w:ind w:left="1080"/>
      </w:pPr>
    </w:p>
    <w:p w14:paraId="0A4B75C6" w14:textId="77777777" w:rsidR="00A926BB" w:rsidRPr="000C27BF" w:rsidRDefault="00A926BB" w:rsidP="00A926BB">
      <w:pPr>
        <w:spacing w:after="210" w:line="360" w:lineRule="auto"/>
        <w:rPr>
          <w:rFonts w:ascii="inter" w:eastAsia="inter" w:hAnsi="inter" w:cs="inter"/>
          <w:b/>
          <w:color w:val="000000"/>
        </w:rPr>
      </w:pPr>
      <w:r>
        <w:rPr>
          <w:rFonts w:ascii="inter" w:eastAsia="inter" w:hAnsi="inter" w:cs="inter"/>
          <w:b/>
          <w:color w:val="000000"/>
        </w:rPr>
        <w:t>Page 3: Supply Chain Dashboard</w:t>
      </w:r>
    </w:p>
    <w:p w14:paraId="0BF1EFB2" w14:textId="77777777" w:rsidR="00A926BB" w:rsidRDefault="00A926BB" w:rsidP="00562B69">
      <w:pPr>
        <w:numPr>
          <w:ilvl w:val="0"/>
          <w:numId w:val="38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  <w:sz w:val="21"/>
        </w:rPr>
        <w:t>Cards (KPIs):</w:t>
      </w:r>
      <w:r>
        <w:rPr>
          <w:rFonts w:ascii="inter" w:eastAsia="inter" w:hAnsi="inter" w:cs="inter"/>
          <w:color w:val="000000"/>
          <w:sz w:val="21"/>
        </w:rPr>
        <w:t xml:space="preserve"> Total Products, Total Stock Value, Transactions, Total Suppliers</w:t>
      </w:r>
    </w:p>
    <w:p w14:paraId="5B852D12" w14:textId="77777777" w:rsidR="00A926BB" w:rsidRDefault="00A926BB" w:rsidP="00562B69">
      <w:pPr>
        <w:numPr>
          <w:ilvl w:val="0"/>
          <w:numId w:val="38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  <w:sz w:val="21"/>
        </w:rPr>
        <w:t>Slicers:</w:t>
      </w:r>
      <w:r>
        <w:rPr>
          <w:rFonts w:ascii="inter" w:eastAsia="inter" w:hAnsi="inter" w:cs="inter"/>
          <w:color w:val="000000"/>
          <w:sz w:val="21"/>
        </w:rPr>
        <w:t xml:space="preserve"> Product Name, Supplier Name, Transaction Date</w:t>
      </w:r>
    </w:p>
    <w:p w14:paraId="1F1EE83A" w14:textId="77777777" w:rsidR="00A926BB" w:rsidRDefault="00A926BB" w:rsidP="00562B69">
      <w:pPr>
        <w:numPr>
          <w:ilvl w:val="0"/>
          <w:numId w:val="38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  <w:sz w:val="21"/>
        </w:rPr>
        <w:t>Charts:</w:t>
      </w:r>
    </w:p>
    <w:p w14:paraId="7FBFC6FE" w14:textId="77777777" w:rsidR="00A926BB" w:rsidRDefault="00A926BB" w:rsidP="00562B69">
      <w:pPr>
        <w:numPr>
          <w:ilvl w:val="1"/>
          <w:numId w:val="38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Line Chart: Inventory Movements</w:t>
      </w:r>
    </w:p>
    <w:p w14:paraId="7B41FAE0" w14:textId="77777777" w:rsidR="00A926BB" w:rsidRDefault="00A926BB" w:rsidP="00562B69">
      <w:pPr>
        <w:numPr>
          <w:ilvl w:val="1"/>
          <w:numId w:val="38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Bar Chart: Orders by Supplier</w:t>
      </w:r>
    </w:p>
    <w:p w14:paraId="2D426647" w14:textId="77777777" w:rsidR="00A926BB" w:rsidRDefault="00A926BB" w:rsidP="00562B69">
      <w:pPr>
        <w:numPr>
          <w:ilvl w:val="1"/>
          <w:numId w:val="38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 xml:space="preserve">Column Chart: </w:t>
      </w:r>
      <w:r>
        <w:rPr>
          <w:rFonts w:ascii="inter" w:eastAsia="inter" w:hAnsi="inter" w:cs="inter"/>
          <w:color w:val="000000"/>
        </w:rPr>
        <w:t>Year</w:t>
      </w:r>
      <w:r>
        <w:rPr>
          <w:rFonts w:ascii="inter" w:eastAsia="inter" w:hAnsi="inter" w:cs="inter"/>
          <w:color w:val="000000"/>
          <w:sz w:val="21"/>
        </w:rPr>
        <w:t>ly Purchases</w:t>
      </w:r>
    </w:p>
    <w:p w14:paraId="675A71DB" w14:textId="77777777" w:rsidR="00A926BB" w:rsidRPr="001F2981" w:rsidRDefault="00A926BB" w:rsidP="00562B69">
      <w:pPr>
        <w:numPr>
          <w:ilvl w:val="1"/>
          <w:numId w:val="38"/>
        </w:numPr>
        <w:spacing w:before="105" w:after="105" w:line="360" w:lineRule="auto"/>
        <w:rPr>
          <w:rFonts w:ascii="Georgia"/>
        </w:rPr>
      </w:pPr>
      <w:r>
        <w:rPr>
          <w:rFonts w:ascii="inter" w:eastAsia="inter" w:hAnsi="inter" w:cs="inter"/>
          <w:color w:val="000000"/>
          <w:sz w:val="21"/>
        </w:rPr>
        <w:t>Pie Chart: Inventory by Stock Category</w:t>
      </w:r>
    </w:p>
    <w:p w14:paraId="13CEC404" w14:textId="77777777" w:rsidR="00A926BB" w:rsidRDefault="00A926BB" w:rsidP="00A926BB">
      <w:pPr>
        <w:spacing w:before="105" w:after="105" w:line="360" w:lineRule="auto"/>
        <w:ind w:left="1080"/>
      </w:pPr>
    </w:p>
    <w:p w14:paraId="7E427EAD" w14:textId="77777777" w:rsidR="00A926BB" w:rsidRDefault="00A926BB" w:rsidP="00A926BB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lastRenderedPageBreak/>
        <w:t>Page 4: Marketing Dashboard</w:t>
      </w:r>
    </w:p>
    <w:p w14:paraId="5802C003" w14:textId="77777777" w:rsidR="00A926BB" w:rsidRDefault="00A926BB" w:rsidP="00562B69">
      <w:pPr>
        <w:numPr>
          <w:ilvl w:val="0"/>
          <w:numId w:val="39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  <w:sz w:val="21"/>
        </w:rPr>
        <w:t>Cards (KPIs):</w:t>
      </w:r>
      <w:r>
        <w:rPr>
          <w:rFonts w:ascii="inter" w:eastAsia="inter" w:hAnsi="inter" w:cs="inter"/>
          <w:color w:val="000000"/>
          <w:sz w:val="21"/>
        </w:rPr>
        <w:t xml:space="preserve"> Active Customers, Customer Retention Rate, Avg Spend per Customer, Top Product</w:t>
      </w:r>
    </w:p>
    <w:p w14:paraId="7C8D1505" w14:textId="77777777" w:rsidR="00A926BB" w:rsidRDefault="00A926BB" w:rsidP="00562B69">
      <w:pPr>
        <w:numPr>
          <w:ilvl w:val="0"/>
          <w:numId w:val="39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  <w:sz w:val="21"/>
        </w:rPr>
        <w:t>Slicers:</w:t>
      </w:r>
      <w:r>
        <w:rPr>
          <w:rFonts w:ascii="inter" w:eastAsia="inter" w:hAnsi="inter" w:cs="inter"/>
          <w:color w:val="000000"/>
          <w:sz w:val="21"/>
        </w:rPr>
        <w:t xml:space="preserve"> Customer Category, Region, Marketing Campaign</w:t>
      </w:r>
    </w:p>
    <w:p w14:paraId="2AC6146F" w14:textId="77777777" w:rsidR="00B33643" w:rsidRPr="00B33643" w:rsidRDefault="00B33643" w:rsidP="00B33643">
      <w:pPr>
        <w:spacing w:before="105" w:after="105" w:line="360" w:lineRule="auto"/>
        <w:ind w:left="540"/>
      </w:pPr>
    </w:p>
    <w:p w14:paraId="4B6C4A2A" w14:textId="54D92DFD" w:rsidR="00A926BB" w:rsidRDefault="00A926BB" w:rsidP="00562B69">
      <w:pPr>
        <w:numPr>
          <w:ilvl w:val="0"/>
          <w:numId w:val="39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  <w:sz w:val="21"/>
        </w:rPr>
        <w:t>Charts:</w:t>
      </w:r>
    </w:p>
    <w:p w14:paraId="14661616" w14:textId="77777777" w:rsidR="00A926BB" w:rsidRDefault="00A926BB" w:rsidP="00562B69">
      <w:pPr>
        <w:numPr>
          <w:ilvl w:val="1"/>
          <w:numId w:val="39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Bar Chart: Customer Spend Segments</w:t>
      </w:r>
    </w:p>
    <w:p w14:paraId="2B6A01E4" w14:textId="77777777" w:rsidR="00A926BB" w:rsidRDefault="00A926BB" w:rsidP="00562B69">
      <w:pPr>
        <w:numPr>
          <w:ilvl w:val="1"/>
          <w:numId w:val="39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Line Chart: Customer Growth</w:t>
      </w:r>
    </w:p>
    <w:p w14:paraId="1CD74EA3" w14:textId="77777777" w:rsidR="00A926BB" w:rsidRDefault="00A926BB" w:rsidP="00562B69">
      <w:pPr>
        <w:numPr>
          <w:ilvl w:val="1"/>
          <w:numId w:val="39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Pie Chart: Regional Sales</w:t>
      </w:r>
    </w:p>
    <w:p w14:paraId="0AF08FA5" w14:textId="77777777" w:rsidR="00A926BB" w:rsidRDefault="00A926BB" w:rsidP="00562B69">
      <w:pPr>
        <w:numPr>
          <w:ilvl w:val="1"/>
          <w:numId w:val="39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Column Chart: Marketing Campaign Revenue</w:t>
      </w:r>
    </w:p>
    <w:p w14:paraId="1F4364E8" w14:textId="4312043D" w:rsidR="00BE1E65" w:rsidRDefault="00DD36E9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bdr w:val="single" w:sz="2" w:space="0" w:color="E3E3E3" w:frame="1"/>
          <w:lang w:val="en-001" w:eastAsia="en-001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  <w:pict w14:anchorId="6DCBEB62">
          <v:rect id="_x0000_i1032" style="width:468pt;height:1pt" o:hralign="center" o:hrstd="t" o:hrnoshade="t" o:hr="t" fillcolor="black [3213]" stroked="f"/>
        </w:pict>
      </w:r>
    </w:p>
    <w:p w14:paraId="07CB9A5A" w14:textId="253978E5" w:rsidR="008050E1" w:rsidRPr="008050E1" w:rsidRDefault="00F924E5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lang w:val="en-001" w:eastAsia="en-001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bdr w:val="single" w:sz="2" w:space="0" w:color="E3E3E3" w:frame="1"/>
          <w:lang w:val="en-001" w:eastAsia="en-001"/>
          <w14:ligatures w14:val="none"/>
        </w:rPr>
        <w:t>7</w:t>
      </w:r>
      <w:r w:rsidR="008050E1" w:rsidRPr="008050E1"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bdr w:val="single" w:sz="2" w:space="0" w:color="E3E3E3" w:frame="1"/>
          <w:lang w:val="en-001" w:eastAsia="en-001"/>
          <w14:ligatures w14:val="none"/>
        </w:rPr>
        <w:t>. Conclusion</w:t>
      </w:r>
    </w:p>
    <w:p w14:paraId="76C9B532" w14:textId="457AF2C3" w:rsidR="00C41669" w:rsidRDefault="008050E1" w:rsidP="00C4166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rtl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This project provides a structured approach for </w:t>
      </w:r>
      <w:proofErr w:type="spellStart"/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analyzing</w:t>
      </w:r>
      <w:proofErr w:type="spellEnd"/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 xml:space="preserve"> </w:t>
      </w:r>
      <w:proofErr w:type="spellStart"/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WideWorldImporters</w:t>
      </w:r>
      <w:proofErr w:type="spellEnd"/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 xml:space="preserve"> data</w:t>
      </w:r>
      <w:r w:rsidR="00CA542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base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using industry-standard tools. The combination of </w:t>
      </w: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SQL, Python,</w:t>
      </w:r>
      <w:r w:rsidR="00CA542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 xml:space="preserve"> </w:t>
      </w: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 xml:space="preserve">and </w:t>
      </w:r>
      <w:r w:rsidR="00CA5421"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Power BI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ensures data integrity and enables effective decision-making in </w:t>
      </w: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Sales, HR, Supply Chain, and Marketing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. The insights generated will help stakeholders optimize business strategies and drive growth.</w:t>
      </w:r>
    </w:p>
    <w:p w14:paraId="6ED93380" w14:textId="6114D203" w:rsidR="009974B6" w:rsidRDefault="00C41669" w:rsidP="00C4166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rtl/>
          <w:lang w:val="en-001" w:eastAsia="en-001"/>
          <w14:ligatures w14:val="none"/>
        </w:rPr>
      </w:pPr>
      <w:r w:rsidRPr="00C41669"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  <w:t xml:space="preserve"> </w:t>
      </w:r>
      <w:r w:rsidR="00DD36E9"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  <w:pict w14:anchorId="6BC0BDFE">
          <v:rect id="_x0000_i1033" style="width:468pt;height:1pt" o:hralign="center" o:hrstd="t" o:hrnoshade="t" o:hr="t" fillcolor="black [3213]" stroked="f"/>
        </w:pict>
      </w:r>
    </w:p>
    <w:p w14:paraId="373ADFB8" w14:textId="77777777" w:rsidR="00C41669" w:rsidRDefault="00C41669" w:rsidP="00C4166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rtl/>
          <w:lang w:val="en-001" w:eastAsia="en-001"/>
          <w14:ligatures w14:val="none"/>
        </w:rPr>
      </w:pPr>
    </w:p>
    <w:p w14:paraId="2DC2FDDC" w14:textId="6B7ADF44" w:rsidR="00C41669" w:rsidRPr="00C41669" w:rsidRDefault="00C41669" w:rsidP="0019232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eastAsia="en-001" w:bidi="ar-EG"/>
          <w14:ligatures w14:val="none"/>
        </w:rPr>
      </w:pPr>
      <w:r w:rsidRPr="009F22F2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001" w:bidi="ar-EG"/>
          <w14:ligatures w14:val="none"/>
        </w:rPr>
        <w:t>GitHub Link: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eastAsia="en-001" w:bidi="ar-EG"/>
          <w14:ligatures w14:val="none"/>
        </w:rPr>
        <w:t xml:space="preserve"> </w:t>
      </w:r>
      <w:hyperlink r:id="rId11" w:history="1">
        <w:r w:rsidR="0019232F" w:rsidRPr="0019232F">
          <w:rPr>
            <w:rStyle w:val="Hyperlink"/>
          </w:rPr>
          <w:t>https://github.com/abdelrahmanabdelmoez/DEPI-Graduation-Project/tree/main</w:t>
        </w:r>
      </w:hyperlink>
    </w:p>
    <w:sectPr w:rsidR="00C41669" w:rsidRPr="00C41669" w:rsidSect="00AC2674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A191D" w14:textId="77777777" w:rsidR="00A623C6" w:rsidRDefault="00A623C6" w:rsidP="00AC2674">
      <w:pPr>
        <w:spacing w:after="0" w:line="240" w:lineRule="auto"/>
      </w:pPr>
      <w:r>
        <w:separator/>
      </w:r>
    </w:p>
  </w:endnote>
  <w:endnote w:type="continuationSeparator" w:id="0">
    <w:p w14:paraId="403DFC71" w14:textId="77777777" w:rsidR="00A623C6" w:rsidRDefault="00A623C6" w:rsidP="00AC2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IBM Plex Mono">
    <w:charset w:val="00"/>
    <w:family w:val="modern"/>
    <w:pitch w:val="fixed"/>
    <w:sig w:usb0="A000026F" w:usb1="5000207B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1965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365D8E" w14:textId="24C44EAA" w:rsidR="00AC2674" w:rsidRDefault="00AC26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89B594" w14:textId="77777777" w:rsidR="00AC2674" w:rsidRDefault="00AC2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E1F9E" w14:textId="77777777" w:rsidR="00A623C6" w:rsidRDefault="00A623C6" w:rsidP="00AC2674">
      <w:pPr>
        <w:spacing w:after="0" w:line="240" w:lineRule="auto"/>
      </w:pPr>
      <w:r>
        <w:separator/>
      </w:r>
    </w:p>
  </w:footnote>
  <w:footnote w:type="continuationSeparator" w:id="0">
    <w:p w14:paraId="0C6E5396" w14:textId="77777777" w:rsidR="00A623C6" w:rsidRDefault="00A623C6" w:rsidP="00AC2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7FC6"/>
    <w:multiLevelType w:val="hybridMultilevel"/>
    <w:tmpl w:val="328EE87A"/>
    <w:lvl w:ilvl="0" w:tplc="544C69D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092666FC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6FCA18F8">
      <w:numFmt w:val="decimal"/>
      <w:lvlText w:val=""/>
      <w:lvlJc w:val="left"/>
    </w:lvl>
    <w:lvl w:ilvl="3" w:tplc="55286A2E">
      <w:numFmt w:val="decimal"/>
      <w:lvlText w:val=""/>
      <w:lvlJc w:val="left"/>
    </w:lvl>
    <w:lvl w:ilvl="4" w:tplc="E16C9CEE">
      <w:numFmt w:val="decimal"/>
      <w:lvlText w:val=""/>
      <w:lvlJc w:val="left"/>
    </w:lvl>
    <w:lvl w:ilvl="5" w:tplc="DC4612B8">
      <w:numFmt w:val="decimal"/>
      <w:lvlText w:val=""/>
      <w:lvlJc w:val="left"/>
    </w:lvl>
    <w:lvl w:ilvl="6" w:tplc="61A0D380">
      <w:numFmt w:val="decimal"/>
      <w:lvlText w:val=""/>
      <w:lvlJc w:val="left"/>
    </w:lvl>
    <w:lvl w:ilvl="7" w:tplc="651EC38C">
      <w:numFmt w:val="decimal"/>
      <w:lvlText w:val=""/>
      <w:lvlJc w:val="left"/>
    </w:lvl>
    <w:lvl w:ilvl="8" w:tplc="45A6503C">
      <w:numFmt w:val="decimal"/>
      <w:lvlText w:val=""/>
      <w:lvlJc w:val="left"/>
    </w:lvl>
  </w:abstractNum>
  <w:abstractNum w:abstractNumId="1" w15:restartNumberingAfterBreak="0">
    <w:nsid w:val="02786C0D"/>
    <w:multiLevelType w:val="multilevel"/>
    <w:tmpl w:val="FAC8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FC21B8"/>
    <w:multiLevelType w:val="multilevel"/>
    <w:tmpl w:val="A20A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7C5A98"/>
    <w:multiLevelType w:val="hybridMultilevel"/>
    <w:tmpl w:val="8B42F516"/>
    <w:lvl w:ilvl="0" w:tplc="08AC0FA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FF74B09C">
      <w:numFmt w:val="decimal"/>
      <w:lvlText w:val=""/>
      <w:lvlJc w:val="left"/>
    </w:lvl>
    <w:lvl w:ilvl="2" w:tplc="BE3A38F8">
      <w:numFmt w:val="decimal"/>
      <w:lvlText w:val=""/>
      <w:lvlJc w:val="left"/>
    </w:lvl>
    <w:lvl w:ilvl="3" w:tplc="E1D8C05E">
      <w:numFmt w:val="decimal"/>
      <w:lvlText w:val=""/>
      <w:lvlJc w:val="left"/>
    </w:lvl>
    <w:lvl w:ilvl="4" w:tplc="72FE18D4">
      <w:numFmt w:val="decimal"/>
      <w:lvlText w:val=""/>
      <w:lvlJc w:val="left"/>
    </w:lvl>
    <w:lvl w:ilvl="5" w:tplc="E8B6355C">
      <w:numFmt w:val="decimal"/>
      <w:lvlText w:val=""/>
      <w:lvlJc w:val="left"/>
    </w:lvl>
    <w:lvl w:ilvl="6" w:tplc="66183EE6">
      <w:numFmt w:val="decimal"/>
      <w:lvlText w:val=""/>
      <w:lvlJc w:val="left"/>
    </w:lvl>
    <w:lvl w:ilvl="7" w:tplc="614E4ED6">
      <w:numFmt w:val="decimal"/>
      <w:lvlText w:val=""/>
      <w:lvlJc w:val="left"/>
    </w:lvl>
    <w:lvl w:ilvl="8" w:tplc="E29280C0">
      <w:numFmt w:val="decimal"/>
      <w:lvlText w:val=""/>
      <w:lvlJc w:val="left"/>
    </w:lvl>
  </w:abstractNum>
  <w:abstractNum w:abstractNumId="4" w15:restartNumberingAfterBreak="0">
    <w:nsid w:val="055C4A88"/>
    <w:multiLevelType w:val="hybridMultilevel"/>
    <w:tmpl w:val="240EB5CC"/>
    <w:lvl w:ilvl="0" w:tplc="CF581E3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C23C03CC">
      <w:numFmt w:val="decimal"/>
      <w:lvlText w:val=""/>
      <w:lvlJc w:val="left"/>
    </w:lvl>
    <w:lvl w:ilvl="2" w:tplc="F80EE2BA">
      <w:numFmt w:val="decimal"/>
      <w:lvlText w:val=""/>
      <w:lvlJc w:val="left"/>
    </w:lvl>
    <w:lvl w:ilvl="3" w:tplc="89529CE8">
      <w:numFmt w:val="decimal"/>
      <w:lvlText w:val=""/>
      <w:lvlJc w:val="left"/>
    </w:lvl>
    <w:lvl w:ilvl="4" w:tplc="F9C22AD2">
      <w:numFmt w:val="decimal"/>
      <w:lvlText w:val=""/>
      <w:lvlJc w:val="left"/>
    </w:lvl>
    <w:lvl w:ilvl="5" w:tplc="26BC4744">
      <w:numFmt w:val="decimal"/>
      <w:lvlText w:val=""/>
      <w:lvlJc w:val="left"/>
    </w:lvl>
    <w:lvl w:ilvl="6" w:tplc="8444C5C8">
      <w:numFmt w:val="decimal"/>
      <w:lvlText w:val=""/>
      <w:lvlJc w:val="left"/>
    </w:lvl>
    <w:lvl w:ilvl="7" w:tplc="124ADCEA">
      <w:numFmt w:val="decimal"/>
      <w:lvlText w:val=""/>
      <w:lvlJc w:val="left"/>
    </w:lvl>
    <w:lvl w:ilvl="8" w:tplc="AB28A0DE">
      <w:numFmt w:val="decimal"/>
      <w:lvlText w:val=""/>
      <w:lvlJc w:val="left"/>
    </w:lvl>
  </w:abstractNum>
  <w:abstractNum w:abstractNumId="5" w15:restartNumberingAfterBreak="0">
    <w:nsid w:val="05640E96"/>
    <w:multiLevelType w:val="hybridMultilevel"/>
    <w:tmpl w:val="9398A108"/>
    <w:lvl w:ilvl="0" w:tplc="5C06AE8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6D02805C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F05233A8">
      <w:numFmt w:val="decimal"/>
      <w:lvlText w:val=""/>
      <w:lvlJc w:val="left"/>
    </w:lvl>
    <w:lvl w:ilvl="3" w:tplc="3EC693EA">
      <w:numFmt w:val="decimal"/>
      <w:lvlText w:val=""/>
      <w:lvlJc w:val="left"/>
    </w:lvl>
    <w:lvl w:ilvl="4" w:tplc="099609E0">
      <w:numFmt w:val="decimal"/>
      <w:lvlText w:val=""/>
      <w:lvlJc w:val="left"/>
    </w:lvl>
    <w:lvl w:ilvl="5" w:tplc="1DEC62C4">
      <w:numFmt w:val="decimal"/>
      <w:lvlText w:val=""/>
      <w:lvlJc w:val="left"/>
    </w:lvl>
    <w:lvl w:ilvl="6" w:tplc="4D645F5C">
      <w:numFmt w:val="decimal"/>
      <w:lvlText w:val=""/>
      <w:lvlJc w:val="left"/>
    </w:lvl>
    <w:lvl w:ilvl="7" w:tplc="C68A336C">
      <w:numFmt w:val="decimal"/>
      <w:lvlText w:val=""/>
      <w:lvlJc w:val="left"/>
    </w:lvl>
    <w:lvl w:ilvl="8" w:tplc="32400D16">
      <w:numFmt w:val="decimal"/>
      <w:lvlText w:val=""/>
      <w:lvlJc w:val="left"/>
    </w:lvl>
  </w:abstractNum>
  <w:abstractNum w:abstractNumId="6" w15:restartNumberingAfterBreak="0">
    <w:nsid w:val="095B12AB"/>
    <w:multiLevelType w:val="multilevel"/>
    <w:tmpl w:val="A870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65509A"/>
    <w:multiLevelType w:val="multilevel"/>
    <w:tmpl w:val="ED04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C46DFC"/>
    <w:multiLevelType w:val="multilevel"/>
    <w:tmpl w:val="602C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7731E4"/>
    <w:multiLevelType w:val="multilevel"/>
    <w:tmpl w:val="8BEC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F327F2"/>
    <w:multiLevelType w:val="hybridMultilevel"/>
    <w:tmpl w:val="4BA8F1E0"/>
    <w:lvl w:ilvl="0" w:tplc="C15C76F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380232B2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4CD27C72">
      <w:numFmt w:val="decimal"/>
      <w:lvlText w:val=""/>
      <w:lvlJc w:val="left"/>
    </w:lvl>
    <w:lvl w:ilvl="3" w:tplc="C4EC23DE">
      <w:numFmt w:val="decimal"/>
      <w:lvlText w:val=""/>
      <w:lvlJc w:val="left"/>
    </w:lvl>
    <w:lvl w:ilvl="4" w:tplc="715A1C68">
      <w:numFmt w:val="decimal"/>
      <w:lvlText w:val=""/>
      <w:lvlJc w:val="left"/>
    </w:lvl>
    <w:lvl w:ilvl="5" w:tplc="4A7A9E48">
      <w:numFmt w:val="decimal"/>
      <w:lvlText w:val=""/>
      <w:lvlJc w:val="left"/>
    </w:lvl>
    <w:lvl w:ilvl="6" w:tplc="961C27E6">
      <w:numFmt w:val="decimal"/>
      <w:lvlText w:val=""/>
      <w:lvlJc w:val="left"/>
    </w:lvl>
    <w:lvl w:ilvl="7" w:tplc="1548BF0C">
      <w:numFmt w:val="decimal"/>
      <w:lvlText w:val=""/>
      <w:lvlJc w:val="left"/>
    </w:lvl>
    <w:lvl w:ilvl="8" w:tplc="CC904BEE">
      <w:numFmt w:val="decimal"/>
      <w:lvlText w:val=""/>
      <w:lvlJc w:val="left"/>
    </w:lvl>
  </w:abstractNum>
  <w:abstractNum w:abstractNumId="11" w15:restartNumberingAfterBreak="0">
    <w:nsid w:val="24D533A7"/>
    <w:multiLevelType w:val="hybridMultilevel"/>
    <w:tmpl w:val="BCA484E0"/>
    <w:lvl w:ilvl="0" w:tplc="EBB4E98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0C3EEA14">
      <w:numFmt w:val="decimal"/>
      <w:lvlText w:val=""/>
      <w:lvlJc w:val="left"/>
    </w:lvl>
    <w:lvl w:ilvl="2" w:tplc="AB2A0776">
      <w:numFmt w:val="decimal"/>
      <w:lvlText w:val=""/>
      <w:lvlJc w:val="left"/>
    </w:lvl>
    <w:lvl w:ilvl="3" w:tplc="A6EE9B34">
      <w:numFmt w:val="decimal"/>
      <w:lvlText w:val=""/>
      <w:lvlJc w:val="left"/>
    </w:lvl>
    <w:lvl w:ilvl="4" w:tplc="BCAEF36E">
      <w:numFmt w:val="decimal"/>
      <w:lvlText w:val=""/>
      <w:lvlJc w:val="left"/>
    </w:lvl>
    <w:lvl w:ilvl="5" w:tplc="84F8993C">
      <w:numFmt w:val="decimal"/>
      <w:lvlText w:val=""/>
      <w:lvlJc w:val="left"/>
    </w:lvl>
    <w:lvl w:ilvl="6" w:tplc="1A50B17E">
      <w:numFmt w:val="decimal"/>
      <w:lvlText w:val=""/>
      <w:lvlJc w:val="left"/>
    </w:lvl>
    <w:lvl w:ilvl="7" w:tplc="CD747BD8">
      <w:numFmt w:val="decimal"/>
      <w:lvlText w:val=""/>
      <w:lvlJc w:val="left"/>
    </w:lvl>
    <w:lvl w:ilvl="8" w:tplc="B03A475C">
      <w:numFmt w:val="decimal"/>
      <w:lvlText w:val=""/>
      <w:lvlJc w:val="left"/>
    </w:lvl>
  </w:abstractNum>
  <w:abstractNum w:abstractNumId="12" w15:restartNumberingAfterBreak="0">
    <w:nsid w:val="266A5EB8"/>
    <w:multiLevelType w:val="hybridMultilevel"/>
    <w:tmpl w:val="EF58C89C"/>
    <w:lvl w:ilvl="0" w:tplc="8AEE40F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3CFAB018">
      <w:numFmt w:val="decimal"/>
      <w:lvlText w:val=""/>
      <w:lvlJc w:val="left"/>
    </w:lvl>
    <w:lvl w:ilvl="2" w:tplc="F94A1D8E">
      <w:numFmt w:val="decimal"/>
      <w:lvlText w:val=""/>
      <w:lvlJc w:val="left"/>
    </w:lvl>
    <w:lvl w:ilvl="3" w:tplc="16563D56">
      <w:numFmt w:val="decimal"/>
      <w:lvlText w:val=""/>
      <w:lvlJc w:val="left"/>
    </w:lvl>
    <w:lvl w:ilvl="4" w:tplc="95EC1BD2">
      <w:numFmt w:val="decimal"/>
      <w:lvlText w:val=""/>
      <w:lvlJc w:val="left"/>
    </w:lvl>
    <w:lvl w:ilvl="5" w:tplc="BE763422">
      <w:numFmt w:val="decimal"/>
      <w:lvlText w:val=""/>
      <w:lvlJc w:val="left"/>
    </w:lvl>
    <w:lvl w:ilvl="6" w:tplc="8AD2346A">
      <w:numFmt w:val="decimal"/>
      <w:lvlText w:val=""/>
      <w:lvlJc w:val="left"/>
    </w:lvl>
    <w:lvl w:ilvl="7" w:tplc="19BEE3EA">
      <w:numFmt w:val="decimal"/>
      <w:lvlText w:val=""/>
      <w:lvlJc w:val="left"/>
    </w:lvl>
    <w:lvl w:ilvl="8" w:tplc="1730F516">
      <w:numFmt w:val="decimal"/>
      <w:lvlText w:val=""/>
      <w:lvlJc w:val="left"/>
    </w:lvl>
  </w:abstractNum>
  <w:abstractNum w:abstractNumId="13" w15:restartNumberingAfterBreak="0">
    <w:nsid w:val="28AE45E6"/>
    <w:multiLevelType w:val="hybridMultilevel"/>
    <w:tmpl w:val="75409E5A"/>
    <w:lvl w:ilvl="0" w:tplc="7A707EC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87EDEE8">
      <w:numFmt w:val="decimal"/>
      <w:lvlText w:val=""/>
      <w:lvlJc w:val="left"/>
    </w:lvl>
    <w:lvl w:ilvl="2" w:tplc="18AE3CBE">
      <w:numFmt w:val="decimal"/>
      <w:lvlText w:val=""/>
      <w:lvlJc w:val="left"/>
    </w:lvl>
    <w:lvl w:ilvl="3" w:tplc="99D61858">
      <w:numFmt w:val="decimal"/>
      <w:lvlText w:val=""/>
      <w:lvlJc w:val="left"/>
    </w:lvl>
    <w:lvl w:ilvl="4" w:tplc="45541AF0">
      <w:numFmt w:val="decimal"/>
      <w:lvlText w:val=""/>
      <w:lvlJc w:val="left"/>
    </w:lvl>
    <w:lvl w:ilvl="5" w:tplc="EA9C1214">
      <w:numFmt w:val="decimal"/>
      <w:lvlText w:val=""/>
      <w:lvlJc w:val="left"/>
    </w:lvl>
    <w:lvl w:ilvl="6" w:tplc="CDCCB4FC">
      <w:numFmt w:val="decimal"/>
      <w:lvlText w:val=""/>
      <w:lvlJc w:val="left"/>
    </w:lvl>
    <w:lvl w:ilvl="7" w:tplc="C4D4AD16">
      <w:numFmt w:val="decimal"/>
      <w:lvlText w:val=""/>
      <w:lvlJc w:val="left"/>
    </w:lvl>
    <w:lvl w:ilvl="8" w:tplc="D2AE0DFE">
      <w:numFmt w:val="decimal"/>
      <w:lvlText w:val=""/>
      <w:lvlJc w:val="left"/>
    </w:lvl>
  </w:abstractNum>
  <w:abstractNum w:abstractNumId="14" w15:restartNumberingAfterBreak="0">
    <w:nsid w:val="2BCA27BB"/>
    <w:multiLevelType w:val="multilevel"/>
    <w:tmpl w:val="DDC4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D35E68"/>
    <w:multiLevelType w:val="multilevel"/>
    <w:tmpl w:val="EE64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A90DFD"/>
    <w:multiLevelType w:val="hybridMultilevel"/>
    <w:tmpl w:val="890CF87A"/>
    <w:lvl w:ilvl="0" w:tplc="F37A1BB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BBC2A7D2">
      <w:numFmt w:val="decimal"/>
      <w:lvlText w:val=""/>
      <w:lvlJc w:val="left"/>
    </w:lvl>
    <w:lvl w:ilvl="2" w:tplc="D6121E30">
      <w:numFmt w:val="decimal"/>
      <w:lvlText w:val=""/>
      <w:lvlJc w:val="left"/>
    </w:lvl>
    <w:lvl w:ilvl="3" w:tplc="9B582C88">
      <w:numFmt w:val="decimal"/>
      <w:lvlText w:val=""/>
      <w:lvlJc w:val="left"/>
    </w:lvl>
    <w:lvl w:ilvl="4" w:tplc="CC20A57E">
      <w:numFmt w:val="decimal"/>
      <w:lvlText w:val=""/>
      <w:lvlJc w:val="left"/>
    </w:lvl>
    <w:lvl w:ilvl="5" w:tplc="572CAC94">
      <w:numFmt w:val="decimal"/>
      <w:lvlText w:val=""/>
      <w:lvlJc w:val="left"/>
    </w:lvl>
    <w:lvl w:ilvl="6" w:tplc="5FF0FBB6">
      <w:numFmt w:val="decimal"/>
      <w:lvlText w:val=""/>
      <w:lvlJc w:val="left"/>
    </w:lvl>
    <w:lvl w:ilvl="7" w:tplc="3EE4062A">
      <w:numFmt w:val="decimal"/>
      <w:lvlText w:val=""/>
      <w:lvlJc w:val="left"/>
    </w:lvl>
    <w:lvl w:ilvl="8" w:tplc="BAA274FA">
      <w:numFmt w:val="decimal"/>
      <w:lvlText w:val=""/>
      <w:lvlJc w:val="left"/>
    </w:lvl>
  </w:abstractNum>
  <w:abstractNum w:abstractNumId="17" w15:restartNumberingAfterBreak="0">
    <w:nsid w:val="35A71827"/>
    <w:multiLevelType w:val="hybridMultilevel"/>
    <w:tmpl w:val="673E1942"/>
    <w:lvl w:ilvl="0" w:tplc="6FEE62C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64267266">
      <w:numFmt w:val="decimal"/>
      <w:lvlText w:val=""/>
      <w:lvlJc w:val="left"/>
    </w:lvl>
    <w:lvl w:ilvl="2" w:tplc="3FD2ABEE">
      <w:numFmt w:val="decimal"/>
      <w:lvlText w:val=""/>
      <w:lvlJc w:val="left"/>
    </w:lvl>
    <w:lvl w:ilvl="3" w:tplc="33547960">
      <w:numFmt w:val="decimal"/>
      <w:lvlText w:val=""/>
      <w:lvlJc w:val="left"/>
    </w:lvl>
    <w:lvl w:ilvl="4" w:tplc="E9867B40">
      <w:numFmt w:val="decimal"/>
      <w:lvlText w:val=""/>
      <w:lvlJc w:val="left"/>
    </w:lvl>
    <w:lvl w:ilvl="5" w:tplc="C06A4138">
      <w:numFmt w:val="decimal"/>
      <w:lvlText w:val=""/>
      <w:lvlJc w:val="left"/>
    </w:lvl>
    <w:lvl w:ilvl="6" w:tplc="686A4506">
      <w:numFmt w:val="decimal"/>
      <w:lvlText w:val=""/>
      <w:lvlJc w:val="left"/>
    </w:lvl>
    <w:lvl w:ilvl="7" w:tplc="6BD40924">
      <w:numFmt w:val="decimal"/>
      <w:lvlText w:val=""/>
      <w:lvlJc w:val="left"/>
    </w:lvl>
    <w:lvl w:ilvl="8" w:tplc="2BDCF4E0">
      <w:numFmt w:val="decimal"/>
      <w:lvlText w:val=""/>
      <w:lvlJc w:val="left"/>
    </w:lvl>
  </w:abstractNum>
  <w:abstractNum w:abstractNumId="18" w15:restartNumberingAfterBreak="0">
    <w:nsid w:val="37D358E9"/>
    <w:multiLevelType w:val="multilevel"/>
    <w:tmpl w:val="755A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4C011D"/>
    <w:multiLevelType w:val="multilevel"/>
    <w:tmpl w:val="AF00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116BF0"/>
    <w:multiLevelType w:val="hybridMultilevel"/>
    <w:tmpl w:val="63D8CB5A"/>
    <w:lvl w:ilvl="0" w:tplc="C220DDE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1DAA5532">
      <w:numFmt w:val="decimal"/>
      <w:lvlText w:val=""/>
      <w:lvlJc w:val="left"/>
    </w:lvl>
    <w:lvl w:ilvl="2" w:tplc="BEC8A75C">
      <w:numFmt w:val="decimal"/>
      <w:lvlText w:val=""/>
      <w:lvlJc w:val="left"/>
    </w:lvl>
    <w:lvl w:ilvl="3" w:tplc="E1CE448A">
      <w:numFmt w:val="decimal"/>
      <w:lvlText w:val=""/>
      <w:lvlJc w:val="left"/>
    </w:lvl>
    <w:lvl w:ilvl="4" w:tplc="F96C3E2E">
      <w:numFmt w:val="decimal"/>
      <w:lvlText w:val=""/>
      <w:lvlJc w:val="left"/>
    </w:lvl>
    <w:lvl w:ilvl="5" w:tplc="EC60BA1E">
      <w:numFmt w:val="decimal"/>
      <w:lvlText w:val=""/>
      <w:lvlJc w:val="left"/>
    </w:lvl>
    <w:lvl w:ilvl="6" w:tplc="948C5582">
      <w:numFmt w:val="decimal"/>
      <w:lvlText w:val=""/>
      <w:lvlJc w:val="left"/>
    </w:lvl>
    <w:lvl w:ilvl="7" w:tplc="EF425098">
      <w:numFmt w:val="decimal"/>
      <w:lvlText w:val=""/>
      <w:lvlJc w:val="left"/>
    </w:lvl>
    <w:lvl w:ilvl="8" w:tplc="2CC4BBA8">
      <w:numFmt w:val="decimal"/>
      <w:lvlText w:val=""/>
      <w:lvlJc w:val="left"/>
    </w:lvl>
  </w:abstractNum>
  <w:abstractNum w:abstractNumId="21" w15:restartNumberingAfterBreak="0">
    <w:nsid w:val="3A796A80"/>
    <w:multiLevelType w:val="hybridMultilevel"/>
    <w:tmpl w:val="F754F27C"/>
    <w:lvl w:ilvl="0" w:tplc="150015C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BA02969A">
      <w:numFmt w:val="decimal"/>
      <w:lvlText w:val=""/>
      <w:lvlJc w:val="left"/>
    </w:lvl>
    <w:lvl w:ilvl="2" w:tplc="00C62198">
      <w:numFmt w:val="decimal"/>
      <w:lvlText w:val=""/>
      <w:lvlJc w:val="left"/>
    </w:lvl>
    <w:lvl w:ilvl="3" w:tplc="15A021D4">
      <w:numFmt w:val="decimal"/>
      <w:lvlText w:val=""/>
      <w:lvlJc w:val="left"/>
    </w:lvl>
    <w:lvl w:ilvl="4" w:tplc="3B68773C">
      <w:numFmt w:val="decimal"/>
      <w:lvlText w:val=""/>
      <w:lvlJc w:val="left"/>
    </w:lvl>
    <w:lvl w:ilvl="5" w:tplc="983A7770">
      <w:numFmt w:val="decimal"/>
      <w:lvlText w:val=""/>
      <w:lvlJc w:val="left"/>
    </w:lvl>
    <w:lvl w:ilvl="6" w:tplc="8F18105C">
      <w:numFmt w:val="decimal"/>
      <w:lvlText w:val=""/>
      <w:lvlJc w:val="left"/>
    </w:lvl>
    <w:lvl w:ilvl="7" w:tplc="F248726C">
      <w:numFmt w:val="decimal"/>
      <w:lvlText w:val=""/>
      <w:lvlJc w:val="left"/>
    </w:lvl>
    <w:lvl w:ilvl="8" w:tplc="2376C04C">
      <w:numFmt w:val="decimal"/>
      <w:lvlText w:val=""/>
      <w:lvlJc w:val="left"/>
    </w:lvl>
  </w:abstractNum>
  <w:abstractNum w:abstractNumId="22" w15:restartNumberingAfterBreak="0">
    <w:nsid w:val="3B852E16"/>
    <w:multiLevelType w:val="hybridMultilevel"/>
    <w:tmpl w:val="795638B8"/>
    <w:lvl w:ilvl="0" w:tplc="642ED2A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991C3D46">
      <w:numFmt w:val="decimal"/>
      <w:lvlText w:val=""/>
      <w:lvlJc w:val="left"/>
    </w:lvl>
    <w:lvl w:ilvl="2" w:tplc="1E7A7992">
      <w:numFmt w:val="decimal"/>
      <w:lvlText w:val=""/>
      <w:lvlJc w:val="left"/>
    </w:lvl>
    <w:lvl w:ilvl="3" w:tplc="634241B2">
      <w:numFmt w:val="decimal"/>
      <w:lvlText w:val=""/>
      <w:lvlJc w:val="left"/>
    </w:lvl>
    <w:lvl w:ilvl="4" w:tplc="BEB24EAA">
      <w:numFmt w:val="decimal"/>
      <w:lvlText w:val=""/>
      <w:lvlJc w:val="left"/>
    </w:lvl>
    <w:lvl w:ilvl="5" w:tplc="56AA0BA4">
      <w:numFmt w:val="decimal"/>
      <w:lvlText w:val=""/>
      <w:lvlJc w:val="left"/>
    </w:lvl>
    <w:lvl w:ilvl="6" w:tplc="E3664438">
      <w:numFmt w:val="decimal"/>
      <w:lvlText w:val=""/>
      <w:lvlJc w:val="left"/>
    </w:lvl>
    <w:lvl w:ilvl="7" w:tplc="A120C08A">
      <w:numFmt w:val="decimal"/>
      <w:lvlText w:val=""/>
      <w:lvlJc w:val="left"/>
    </w:lvl>
    <w:lvl w:ilvl="8" w:tplc="24A6428A">
      <w:numFmt w:val="decimal"/>
      <w:lvlText w:val=""/>
      <w:lvlJc w:val="left"/>
    </w:lvl>
  </w:abstractNum>
  <w:abstractNum w:abstractNumId="23" w15:restartNumberingAfterBreak="0">
    <w:nsid w:val="3C07125F"/>
    <w:multiLevelType w:val="hybridMultilevel"/>
    <w:tmpl w:val="109C8D56"/>
    <w:lvl w:ilvl="0" w:tplc="87F2EFF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488699B0">
      <w:numFmt w:val="decimal"/>
      <w:lvlText w:val=""/>
      <w:lvlJc w:val="left"/>
    </w:lvl>
    <w:lvl w:ilvl="2" w:tplc="5C8CECEC">
      <w:numFmt w:val="decimal"/>
      <w:lvlText w:val=""/>
      <w:lvlJc w:val="left"/>
    </w:lvl>
    <w:lvl w:ilvl="3" w:tplc="DA6E652C">
      <w:numFmt w:val="decimal"/>
      <w:lvlText w:val=""/>
      <w:lvlJc w:val="left"/>
    </w:lvl>
    <w:lvl w:ilvl="4" w:tplc="C628A640">
      <w:numFmt w:val="decimal"/>
      <w:lvlText w:val=""/>
      <w:lvlJc w:val="left"/>
    </w:lvl>
    <w:lvl w:ilvl="5" w:tplc="7CFA14E0">
      <w:numFmt w:val="decimal"/>
      <w:lvlText w:val=""/>
      <w:lvlJc w:val="left"/>
    </w:lvl>
    <w:lvl w:ilvl="6" w:tplc="1F2E8A48">
      <w:numFmt w:val="decimal"/>
      <w:lvlText w:val=""/>
      <w:lvlJc w:val="left"/>
    </w:lvl>
    <w:lvl w:ilvl="7" w:tplc="7AA6D294">
      <w:numFmt w:val="decimal"/>
      <w:lvlText w:val=""/>
      <w:lvlJc w:val="left"/>
    </w:lvl>
    <w:lvl w:ilvl="8" w:tplc="25CEAD52">
      <w:numFmt w:val="decimal"/>
      <w:lvlText w:val=""/>
      <w:lvlJc w:val="left"/>
    </w:lvl>
  </w:abstractNum>
  <w:abstractNum w:abstractNumId="24" w15:restartNumberingAfterBreak="0">
    <w:nsid w:val="4A26462D"/>
    <w:multiLevelType w:val="multilevel"/>
    <w:tmpl w:val="D156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875F36"/>
    <w:multiLevelType w:val="multilevel"/>
    <w:tmpl w:val="BD42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851AE1"/>
    <w:multiLevelType w:val="hybridMultilevel"/>
    <w:tmpl w:val="9D567BBA"/>
    <w:lvl w:ilvl="0" w:tplc="EFA05C2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945C2420">
      <w:numFmt w:val="decimal"/>
      <w:lvlText w:val=""/>
      <w:lvlJc w:val="left"/>
    </w:lvl>
    <w:lvl w:ilvl="2" w:tplc="3A6CC288">
      <w:numFmt w:val="decimal"/>
      <w:lvlText w:val=""/>
      <w:lvlJc w:val="left"/>
    </w:lvl>
    <w:lvl w:ilvl="3" w:tplc="6B5C18F4">
      <w:numFmt w:val="decimal"/>
      <w:lvlText w:val=""/>
      <w:lvlJc w:val="left"/>
    </w:lvl>
    <w:lvl w:ilvl="4" w:tplc="AEC8D314">
      <w:numFmt w:val="decimal"/>
      <w:lvlText w:val=""/>
      <w:lvlJc w:val="left"/>
    </w:lvl>
    <w:lvl w:ilvl="5" w:tplc="61883184">
      <w:numFmt w:val="decimal"/>
      <w:lvlText w:val=""/>
      <w:lvlJc w:val="left"/>
    </w:lvl>
    <w:lvl w:ilvl="6" w:tplc="EC12F2F4">
      <w:numFmt w:val="decimal"/>
      <w:lvlText w:val=""/>
      <w:lvlJc w:val="left"/>
    </w:lvl>
    <w:lvl w:ilvl="7" w:tplc="00E811F8">
      <w:numFmt w:val="decimal"/>
      <w:lvlText w:val=""/>
      <w:lvlJc w:val="left"/>
    </w:lvl>
    <w:lvl w:ilvl="8" w:tplc="BEA42D52">
      <w:numFmt w:val="decimal"/>
      <w:lvlText w:val=""/>
      <w:lvlJc w:val="left"/>
    </w:lvl>
  </w:abstractNum>
  <w:abstractNum w:abstractNumId="27" w15:restartNumberingAfterBreak="0">
    <w:nsid w:val="54C12A75"/>
    <w:multiLevelType w:val="hybridMultilevel"/>
    <w:tmpl w:val="178E0464"/>
    <w:lvl w:ilvl="0" w:tplc="CDFA697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386601A2">
      <w:numFmt w:val="decimal"/>
      <w:lvlText w:val=""/>
      <w:lvlJc w:val="left"/>
    </w:lvl>
    <w:lvl w:ilvl="2" w:tplc="223A7ABE">
      <w:numFmt w:val="decimal"/>
      <w:lvlText w:val=""/>
      <w:lvlJc w:val="left"/>
    </w:lvl>
    <w:lvl w:ilvl="3" w:tplc="3B707FEE">
      <w:numFmt w:val="decimal"/>
      <w:lvlText w:val=""/>
      <w:lvlJc w:val="left"/>
    </w:lvl>
    <w:lvl w:ilvl="4" w:tplc="551CA0E6">
      <w:numFmt w:val="decimal"/>
      <w:lvlText w:val=""/>
      <w:lvlJc w:val="left"/>
    </w:lvl>
    <w:lvl w:ilvl="5" w:tplc="16BA6692">
      <w:numFmt w:val="decimal"/>
      <w:lvlText w:val=""/>
      <w:lvlJc w:val="left"/>
    </w:lvl>
    <w:lvl w:ilvl="6" w:tplc="4C8E5832">
      <w:numFmt w:val="decimal"/>
      <w:lvlText w:val=""/>
      <w:lvlJc w:val="left"/>
    </w:lvl>
    <w:lvl w:ilvl="7" w:tplc="10C84E66">
      <w:numFmt w:val="decimal"/>
      <w:lvlText w:val=""/>
      <w:lvlJc w:val="left"/>
    </w:lvl>
    <w:lvl w:ilvl="8" w:tplc="0836728E">
      <w:numFmt w:val="decimal"/>
      <w:lvlText w:val=""/>
      <w:lvlJc w:val="left"/>
    </w:lvl>
  </w:abstractNum>
  <w:abstractNum w:abstractNumId="28" w15:restartNumberingAfterBreak="0">
    <w:nsid w:val="54C12E77"/>
    <w:multiLevelType w:val="multilevel"/>
    <w:tmpl w:val="81564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454F19"/>
    <w:multiLevelType w:val="hybridMultilevel"/>
    <w:tmpl w:val="4ED6EF42"/>
    <w:lvl w:ilvl="0" w:tplc="6E402BA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C49655C0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102A95D0">
      <w:numFmt w:val="decimal"/>
      <w:lvlText w:val=""/>
      <w:lvlJc w:val="left"/>
    </w:lvl>
    <w:lvl w:ilvl="3" w:tplc="D7DEE464">
      <w:numFmt w:val="decimal"/>
      <w:lvlText w:val=""/>
      <w:lvlJc w:val="left"/>
    </w:lvl>
    <w:lvl w:ilvl="4" w:tplc="67628F16">
      <w:numFmt w:val="decimal"/>
      <w:lvlText w:val=""/>
      <w:lvlJc w:val="left"/>
    </w:lvl>
    <w:lvl w:ilvl="5" w:tplc="DD42D214">
      <w:numFmt w:val="decimal"/>
      <w:lvlText w:val=""/>
      <w:lvlJc w:val="left"/>
    </w:lvl>
    <w:lvl w:ilvl="6" w:tplc="E2BA9DDE">
      <w:numFmt w:val="decimal"/>
      <w:lvlText w:val=""/>
      <w:lvlJc w:val="left"/>
    </w:lvl>
    <w:lvl w:ilvl="7" w:tplc="F11AFE0A">
      <w:numFmt w:val="decimal"/>
      <w:lvlText w:val=""/>
      <w:lvlJc w:val="left"/>
    </w:lvl>
    <w:lvl w:ilvl="8" w:tplc="90081F78">
      <w:numFmt w:val="decimal"/>
      <w:lvlText w:val=""/>
      <w:lvlJc w:val="left"/>
    </w:lvl>
  </w:abstractNum>
  <w:abstractNum w:abstractNumId="30" w15:restartNumberingAfterBreak="0">
    <w:nsid w:val="59F72A73"/>
    <w:multiLevelType w:val="hybridMultilevel"/>
    <w:tmpl w:val="610EB8D4"/>
    <w:lvl w:ilvl="0" w:tplc="45CE64E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F5041B6C">
      <w:numFmt w:val="decimal"/>
      <w:lvlText w:val=""/>
      <w:lvlJc w:val="left"/>
    </w:lvl>
    <w:lvl w:ilvl="2" w:tplc="6186D52A">
      <w:numFmt w:val="decimal"/>
      <w:lvlText w:val=""/>
      <w:lvlJc w:val="left"/>
    </w:lvl>
    <w:lvl w:ilvl="3" w:tplc="3F947948">
      <w:numFmt w:val="decimal"/>
      <w:lvlText w:val=""/>
      <w:lvlJc w:val="left"/>
    </w:lvl>
    <w:lvl w:ilvl="4" w:tplc="4DAE7440">
      <w:numFmt w:val="decimal"/>
      <w:lvlText w:val=""/>
      <w:lvlJc w:val="left"/>
    </w:lvl>
    <w:lvl w:ilvl="5" w:tplc="25186714">
      <w:numFmt w:val="decimal"/>
      <w:lvlText w:val=""/>
      <w:lvlJc w:val="left"/>
    </w:lvl>
    <w:lvl w:ilvl="6" w:tplc="FD64A31C">
      <w:numFmt w:val="decimal"/>
      <w:lvlText w:val=""/>
      <w:lvlJc w:val="left"/>
    </w:lvl>
    <w:lvl w:ilvl="7" w:tplc="1CA8B9E0">
      <w:numFmt w:val="decimal"/>
      <w:lvlText w:val=""/>
      <w:lvlJc w:val="left"/>
    </w:lvl>
    <w:lvl w:ilvl="8" w:tplc="54E2FE20">
      <w:numFmt w:val="decimal"/>
      <w:lvlText w:val=""/>
      <w:lvlJc w:val="left"/>
    </w:lvl>
  </w:abstractNum>
  <w:abstractNum w:abstractNumId="31" w15:restartNumberingAfterBreak="0">
    <w:nsid w:val="5C6D1959"/>
    <w:multiLevelType w:val="hybridMultilevel"/>
    <w:tmpl w:val="47366034"/>
    <w:lvl w:ilvl="0" w:tplc="20F4AEF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CA26A88A">
      <w:numFmt w:val="decimal"/>
      <w:lvlText w:val=""/>
      <w:lvlJc w:val="left"/>
    </w:lvl>
    <w:lvl w:ilvl="2" w:tplc="21FC20A4">
      <w:numFmt w:val="decimal"/>
      <w:lvlText w:val=""/>
      <w:lvlJc w:val="left"/>
    </w:lvl>
    <w:lvl w:ilvl="3" w:tplc="BBCAD71A">
      <w:numFmt w:val="decimal"/>
      <w:lvlText w:val=""/>
      <w:lvlJc w:val="left"/>
    </w:lvl>
    <w:lvl w:ilvl="4" w:tplc="8016543A">
      <w:numFmt w:val="decimal"/>
      <w:lvlText w:val=""/>
      <w:lvlJc w:val="left"/>
    </w:lvl>
    <w:lvl w:ilvl="5" w:tplc="A286830E">
      <w:numFmt w:val="decimal"/>
      <w:lvlText w:val=""/>
      <w:lvlJc w:val="left"/>
    </w:lvl>
    <w:lvl w:ilvl="6" w:tplc="1B24AA52">
      <w:numFmt w:val="decimal"/>
      <w:lvlText w:val=""/>
      <w:lvlJc w:val="left"/>
    </w:lvl>
    <w:lvl w:ilvl="7" w:tplc="8E805808">
      <w:numFmt w:val="decimal"/>
      <w:lvlText w:val=""/>
      <w:lvlJc w:val="left"/>
    </w:lvl>
    <w:lvl w:ilvl="8" w:tplc="9C88BDEC">
      <w:numFmt w:val="decimal"/>
      <w:lvlText w:val=""/>
      <w:lvlJc w:val="left"/>
    </w:lvl>
  </w:abstractNum>
  <w:abstractNum w:abstractNumId="32" w15:restartNumberingAfterBreak="0">
    <w:nsid w:val="658B3F75"/>
    <w:multiLevelType w:val="hybridMultilevel"/>
    <w:tmpl w:val="7CEAC02C"/>
    <w:lvl w:ilvl="0" w:tplc="0FC43C2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7F38070A">
      <w:numFmt w:val="decimal"/>
      <w:lvlText w:val=""/>
      <w:lvlJc w:val="left"/>
    </w:lvl>
    <w:lvl w:ilvl="2" w:tplc="5FD2510C">
      <w:numFmt w:val="decimal"/>
      <w:lvlText w:val=""/>
      <w:lvlJc w:val="left"/>
    </w:lvl>
    <w:lvl w:ilvl="3" w:tplc="A2808050">
      <w:numFmt w:val="decimal"/>
      <w:lvlText w:val=""/>
      <w:lvlJc w:val="left"/>
    </w:lvl>
    <w:lvl w:ilvl="4" w:tplc="22F450CC">
      <w:numFmt w:val="decimal"/>
      <w:lvlText w:val=""/>
      <w:lvlJc w:val="left"/>
    </w:lvl>
    <w:lvl w:ilvl="5" w:tplc="393E58C0">
      <w:numFmt w:val="decimal"/>
      <w:lvlText w:val=""/>
      <w:lvlJc w:val="left"/>
    </w:lvl>
    <w:lvl w:ilvl="6" w:tplc="2A625C58">
      <w:numFmt w:val="decimal"/>
      <w:lvlText w:val=""/>
      <w:lvlJc w:val="left"/>
    </w:lvl>
    <w:lvl w:ilvl="7" w:tplc="F6FEFCA6">
      <w:numFmt w:val="decimal"/>
      <w:lvlText w:val=""/>
      <w:lvlJc w:val="left"/>
    </w:lvl>
    <w:lvl w:ilvl="8" w:tplc="2E46821C">
      <w:numFmt w:val="decimal"/>
      <w:lvlText w:val=""/>
      <w:lvlJc w:val="left"/>
    </w:lvl>
  </w:abstractNum>
  <w:abstractNum w:abstractNumId="33" w15:restartNumberingAfterBreak="0">
    <w:nsid w:val="6B47619E"/>
    <w:multiLevelType w:val="multilevel"/>
    <w:tmpl w:val="4EC08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CA78A1"/>
    <w:multiLevelType w:val="multilevel"/>
    <w:tmpl w:val="16C2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ECB2266"/>
    <w:multiLevelType w:val="multilevel"/>
    <w:tmpl w:val="C066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3D51C6"/>
    <w:multiLevelType w:val="multilevel"/>
    <w:tmpl w:val="BF4E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437F53"/>
    <w:multiLevelType w:val="multilevel"/>
    <w:tmpl w:val="D2EC4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9BB5E4E"/>
    <w:multiLevelType w:val="multilevel"/>
    <w:tmpl w:val="4F12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48029562">
    <w:abstractNumId w:val="34"/>
  </w:num>
  <w:num w:numId="2" w16cid:durableId="2033140535">
    <w:abstractNumId w:val="33"/>
  </w:num>
  <w:num w:numId="3" w16cid:durableId="2079938826">
    <w:abstractNumId w:val="35"/>
  </w:num>
  <w:num w:numId="4" w16cid:durableId="1523780182">
    <w:abstractNumId w:val="14"/>
  </w:num>
  <w:num w:numId="5" w16cid:durableId="1436049320">
    <w:abstractNumId w:val="37"/>
  </w:num>
  <w:num w:numId="6" w16cid:durableId="1485009735">
    <w:abstractNumId w:val="15"/>
  </w:num>
  <w:num w:numId="7" w16cid:durableId="6713695">
    <w:abstractNumId w:val="19"/>
  </w:num>
  <w:num w:numId="8" w16cid:durableId="120537484">
    <w:abstractNumId w:val="7"/>
  </w:num>
  <w:num w:numId="9" w16cid:durableId="156188019">
    <w:abstractNumId w:val="24"/>
  </w:num>
  <w:num w:numId="10" w16cid:durableId="843938935">
    <w:abstractNumId w:val="18"/>
  </w:num>
  <w:num w:numId="11" w16cid:durableId="361439562">
    <w:abstractNumId w:val="1"/>
  </w:num>
  <w:num w:numId="12" w16cid:durableId="2145003856">
    <w:abstractNumId w:val="28"/>
  </w:num>
  <w:num w:numId="13" w16cid:durableId="210121421">
    <w:abstractNumId w:val="9"/>
  </w:num>
  <w:num w:numId="14" w16cid:durableId="1984503049">
    <w:abstractNumId w:val="8"/>
  </w:num>
  <w:num w:numId="15" w16cid:durableId="1243491687">
    <w:abstractNumId w:val="6"/>
  </w:num>
  <w:num w:numId="16" w16cid:durableId="582643268">
    <w:abstractNumId w:val="38"/>
  </w:num>
  <w:num w:numId="17" w16cid:durableId="1682852862">
    <w:abstractNumId w:val="36"/>
  </w:num>
  <w:num w:numId="18" w16cid:durableId="1163200350">
    <w:abstractNumId w:val="2"/>
  </w:num>
  <w:num w:numId="19" w16cid:durableId="369917736">
    <w:abstractNumId w:val="25"/>
  </w:num>
  <w:num w:numId="20" w16cid:durableId="1150363991">
    <w:abstractNumId w:val="13"/>
  </w:num>
  <w:num w:numId="21" w16cid:durableId="23285477">
    <w:abstractNumId w:val="31"/>
  </w:num>
  <w:num w:numId="22" w16cid:durableId="486093657">
    <w:abstractNumId w:val="16"/>
  </w:num>
  <w:num w:numId="23" w16cid:durableId="1837453322">
    <w:abstractNumId w:val="26"/>
  </w:num>
  <w:num w:numId="24" w16cid:durableId="946305919">
    <w:abstractNumId w:val="3"/>
  </w:num>
  <w:num w:numId="25" w16cid:durableId="1783261235">
    <w:abstractNumId w:val="4"/>
  </w:num>
  <w:num w:numId="26" w16cid:durableId="301929713">
    <w:abstractNumId w:val="17"/>
  </w:num>
  <w:num w:numId="27" w16cid:durableId="2059282085">
    <w:abstractNumId w:val="12"/>
  </w:num>
  <w:num w:numId="28" w16cid:durableId="1024404823">
    <w:abstractNumId w:val="30"/>
  </w:num>
  <w:num w:numId="29" w16cid:durableId="94331192">
    <w:abstractNumId w:val="21"/>
  </w:num>
  <w:num w:numId="30" w16cid:durableId="275915692">
    <w:abstractNumId w:val="32"/>
  </w:num>
  <w:num w:numId="31" w16cid:durableId="1042825029">
    <w:abstractNumId w:val="11"/>
  </w:num>
  <w:num w:numId="32" w16cid:durableId="2032486478">
    <w:abstractNumId w:val="23"/>
  </w:num>
  <w:num w:numId="33" w16cid:durableId="88166494">
    <w:abstractNumId w:val="20"/>
  </w:num>
  <w:num w:numId="34" w16cid:durableId="1217862918">
    <w:abstractNumId w:val="27"/>
  </w:num>
  <w:num w:numId="35" w16cid:durableId="876159186">
    <w:abstractNumId w:val="22"/>
  </w:num>
  <w:num w:numId="36" w16cid:durableId="1505512366">
    <w:abstractNumId w:val="10"/>
  </w:num>
  <w:num w:numId="37" w16cid:durableId="987517787">
    <w:abstractNumId w:val="29"/>
  </w:num>
  <w:num w:numId="38" w16cid:durableId="4018270">
    <w:abstractNumId w:val="5"/>
  </w:num>
  <w:num w:numId="39" w16cid:durableId="19938201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1B6"/>
    <w:rsid w:val="0005186B"/>
    <w:rsid w:val="000545CB"/>
    <w:rsid w:val="000647D7"/>
    <w:rsid w:val="001258EF"/>
    <w:rsid w:val="00140F95"/>
    <w:rsid w:val="0019232F"/>
    <w:rsid w:val="001961B6"/>
    <w:rsid w:val="0020536F"/>
    <w:rsid w:val="00277555"/>
    <w:rsid w:val="00280A26"/>
    <w:rsid w:val="002969F5"/>
    <w:rsid w:val="00391896"/>
    <w:rsid w:val="003E32C8"/>
    <w:rsid w:val="00452788"/>
    <w:rsid w:val="004D46E8"/>
    <w:rsid w:val="00562B69"/>
    <w:rsid w:val="00582770"/>
    <w:rsid w:val="00583FA9"/>
    <w:rsid w:val="005B2EFC"/>
    <w:rsid w:val="005D75E0"/>
    <w:rsid w:val="006744CA"/>
    <w:rsid w:val="006F79C6"/>
    <w:rsid w:val="00741CC4"/>
    <w:rsid w:val="007D52F2"/>
    <w:rsid w:val="008050E1"/>
    <w:rsid w:val="008A5A6E"/>
    <w:rsid w:val="008C348E"/>
    <w:rsid w:val="009051DC"/>
    <w:rsid w:val="009974B6"/>
    <w:rsid w:val="009F22F2"/>
    <w:rsid w:val="00A33ECB"/>
    <w:rsid w:val="00A43193"/>
    <w:rsid w:val="00A623C6"/>
    <w:rsid w:val="00A926BB"/>
    <w:rsid w:val="00AC2674"/>
    <w:rsid w:val="00AE0E1D"/>
    <w:rsid w:val="00B13E21"/>
    <w:rsid w:val="00B33643"/>
    <w:rsid w:val="00B46142"/>
    <w:rsid w:val="00B47241"/>
    <w:rsid w:val="00BB1298"/>
    <w:rsid w:val="00BC61E3"/>
    <w:rsid w:val="00BE1E65"/>
    <w:rsid w:val="00C41669"/>
    <w:rsid w:val="00C547BA"/>
    <w:rsid w:val="00CA12F6"/>
    <w:rsid w:val="00CA5421"/>
    <w:rsid w:val="00CC1BCE"/>
    <w:rsid w:val="00CC7D3F"/>
    <w:rsid w:val="00CF2AD5"/>
    <w:rsid w:val="00D33DA0"/>
    <w:rsid w:val="00D83DAF"/>
    <w:rsid w:val="00D96072"/>
    <w:rsid w:val="00DD0650"/>
    <w:rsid w:val="00ED1DAE"/>
    <w:rsid w:val="00F84954"/>
    <w:rsid w:val="00F924E5"/>
    <w:rsid w:val="00FA5CD1"/>
    <w:rsid w:val="00FB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59E92A76"/>
  <w15:chartTrackingRefBased/>
  <w15:docId w15:val="{DB5A07E1-CC4F-4CC0-A00A-B6B9B46E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61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61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61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61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61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1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1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61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1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61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61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61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61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61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1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1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61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61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61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6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61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61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61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61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61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61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61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61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61B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2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674"/>
  </w:style>
  <w:style w:type="paragraph" w:styleId="Footer">
    <w:name w:val="footer"/>
    <w:basedOn w:val="Normal"/>
    <w:link w:val="FooterChar"/>
    <w:uiPriority w:val="99"/>
    <w:unhideWhenUsed/>
    <w:rsid w:val="00AC2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674"/>
  </w:style>
  <w:style w:type="character" w:styleId="Hyperlink">
    <w:name w:val="Hyperlink"/>
    <w:basedOn w:val="DefaultParagraphFont"/>
    <w:uiPriority w:val="99"/>
    <w:unhideWhenUsed/>
    <w:rsid w:val="009F22F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22F2"/>
    <w:rPr>
      <w:color w:val="605E5C"/>
      <w:shd w:val="clear" w:color="auto" w:fill="E1DFDD"/>
    </w:rPr>
  </w:style>
  <w:style w:type="character" w:customStyle="1" w:styleId="VerbatimChar">
    <w:name w:val="Verbatim Char"/>
    <w:rsid w:val="00A926BB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6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58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276335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152321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897723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41509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08257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149341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597263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299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48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55300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931318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400697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812561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129070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233072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250154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65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72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29904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56935924">
                  <w:marLeft w:val="0"/>
                  <w:marRight w:val="0"/>
                  <w:marTop w:val="0"/>
                  <w:marBottom w:val="0"/>
                  <w:divBdr>
                    <w:top w:val="single" w:sz="2" w:space="3" w:color="auto"/>
                    <w:left w:val="single" w:sz="2" w:space="0" w:color="auto"/>
                    <w:bottom w:val="single" w:sz="2" w:space="3" w:color="auto"/>
                    <w:right w:val="single" w:sz="2" w:space="0" w:color="auto"/>
                  </w:divBdr>
                  <w:divsChild>
                    <w:div w:id="9251109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975718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807552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32335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713654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258901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788202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2130541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477498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</w:divsChild>
                </w:div>
              </w:divsChild>
            </w:div>
          </w:divsChild>
        </w:div>
        <w:div w:id="145901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87483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30111632">
                  <w:marLeft w:val="0"/>
                  <w:marRight w:val="0"/>
                  <w:marTop w:val="0"/>
                  <w:marBottom w:val="0"/>
                  <w:divBdr>
                    <w:top w:val="single" w:sz="2" w:space="3" w:color="auto"/>
                    <w:left w:val="single" w:sz="2" w:space="0" w:color="auto"/>
                    <w:bottom w:val="single" w:sz="2" w:space="3" w:color="auto"/>
                    <w:right w:val="single" w:sz="2" w:space="0" w:color="auto"/>
                  </w:divBdr>
                  <w:divsChild>
                    <w:div w:id="625267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24722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396927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546333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979190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1961906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237130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37040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</w:divsChild>
                </w:div>
              </w:divsChild>
            </w:div>
          </w:divsChild>
        </w:div>
        <w:div w:id="10018531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44227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74751263">
                  <w:marLeft w:val="0"/>
                  <w:marRight w:val="0"/>
                  <w:marTop w:val="0"/>
                  <w:marBottom w:val="0"/>
                  <w:divBdr>
                    <w:top w:val="single" w:sz="2" w:space="3" w:color="auto"/>
                    <w:left w:val="single" w:sz="2" w:space="0" w:color="auto"/>
                    <w:bottom w:val="single" w:sz="2" w:space="3" w:color="auto"/>
                    <w:right w:val="single" w:sz="2" w:space="0" w:color="auto"/>
                  </w:divBdr>
                  <w:divsChild>
                    <w:div w:id="329661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406294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246455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961495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538472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6173248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634801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</w:divsChild>
                </w:div>
              </w:divsChild>
            </w:div>
          </w:divsChild>
        </w:div>
        <w:div w:id="16190265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77686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12798497">
                  <w:marLeft w:val="0"/>
                  <w:marRight w:val="0"/>
                  <w:marTop w:val="0"/>
                  <w:marBottom w:val="0"/>
                  <w:divBdr>
                    <w:top w:val="single" w:sz="2" w:space="3" w:color="auto"/>
                    <w:left w:val="single" w:sz="2" w:space="0" w:color="auto"/>
                    <w:bottom w:val="single" w:sz="2" w:space="3" w:color="auto"/>
                    <w:right w:val="single" w:sz="2" w:space="0" w:color="auto"/>
                  </w:divBdr>
                  <w:divsChild>
                    <w:div w:id="9876380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669211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638682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4675563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747070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9819594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309095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8023062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</w:divsChild>
                </w:div>
              </w:divsChild>
            </w:div>
          </w:divsChild>
        </w:div>
        <w:div w:id="12350446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006043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81045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02847768">
                  <w:marLeft w:val="0"/>
                  <w:marRight w:val="0"/>
                  <w:marTop w:val="0"/>
                  <w:marBottom w:val="0"/>
                  <w:divBdr>
                    <w:top w:val="single" w:sz="2" w:space="3" w:color="auto"/>
                    <w:left w:val="single" w:sz="2" w:space="0" w:color="auto"/>
                    <w:bottom w:val="single" w:sz="2" w:space="3" w:color="auto"/>
                    <w:right w:val="single" w:sz="2" w:space="0" w:color="auto"/>
                  </w:divBdr>
                  <w:divsChild>
                    <w:div w:id="1931037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19421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31734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757869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7634565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397215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</w:divsChild>
                </w:div>
              </w:divsChild>
            </w:div>
          </w:divsChild>
        </w:div>
        <w:div w:id="5131066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493267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28323226">
                  <w:marLeft w:val="0"/>
                  <w:marRight w:val="0"/>
                  <w:marTop w:val="0"/>
                  <w:marBottom w:val="0"/>
                  <w:divBdr>
                    <w:top w:val="single" w:sz="2" w:space="3" w:color="auto"/>
                    <w:left w:val="single" w:sz="2" w:space="0" w:color="auto"/>
                    <w:bottom w:val="single" w:sz="2" w:space="3" w:color="auto"/>
                    <w:right w:val="single" w:sz="2" w:space="0" w:color="auto"/>
                  </w:divBdr>
                  <w:divsChild>
                    <w:div w:id="7591072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610017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337803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5195419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948241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227737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7279980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</w:divsChild>
                </w:div>
              </w:divsChild>
            </w:div>
          </w:divsChild>
        </w:div>
        <w:div w:id="444934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52627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73254979">
                  <w:marLeft w:val="0"/>
                  <w:marRight w:val="0"/>
                  <w:marTop w:val="0"/>
                  <w:marBottom w:val="0"/>
                  <w:divBdr>
                    <w:top w:val="single" w:sz="2" w:space="3" w:color="auto"/>
                    <w:left w:val="single" w:sz="2" w:space="0" w:color="auto"/>
                    <w:bottom w:val="single" w:sz="2" w:space="3" w:color="auto"/>
                    <w:right w:val="single" w:sz="2" w:space="0" w:color="auto"/>
                  </w:divBdr>
                  <w:divsChild>
                    <w:div w:id="1665088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41779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</w:divsChild>
                </w:div>
              </w:divsChild>
            </w:div>
          </w:divsChild>
        </w:div>
        <w:div w:id="11519450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368943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423983">
                  <w:marLeft w:val="0"/>
                  <w:marRight w:val="0"/>
                  <w:marTop w:val="0"/>
                  <w:marBottom w:val="0"/>
                  <w:divBdr>
                    <w:top w:val="single" w:sz="2" w:space="3" w:color="auto"/>
                    <w:left w:val="single" w:sz="2" w:space="0" w:color="auto"/>
                    <w:bottom w:val="single" w:sz="2" w:space="3" w:color="auto"/>
                    <w:right w:val="single" w:sz="2" w:space="0" w:color="auto"/>
                  </w:divBdr>
                  <w:divsChild>
                    <w:div w:id="2086686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698389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253970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481966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</w:divsChild>
                </w:div>
              </w:divsChild>
            </w:div>
          </w:divsChild>
        </w:div>
        <w:div w:id="14135040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002130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02009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37343893">
                  <w:marLeft w:val="0"/>
                  <w:marRight w:val="0"/>
                  <w:marTop w:val="0"/>
                  <w:marBottom w:val="0"/>
                  <w:divBdr>
                    <w:top w:val="single" w:sz="2" w:space="3" w:color="auto"/>
                    <w:left w:val="single" w:sz="2" w:space="0" w:color="auto"/>
                    <w:bottom w:val="single" w:sz="2" w:space="3" w:color="auto"/>
                    <w:right w:val="single" w:sz="2" w:space="0" w:color="auto"/>
                  </w:divBdr>
                  <w:divsChild>
                    <w:div w:id="480467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560453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773864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757021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56503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</w:divsChild>
                </w:div>
              </w:divsChild>
            </w:div>
          </w:divsChild>
        </w:div>
        <w:div w:id="13660585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024688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42781153">
                  <w:marLeft w:val="0"/>
                  <w:marRight w:val="0"/>
                  <w:marTop w:val="0"/>
                  <w:marBottom w:val="0"/>
                  <w:divBdr>
                    <w:top w:val="single" w:sz="2" w:space="3" w:color="auto"/>
                    <w:left w:val="single" w:sz="2" w:space="0" w:color="auto"/>
                    <w:bottom w:val="single" w:sz="2" w:space="3" w:color="auto"/>
                    <w:right w:val="single" w:sz="2" w:space="0" w:color="auto"/>
                  </w:divBdr>
                  <w:divsChild>
                    <w:div w:id="1610120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</w:divsChild>
                </w:div>
              </w:divsChild>
            </w:div>
          </w:divsChild>
        </w:div>
        <w:div w:id="7142401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335905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36849200">
                  <w:marLeft w:val="0"/>
                  <w:marRight w:val="0"/>
                  <w:marTop w:val="0"/>
                  <w:marBottom w:val="0"/>
                  <w:divBdr>
                    <w:top w:val="single" w:sz="2" w:space="3" w:color="auto"/>
                    <w:left w:val="single" w:sz="2" w:space="0" w:color="auto"/>
                    <w:bottom w:val="single" w:sz="2" w:space="3" w:color="auto"/>
                    <w:right w:val="single" w:sz="2" w:space="0" w:color="auto"/>
                  </w:divBdr>
                  <w:divsChild>
                    <w:div w:id="14725960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9611841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</w:divsChild>
                </w:div>
              </w:divsChild>
            </w:div>
          </w:divsChild>
        </w:div>
        <w:div w:id="21162912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68165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662461">
                  <w:marLeft w:val="0"/>
                  <w:marRight w:val="0"/>
                  <w:marTop w:val="0"/>
                  <w:marBottom w:val="0"/>
                  <w:divBdr>
                    <w:top w:val="single" w:sz="2" w:space="3" w:color="auto"/>
                    <w:left w:val="single" w:sz="2" w:space="0" w:color="auto"/>
                    <w:bottom w:val="single" w:sz="2" w:space="3" w:color="auto"/>
                    <w:right w:val="single" w:sz="2" w:space="0" w:color="auto"/>
                  </w:divBdr>
                  <w:divsChild>
                    <w:div w:id="87165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</w:divsChild>
                </w:div>
              </w:divsChild>
            </w:div>
          </w:divsChild>
        </w:div>
        <w:div w:id="16935319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03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68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166624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818961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806221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948096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533920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277139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808786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997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3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9787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83683457">
                  <w:marLeft w:val="0"/>
                  <w:marRight w:val="0"/>
                  <w:marTop w:val="0"/>
                  <w:marBottom w:val="0"/>
                  <w:divBdr>
                    <w:top w:val="single" w:sz="2" w:space="3" w:color="auto"/>
                    <w:left w:val="single" w:sz="2" w:space="0" w:color="auto"/>
                    <w:bottom w:val="single" w:sz="2" w:space="3" w:color="auto"/>
                    <w:right w:val="single" w:sz="2" w:space="0" w:color="auto"/>
                  </w:divBdr>
                  <w:divsChild>
                    <w:div w:id="619805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652170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406955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061950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5056335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390080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179931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5176212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461610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</w:divsChild>
                </w:div>
              </w:divsChild>
            </w:div>
          </w:divsChild>
        </w:div>
        <w:div w:id="20485259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11219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334893">
                  <w:marLeft w:val="0"/>
                  <w:marRight w:val="0"/>
                  <w:marTop w:val="0"/>
                  <w:marBottom w:val="0"/>
                  <w:divBdr>
                    <w:top w:val="single" w:sz="2" w:space="3" w:color="auto"/>
                    <w:left w:val="single" w:sz="2" w:space="0" w:color="auto"/>
                    <w:bottom w:val="single" w:sz="2" w:space="3" w:color="auto"/>
                    <w:right w:val="single" w:sz="2" w:space="0" w:color="auto"/>
                  </w:divBdr>
                  <w:divsChild>
                    <w:div w:id="15977902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36005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66003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9246118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89225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419521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591694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619266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</w:divsChild>
                </w:div>
              </w:divsChild>
            </w:div>
          </w:divsChild>
        </w:div>
        <w:div w:id="10590184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8028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62381965">
                  <w:marLeft w:val="0"/>
                  <w:marRight w:val="0"/>
                  <w:marTop w:val="0"/>
                  <w:marBottom w:val="0"/>
                  <w:divBdr>
                    <w:top w:val="single" w:sz="2" w:space="3" w:color="auto"/>
                    <w:left w:val="single" w:sz="2" w:space="0" w:color="auto"/>
                    <w:bottom w:val="single" w:sz="2" w:space="3" w:color="auto"/>
                    <w:right w:val="single" w:sz="2" w:space="0" w:color="auto"/>
                  </w:divBdr>
                  <w:divsChild>
                    <w:div w:id="607197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672179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510070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425418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416320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929805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685713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</w:divsChild>
                </w:div>
              </w:divsChild>
            </w:div>
          </w:divsChild>
        </w:div>
        <w:div w:id="3044808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84959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69452301">
                  <w:marLeft w:val="0"/>
                  <w:marRight w:val="0"/>
                  <w:marTop w:val="0"/>
                  <w:marBottom w:val="0"/>
                  <w:divBdr>
                    <w:top w:val="single" w:sz="2" w:space="3" w:color="auto"/>
                    <w:left w:val="single" w:sz="2" w:space="0" w:color="auto"/>
                    <w:bottom w:val="single" w:sz="2" w:space="3" w:color="auto"/>
                    <w:right w:val="single" w:sz="2" w:space="0" w:color="auto"/>
                  </w:divBdr>
                  <w:divsChild>
                    <w:div w:id="1317148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5182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8203905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936548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546212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888372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470056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599631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</w:divsChild>
                </w:div>
              </w:divsChild>
            </w:div>
          </w:divsChild>
        </w:div>
        <w:div w:id="7619498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16698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58844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16979838">
                  <w:marLeft w:val="0"/>
                  <w:marRight w:val="0"/>
                  <w:marTop w:val="0"/>
                  <w:marBottom w:val="0"/>
                  <w:divBdr>
                    <w:top w:val="single" w:sz="2" w:space="3" w:color="auto"/>
                    <w:left w:val="single" w:sz="2" w:space="0" w:color="auto"/>
                    <w:bottom w:val="single" w:sz="2" w:space="3" w:color="auto"/>
                    <w:right w:val="single" w:sz="2" w:space="0" w:color="auto"/>
                  </w:divBdr>
                  <w:divsChild>
                    <w:div w:id="1583179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996101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445851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545334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681068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260026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</w:divsChild>
                </w:div>
              </w:divsChild>
            </w:div>
          </w:divsChild>
        </w:div>
        <w:div w:id="18555365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1478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30048721">
                  <w:marLeft w:val="0"/>
                  <w:marRight w:val="0"/>
                  <w:marTop w:val="0"/>
                  <w:marBottom w:val="0"/>
                  <w:divBdr>
                    <w:top w:val="single" w:sz="2" w:space="3" w:color="auto"/>
                    <w:left w:val="single" w:sz="2" w:space="0" w:color="auto"/>
                    <w:bottom w:val="single" w:sz="2" w:space="3" w:color="auto"/>
                    <w:right w:val="single" w:sz="2" w:space="0" w:color="auto"/>
                  </w:divBdr>
                  <w:divsChild>
                    <w:div w:id="819004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356730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3811753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990018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9295033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410730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279268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</w:divsChild>
                </w:div>
              </w:divsChild>
            </w:div>
          </w:divsChild>
        </w:div>
        <w:div w:id="9795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1020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6722796">
                  <w:marLeft w:val="0"/>
                  <w:marRight w:val="0"/>
                  <w:marTop w:val="0"/>
                  <w:marBottom w:val="0"/>
                  <w:divBdr>
                    <w:top w:val="single" w:sz="2" w:space="3" w:color="auto"/>
                    <w:left w:val="single" w:sz="2" w:space="0" w:color="auto"/>
                    <w:bottom w:val="single" w:sz="2" w:space="3" w:color="auto"/>
                    <w:right w:val="single" w:sz="2" w:space="0" w:color="auto"/>
                  </w:divBdr>
                  <w:divsChild>
                    <w:div w:id="978265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103258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</w:divsChild>
                </w:div>
              </w:divsChild>
            </w:div>
          </w:divsChild>
        </w:div>
        <w:div w:id="14273869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42765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85178634">
                  <w:marLeft w:val="0"/>
                  <w:marRight w:val="0"/>
                  <w:marTop w:val="0"/>
                  <w:marBottom w:val="0"/>
                  <w:divBdr>
                    <w:top w:val="single" w:sz="2" w:space="3" w:color="auto"/>
                    <w:left w:val="single" w:sz="2" w:space="0" w:color="auto"/>
                    <w:bottom w:val="single" w:sz="2" w:space="3" w:color="auto"/>
                    <w:right w:val="single" w:sz="2" w:space="0" w:color="auto"/>
                  </w:divBdr>
                  <w:divsChild>
                    <w:div w:id="2131317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058238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313560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677463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</w:divsChild>
                </w:div>
              </w:divsChild>
            </w:div>
          </w:divsChild>
        </w:div>
        <w:div w:id="15082545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681259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697187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76296238">
                  <w:marLeft w:val="0"/>
                  <w:marRight w:val="0"/>
                  <w:marTop w:val="0"/>
                  <w:marBottom w:val="0"/>
                  <w:divBdr>
                    <w:top w:val="single" w:sz="2" w:space="3" w:color="auto"/>
                    <w:left w:val="single" w:sz="2" w:space="0" w:color="auto"/>
                    <w:bottom w:val="single" w:sz="2" w:space="3" w:color="auto"/>
                    <w:right w:val="single" w:sz="2" w:space="0" w:color="auto"/>
                  </w:divBdr>
                  <w:divsChild>
                    <w:div w:id="2077048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943346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864400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680304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797381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</w:divsChild>
                </w:div>
              </w:divsChild>
            </w:div>
          </w:divsChild>
        </w:div>
        <w:div w:id="6881424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04826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46181329">
                  <w:marLeft w:val="0"/>
                  <w:marRight w:val="0"/>
                  <w:marTop w:val="0"/>
                  <w:marBottom w:val="0"/>
                  <w:divBdr>
                    <w:top w:val="single" w:sz="2" w:space="3" w:color="auto"/>
                    <w:left w:val="single" w:sz="2" w:space="0" w:color="auto"/>
                    <w:bottom w:val="single" w:sz="2" w:space="3" w:color="auto"/>
                    <w:right w:val="single" w:sz="2" w:space="0" w:color="auto"/>
                  </w:divBdr>
                  <w:divsChild>
                    <w:div w:id="7772634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</w:divsChild>
                </w:div>
              </w:divsChild>
            </w:div>
          </w:divsChild>
        </w:div>
        <w:div w:id="11742255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3350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96529460">
                  <w:marLeft w:val="0"/>
                  <w:marRight w:val="0"/>
                  <w:marTop w:val="0"/>
                  <w:marBottom w:val="0"/>
                  <w:divBdr>
                    <w:top w:val="single" w:sz="2" w:space="3" w:color="auto"/>
                    <w:left w:val="single" w:sz="2" w:space="0" w:color="auto"/>
                    <w:bottom w:val="single" w:sz="2" w:space="3" w:color="auto"/>
                    <w:right w:val="single" w:sz="2" w:space="0" w:color="auto"/>
                  </w:divBdr>
                  <w:divsChild>
                    <w:div w:id="14872809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2808422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</w:divsChild>
                </w:div>
              </w:divsChild>
            </w:div>
          </w:divsChild>
        </w:div>
        <w:div w:id="1691502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08164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55660483">
                  <w:marLeft w:val="0"/>
                  <w:marRight w:val="0"/>
                  <w:marTop w:val="0"/>
                  <w:marBottom w:val="0"/>
                  <w:divBdr>
                    <w:top w:val="single" w:sz="2" w:space="3" w:color="auto"/>
                    <w:left w:val="single" w:sz="2" w:space="0" w:color="auto"/>
                    <w:bottom w:val="single" w:sz="2" w:space="3" w:color="auto"/>
                    <w:right w:val="single" w:sz="2" w:space="0" w:color="auto"/>
                  </w:divBdr>
                  <w:divsChild>
                    <w:div w:id="1866675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</w:divsChild>
                </w:div>
              </w:divsChild>
            </w:div>
          </w:divsChild>
        </w:div>
        <w:div w:id="19074918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70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bdelrahmanabdelmoez/DEPI-Graduation-Project/tree/mai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9fa4f5-3358-442e-8059-4f7fb95c04d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195BB79B10E4FAD093519B4A2FBED" ma:contentTypeVersion="6" ma:contentTypeDescription="Create a new document." ma:contentTypeScope="" ma:versionID="c9ad0515857ad4e2ed7eed971e6a193b">
  <xsd:schema xmlns:xsd="http://www.w3.org/2001/XMLSchema" xmlns:xs="http://www.w3.org/2001/XMLSchema" xmlns:p="http://schemas.microsoft.com/office/2006/metadata/properties" xmlns:ns3="3b9fa4f5-3358-442e-8059-4f7fb95c04dd" targetNamespace="http://schemas.microsoft.com/office/2006/metadata/properties" ma:root="true" ma:fieldsID="6c5caff04bb7a71bfbbc554730e58935" ns3:_="">
    <xsd:import namespace="3b9fa4f5-3358-442e-8059-4f7fb95c04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fa4f5-3358-442e-8059-4f7fb95c04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2FD773-7B81-4D8B-921A-CE03E6D48B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792339-A988-4525-8728-C9E80C62A5D4}">
  <ds:schemaRefs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3b9fa4f5-3358-442e-8059-4f7fb95c04d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FADDB5F-9F99-4E06-BB9D-2A60C5B393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F9E100-4060-4584-A66A-BED4E1BDD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fa4f5-3358-442e-8059-4f7fb95c04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Mohamed Farag</dc:creator>
  <cp:keywords/>
  <dc:description/>
  <cp:lastModifiedBy>abdelrahman.ai_0334</cp:lastModifiedBy>
  <cp:revision>2</cp:revision>
  <cp:lastPrinted>2025-04-23T09:08:00Z</cp:lastPrinted>
  <dcterms:created xsi:type="dcterms:W3CDTF">2025-04-26T07:52:00Z</dcterms:created>
  <dcterms:modified xsi:type="dcterms:W3CDTF">2025-04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195BB79B10E4FAD093519B4A2FBED</vt:lpwstr>
  </property>
</Properties>
</file>